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A1" w:rsidRPr="001E46A1" w:rsidRDefault="001E46A1" w:rsidP="00D31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E46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ЕРЕЛІК </w:t>
      </w:r>
    </w:p>
    <w:p w:rsidR="004E0385" w:rsidRPr="001E46A1" w:rsidRDefault="001E46A1" w:rsidP="00D31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E46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туристичних</w:t>
      </w:r>
      <w:r w:rsidR="00C537BD" w:rsidRPr="001E46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маршрутів</w:t>
      </w:r>
      <w:r w:rsidR="004E0385" w:rsidRPr="001E46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B574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1C3A84" w:rsidRPr="001E46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Луганській </w:t>
      </w:r>
      <w:r w:rsidR="004E0385" w:rsidRPr="001E46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ласті</w:t>
      </w:r>
    </w:p>
    <w:p w:rsidR="00351E14" w:rsidRPr="001E46A1" w:rsidRDefault="00351E14" w:rsidP="00D31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842"/>
        <w:gridCol w:w="1418"/>
        <w:gridCol w:w="2269"/>
        <w:gridCol w:w="3684"/>
        <w:gridCol w:w="1986"/>
      </w:tblGrid>
      <w:tr w:rsidR="006730C6" w:rsidRPr="00D312A5" w:rsidTr="00AB46FC">
        <w:trPr>
          <w:trHeight w:val="1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C6" w:rsidRPr="00D312A5" w:rsidRDefault="006730C6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№ з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C6" w:rsidRPr="00D312A5" w:rsidRDefault="006730C6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Назва/тема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0C6" w:rsidRPr="00D312A5" w:rsidRDefault="006730C6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Вид маршруту</w:t>
            </w:r>
          </w:p>
          <w:p w:rsidR="006730C6" w:rsidRPr="00D312A5" w:rsidRDefault="00FB7E68" w:rsidP="00D312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велосипедний</w:t>
            </w:r>
            <w:r w:rsidR="00E621DC" w:rsidRPr="00D312A5">
              <w:rPr>
                <w:rFonts w:ascii="Times New Roman" w:hAnsi="Times New Roman" w:cs="Times New Roman"/>
                <w:bCs/>
                <w:lang w:val="uk-UA" w:eastAsia="ru-RU"/>
              </w:rPr>
              <w:t>, водний тощо</w:t>
            </w:r>
            <w:r w:rsidR="006730C6"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) та </w:t>
            </w:r>
            <w:r w:rsidR="006730C6" w:rsidRPr="00D312A5">
              <w:rPr>
                <w:rFonts w:ascii="Times New Roman" w:hAnsi="Times New Roman" w:cs="Times New Roman"/>
                <w:lang w:val="uk-UA"/>
              </w:rPr>
              <w:t>категорія складнос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0C6" w:rsidRPr="00D312A5" w:rsidRDefault="006730C6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Район походу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, схема маршруту та </w:t>
            </w:r>
            <w:r w:rsidRPr="00D312A5">
              <w:rPr>
                <w:rFonts w:ascii="Times New Roman" w:hAnsi="Times New Roman" w:cs="Times New Roman"/>
                <w:lang w:val="uk-UA"/>
              </w:rPr>
              <w:t>рекомендований час прове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C6" w:rsidRPr="00D312A5" w:rsidRDefault="006730C6" w:rsidP="00D312A5">
            <w:pPr>
              <w:spacing w:after="0" w:line="240" w:lineRule="auto"/>
              <w:ind w:left="-16" w:right="-58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Протяжність, </w:t>
            </w:r>
            <w:r w:rsidR="00E319B6" w:rsidRPr="00D312A5">
              <w:rPr>
                <w:rFonts w:ascii="Times New Roman" w:hAnsi="Times New Roman" w:cs="Times New Roman"/>
                <w:bCs/>
                <w:lang w:val="uk-UA" w:eastAsia="ru-RU"/>
              </w:rPr>
              <w:t>регламент</w:t>
            </w:r>
            <w:r w:rsidR="00E035DE" w:rsidRPr="00D312A5">
              <w:rPr>
                <w:rFonts w:ascii="Times New Roman" w:hAnsi="Times New Roman" w:cs="Times New Roman"/>
                <w:bCs/>
                <w:lang w:val="uk-UA" w:eastAsia="ru-RU"/>
              </w:rPr>
              <w:t>ний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 час проходженн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C6" w:rsidRPr="00D312A5" w:rsidRDefault="006730C6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Основні питання, що висвітлюються під час маршруту (історичні події, життя, діяльність вида</w:t>
            </w:r>
            <w:r w:rsidR="001E19F2" w:rsidRPr="00D312A5">
              <w:rPr>
                <w:rFonts w:ascii="Times New Roman" w:hAnsi="Times New Roman" w:cs="Times New Roman"/>
                <w:bCs/>
                <w:lang w:val="uk-UA" w:eastAsia="ru-RU"/>
              </w:rPr>
              <w:t>тних українців, славетні місця тощо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C6" w:rsidRPr="00D312A5" w:rsidRDefault="006730C6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Опис маршруту</w:t>
            </w:r>
          </w:p>
          <w:p w:rsidR="006730C6" w:rsidRPr="00D312A5" w:rsidRDefault="006730C6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природні, культурно-історичні та інші об'єкт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C6" w:rsidRPr="00D312A5" w:rsidRDefault="006730C6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Контактні дані керівника екскурсії</w:t>
            </w:r>
          </w:p>
        </w:tc>
      </w:tr>
      <w:tr w:rsidR="00CC6E9C" w:rsidRPr="00D312A5" w:rsidTr="00AB46FC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9C" w:rsidRPr="00D312A5" w:rsidRDefault="00CC6E9C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9C" w:rsidRPr="00D312A5" w:rsidRDefault="00CC6E9C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9C" w:rsidRPr="00D312A5" w:rsidRDefault="00CC6E9C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E9C" w:rsidRPr="00D312A5" w:rsidRDefault="00CC6E9C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9C" w:rsidRPr="00D312A5" w:rsidRDefault="00CC6E9C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9C" w:rsidRPr="00D312A5" w:rsidRDefault="00CC6E9C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9C" w:rsidRPr="00D312A5" w:rsidRDefault="00CC6E9C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9C" w:rsidRPr="00D312A5" w:rsidRDefault="00CC6E9C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2063A0" w:rsidRPr="00D312A5" w:rsidTr="00AB46FC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A0" w:rsidRPr="00D312A5" w:rsidRDefault="002063A0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1</w:t>
            </w:r>
            <w:r w:rsidR="00412D84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A0" w:rsidRPr="00D312A5" w:rsidRDefault="002063A0" w:rsidP="00D312A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Старе міст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3A0" w:rsidRPr="00D312A5" w:rsidRDefault="007007FF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</w:t>
            </w:r>
            <w:r w:rsidR="002063A0" w:rsidRPr="00D312A5">
              <w:rPr>
                <w:rFonts w:ascii="Times New Roman" w:hAnsi="Times New Roman" w:cs="Times New Roman"/>
                <w:lang w:val="uk-UA"/>
              </w:rPr>
              <w:t>іш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3A0" w:rsidRPr="00D312A5" w:rsidRDefault="002063A0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</w:t>
            </w:r>
            <w:r w:rsidR="00082795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Лисичанськ Луганської області</w:t>
            </w:r>
            <w:r w:rsidR="00082795" w:rsidRPr="00D312A5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2063A0" w:rsidRPr="00D312A5" w:rsidRDefault="002063A0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A0" w:rsidRPr="00D312A5" w:rsidRDefault="002063A0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не менше 1,5</w:t>
            </w:r>
            <w:r w:rsidR="00082795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км, тривалість</w:t>
            </w:r>
          </w:p>
          <w:p w:rsidR="002063A0" w:rsidRPr="00D312A5" w:rsidRDefault="002063A0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A0" w:rsidRPr="00D312A5" w:rsidRDefault="007007FF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</w:t>
            </w:r>
            <w:r w:rsidR="002063A0" w:rsidRPr="00D312A5">
              <w:rPr>
                <w:rFonts w:ascii="Times New Roman" w:hAnsi="Times New Roman" w:cs="Times New Roman"/>
                <w:lang w:val="uk-UA"/>
              </w:rPr>
              <w:t>найомство з історією розвитку м. Лисичанська, його найважливішими пам’ятками та архітектурною спадщиною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A0" w:rsidRPr="00D312A5" w:rsidRDefault="007007FF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</w:t>
            </w:r>
            <w:r w:rsidR="002063A0" w:rsidRPr="00D312A5">
              <w:rPr>
                <w:rFonts w:ascii="Times New Roman" w:hAnsi="Times New Roman" w:cs="Times New Roman"/>
                <w:lang w:val="uk-UA"/>
              </w:rPr>
              <w:t>ам’ятний знак на місці відкриття першої шахти Донбасу (вул. Канатна)</w:t>
            </w:r>
            <w:r w:rsidR="00082795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="002063A0" w:rsidRPr="00D312A5">
              <w:rPr>
                <w:rFonts w:ascii="Times New Roman" w:hAnsi="Times New Roman" w:cs="Times New Roman"/>
                <w:lang w:val="uk-UA"/>
              </w:rPr>
              <w:t>–</w:t>
            </w:r>
            <w:r w:rsidR="00082795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="002063A0" w:rsidRPr="00D312A5">
              <w:rPr>
                <w:rFonts w:ascii="Times New Roman" w:hAnsi="Times New Roman" w:cs="Times New Roman"/>
                <w:lang w:val="uk-UA"/>
              </w:rPr>
              <w:t>Свято- Митрофанівський храм № 2 (вул. Грушевського, 2) – клас навчально-курсового комбінату (Музей історії розвитку вугільної промисловості Лисичанського вугільного району,</w:t>
            </w:r>
            <w:r w:rsidR="00E319B6" w:rsidRPr="00D312A5">
              <w:rPr>
                <w:rFonts w:ascii="Times New Roman" w:hAnsi="Times New Roman" w:cs="Times New Roman"/>
                <w:lang w:val="uk-UA"/>
              </w:rPr>
              <w:t xml:space="preserve"> колишня штейгерська</w:t>
            </w:r>
            <w:r w:rsidR="00082795" w:rsidRPr="00D312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319B6" w:rsidRPr="00D312A5">
              <w:rPr>
                <w:rFonts w:ascii="Times New Roman" w:hAnsi="Times New Roman" w:cs="Times New Roman"/>
                <w:lang w:val="uk-UA"/>
              </w:rPr>
              <w:t xml:space="preserve">школа) </w:t>
            </w:r>
            <w:r w:rsidR="002063A0" w:rsidRPr="00D312A5">
              <w:rPr>
                <w:rFonts w:ascii="Times New Roman" w:hAnsi="Times New Roman" w:cs="Times New Roman"/>
                <w:lang w:val="uk-UA"/>
              </w:rPr>
              <w:t>вул. Менделєєва, 45)</w:t>
            </w:r>
            <w:r w:rsidR="006136A3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="002063A0" w:rsidRPr="00D312A5">
              <w:rPr>
                <w:rFonts w:ascii="Times New Roman" w:hAnsi="Times New Roman" w:cs="Times New Roman"/>
                <w:lang w:val="uk-UA"/>
              </w:rPr>
              <w:t>– вул. Грушевського (до поч. ХХ ст. вул. Базарна) – КЗ «Лисичанський міський краєзнавчий музей» (пр. Перемоги, 9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0" w:rsidRPr="00D312A5" w:rsidRDefault="00301C77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Комунальний заклад </w:t>
            </w:r>
            <w:r w:rsidR="002063A0" w:rsidRPr="00D312A5">
              <w:rPr>
                <w:rFonts w:ascii="Times New Roman" w:hAnsi="Times New Roman" w:cs="Times New Roman"/>
                <w:lang w:val="uk-UA"/>
              </w:rPr>
              <w:t>«Лисичанський міський краєзнавчий музей»,</w:t>
            </w:r>
          </w:p>
          <w:p w:rsidR="002063A0" w:rsidRPr="00D312A5" w:rsidRDefault="002063A0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р. Перемоги,</w:t>
            </w:r>
            <w:r w:rsidR="00213610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94, м.</w:t>
            </w:r>
            <w:r w:rsidR="002D17F1" w:rsidRPr="00D312A5">
              <w:rPr>
                <w:rFonts w:ascii="Times New Roman" w:eastAsia="Calibri" w:hAnsi="Times New Roman" w:cs="Times New Roman"/>
                <w:lang w:val="uk-UA"/>
              </w:rPr>
              <w:t> 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Лисичанськ, Луганська обл.,</w:t>
            </w:r>
          </w:p>
          <w:p w:rsidR="002063A0" w:rsidRPr="00D312A5" w:rsidRDefault="002063A0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93120, Україна, тел. (06451) </w:t>
            </w:r>
          </w:p>
          <w:p w:rsidR="002063A0" w:rsidRPr="00D312A5" w:rsidRDefault="002063A0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7-12-90,</w:t>
            </w:r>
          </w:p>
          <w:p w:rsidR="002063A0" w:rsidRPr="00D312A5" w:rsidRDefault="002063A0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иректор Задорожна Альона Анатоліївна</w:t>
            </w:r>
          </w:p>
        </w:tc>
      </w:tr>
      <w:tr w:rsidR="00333526" w:rsidRPr="00D312A5" w:rsidTr="00AB46FC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26" w:rsidRPr="00D312A5" w:rsidRDefault="001B44DE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</w:t>
            </w:r>
            <w:r w:rsidR="00412D84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26" w:rsidRPr="00D312A5" w:rsidRDefault="00DA5446" w:rsidP="00D312A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</w:t>
            </w:r>
            <w:r w:rsidR="00333526" w:rsidRPr="00D312A5">
              <w:rPr>
                <w:rFonts w:ascii="Times New Roman" w:hAnsi="Times New Roman" w:cs="Times New Roman"/>
                <w:lang w:val="uk-UA"/>
              </w:rPr>
              <w:t>Пам’ятки історії та архітектури</w:t>
            </w:r>
          </w:p>
          <w:p w:rsidR="00333526" w:rsidRPr="00D312A5" w:rsidRDefault="00333526" w:rsidP="00D312A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іста Лисичанська</w:t>
            </w:r>
            <w:r w:rsidR="00DA5446" w:rsidRPr="00D312A5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333526" w:rsidRPr="00D312A5" w:rsidRDefault="00333526" w:rsidP="00D312A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26" w:rsidRPr="00D312A5" w:rsidRDefault="00301C77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автобусний, </w:t>
            </w:r>
            <w:r w:rsidR="00333526" w:rsidRPr="00D312A5">
              <w:rPr>
                <w:rFonts w:ascii="Times New Roman" w:hAnsi="Times New Roman" w:cs="Times New Roman"/>
                <w:lang w:val="uk-UA"/>
              </w:rPr>
              <w:t>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526" w:rsidRPr="00D312A5" w:rsidRDefault="00333526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</w:t>
            </w:r>
            <w:r w:rsidR="00082795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Лисичанськ, Привілля Луганської області,</w:t>
            </w:r>
          </w:p>
          <w:p w:rsidR="00333526" w:rsidRPr="00D312A5" w:rsidRDefault="00333526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авень-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F1" w:rsidRPr="00D312A5" w:rsidRDefault="00333526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довжина активної частини маршруту не менше </w:t>
            </w:r>
          </w:p>
          <w:p w:rsidR="00333526" w:rsidRPr="00D312A5" w:rsidRDefault="00333526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5</w:t>
            </w:r>
            <w:r w:rsidR="002D17F1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км, тривалість</w:t>
            </w:r>
          </w:p>
          <w:p w:rsidR="00333526" w:rsidRPr="00D312A5" w:rsidRDefault="00333526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3,5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26" w:rsidRPr="00D312A5" w:rsidRDefault="00333526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знайомство з історією розвитку м. Лисичанська, його найважливішими пам’ятками та архітектурною спадщиною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26" w:rsidRPr="00D312A5" w:rsidRDefault="00333526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ам’ятний знак на місці відкриття першої шахти Донбасу (м.</w:t>
            </w:r>
            <w:r w:rsidR="001B44DE" w:rsidRPr="00D312A5">
              <w:rPr>
                <w:rFonts w:ascii="Times New Roman" w:hAnsi="Times New Roman" w:cs="Times New Roman"/>
                <w:lang w:val="uk-UA"/>
              </w:rPr>
              <w:t> Лисичанськ, вул. </w:t>
            </w:r>
            <w:r w:rsidRPr="00D312A5">
              <w:rPr>
                <w:rFonts w:ascii="Times New Roman" w:hAnsi="Times New Roman" w:cs="Times New Roman"/>
                <w:lang w:val="uk-UA"/>
              </w:rPr>
              <w:t>Канатна) Свято</w:t>
            </w:r>
            <w:r w:rsidR="001B44DE" w:rsidRPr="00D312A5">
              <w:rPr>
                <w:rFonts w:ascii="Times New Roman" w:hAnsi="Times New Roman" w:cs="Times New Roman"/>
                <w:lang w:val="uk-UA"/>
              </w:rPr>
              <w:t>-Митрофанівський храм № 2 (м. </w:t>
            </w:r>
            <w:r w:rsidRPr="00D312A5">
              <w:rPr>
                <w:rFonts w:ascii="Times New Roman" w:hAnsi="Times New Roman" w:cs="Times New Roman"/>
                <w:lang w:val="uk-UA"/>
              </w:rPr>
              <w:t>Лисичанськ, вул.</w:t>
            </w:r>
            <w:r w:rsidR="002D17F1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Грушевського,</w:t>
            </w:r>
            <w:r w:rsidR="002D17F1" w:rsidRPr="00D312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12A5">
              <w:rPr>
                <w:rFonts w:ascii="Times New Roman" w:hAnsi="Times New Roman" w:cs="Times New Roman"/>
                <w:lang w:val="uk-UA"/>
              </w:rPr>
              <w:t>2) - клас навчально-курсового комбінату (Музей історії розвитку вугільної промисловості Лисичанського вугільного району, колишня штейгерська школа) (м.</w:t>
            </w:r>
            <w:r w:rsidR="002D17F1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Лисичанськ,</w:t>
            </w:r>
            <w:r w:rsidR="00E319B6" w:rsidRPr="00D312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B44DE" w:rsidRPr="00D312A5">
              <w:rPr>
                <w:rFonts w:ascii="Times New Roman" w:hAnsi="Times New Roman" w:cs="Times New Roman"/>
                <w:lang w:val="uk-UA"/>
              </w:rPr>
              <w:t>вул.</w:t>
            </w:r>
            <w:r w:rsidR="002D17F1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="001B44DE" w:rsidRPr="00D312A5">
              <w:rPr>
                <w:rFonts w:ascii="Times New Roman" w:hAnsi="Times New Roman" w:cs="Times New Roman"/>
                <w:lang w:val="uk-UA"/>
              </w:rPr>
              <w:t>Менделєєва,45) –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вул.</w:t>
            </w:r>
            <w:r w:rsidR="004A6521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Грушевського (до поч. ХХ ст. вул. Базарна) – меморіальний комплекс «Привільнянський плацдарм» (м. Привілля) – історико-меморіальний комплекс «Пам’ять» (м. Лисичанськ, пр.</w:t>
            </w:r>
            <w:r w:rsidR="001B44DE" w:rsidRPr="00D312A5">
              <w:rPr>
                <w:rFonts w:ascii="Times New Roman" w:hAnsi="Times New Roman" w:cs="Times New Roman"/>
                <w:lang w:val="uk-UA"/>
              </w:rPr>
              <w:t> Перемоги) –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м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онумент во</w:t>
            </w:r>
            <w:r w:rsidRPr="00D312A5">
              <w:rPr>
                <w:rFonts w:ascii="Times New Roman" w:hAnsi="Times New Roman" w:cs="Times New Roman"/>
                <w:lang w:val="uk-UA"/>
              </w:rPr>
              <w:t>ї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нам-за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хисникам та визволителям міста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«ТАНК»</w:t>
            </w:r>
            <w:r w:rsidR="001B44DE" w:rsidRPr="00D312A5">
              <w:rPr>
                <w:rFonts w:ascii="Times New Roman" w:hAnsi="Times New Roman" w:cs="Times New Roman"/>
                <w:lang w:val="uk-UA"/>
              </w:rPr>
              <w:t xml:space="preserve"> (м. </w:t>
            </w:r>
            <w:r w:rsidRPr="00D312A5">
              <w:rPr>
                <w:rFonts w:ascii="Times New Roman" w:hAnsi="Times New Roman" w:cs="Times New Roman"/>
                <w:lang w:val="uk-UA"/>
              </w:rPr>
              <w:t>Лисичанськ, пр.</w:t>
            </w:r>
            <w:r w:rsidR="001B44DE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Перемоги) – КЗ</w:t>
            </w:r>
            <w:r w:rsidR="002D17F1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«Лисичанський міський краєзнавчий музей» (м.</w:t>
            </w:r>
            <w:r w:rsidR="00E319B6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="001B44DE" w:rsidRPr="00D312A5">
              <w:rPr>
                <w:rFonts w:ascii="Times New Roman" w:hAnsi="Times New Roman" w:cs="Times New Roman"/>
                <w:lang w:val="uk-UA"/>
              </w:rPr>
              <w:t>Лисичанськ, пр. Перемоги, </w:t>
            </w:r>
            <w:r w:rsidRPr="00D312A5">
              <w:rPr>
                <w:rFonts w:ascii="Times New Roman" w:hAnsi="Times New Roman" w:cs="Times New Roman"/>
                <w:lang w:val="uk-UA"/>
              </w:rPr>
              <w:t>9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D312A5" w:rsidRDefault="00333526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Комунальний заклад «Лисичанський міський краєзнавчий музей»,</w:t>
            </w:r>
          </w:p>
          <w:p w:rsidR="00333526" w:rsidRPr="00D312A5" w:rsidRDefault="00333526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р.</w:t>
            </w:r>
            <w:r w:rsidR="002D17F1" w:rsidRPr="00D312A5">
              <w:rPr>
                <w:rFonts w:ascii="Times New Roman" w:eastAsia="Calibri" w:hAnsi="Times New Roman" w:cs="Times New Roman"/>
                <w:lang w:val="uk-UA"/>
              </w:rPr>
              <w:t> Перемоги,9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4, </w:t>
            </w:r>
          </w:p>
          <w:p w:rsidR="00333526" w:rsidRPr="00D312A5" w:rsidRDefault="00333526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м.</w:t>
            </w:r>
            <w:r w:rsidR="002D17F1" w:rsidRPr="00D312A5">
              <w:rPr>
                <w:rFonts w:ascii="Times New Roman" w:eastAsia="Calibri" w:hAnsi="Times New Roman" w:cs="Times New Roman"/>
                <w:lang w:val="uk-UA"/>
              </w:rPr>
              <w:t> 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Лисичанськ, Луганська обл.,</w:t>
            </w:r>
          </w:p>
          <w:p w:rsidR="00351E8B" w:rsidRPr="00D312A5" w:rsidRDefault="00333526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93120, Україна, тел.</w:t>
            </w:r>
            <w:r w:rsidR="0048601C" w:rsidRPr="00D312A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(06451)</w:t>
            </w:r>
          </w:p>
          <w:p w:rsidR="00333526" w:rsidRPr="00D312A5" w:rsidRDefault="00333526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7-12-90,</w:t>
            </w:r>
          </w:p>
          <w:p w:rsidR="00333526" w:rsidRPr="00D312A5" w:rsidRDefault="00333526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директор Задорожна Альона Анатоліївна</w:t>
            </w:r>
          </w:p>
        </w:tc>
      </w:tr>
      <w:tr w:rsidR="00A443AF" w:rsidRPr="00D312A5" w:rsidTr="00AB46FC">
        <w:trPr>
          <w:trHeight w:val="2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AF" w:rsidRPr="00D312A5" w:rsidRDefault="00EB461F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AF" w:rsidRPr="00D312A5" w:rsidRDefault="00B97759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</w:t>
            </w:r>
            <w:r w:rsidR="00A443AF" w:rsidRPr="00D312A5">
              <w:rPr>
                <w:rFonts w:ascii="Times New Roman" w:hAnsi="Times New Roman" w:cs="Times New Roman"/>
                <w:lang w:val="uk-UA"/>
              </w:rPr>
              <w:t>Пам’ятники розповідають</w:t>
            </w:r>
            <w:r w:rsidRPr="00D312A5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3AF" w:rsidRPr="00D312A5" w:rsidRDefault="00A443AF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ішохід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3AF" w:rsidRPr="00D312A5" w:rsidRDefault="00A443AF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 Рубіжне (пам’ятники, пов’язані з подіями Другої світової війни);</w:t>
            </w:r>
          </w:p>
          <w:p w:rsidR="00A443AF" w:rsidRPr="00D312A5" w:rsidRDefault="00A443AF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цілорі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AF" w:rsidRPr="00D312A5" w:rsidRDefault="00A443AF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довжина маршруту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D312A5">
                <w:rPr>
                  <w:rFonts w:ascii="Times New Roman" w:hAnsi="Times New Roman" w:cs="Times New Roman"/>
                  <w:lang w:val="uk-UA"/>
                </w:rPr>
                <w:t>4 км</w:t>
              </w:r>
            </w:smartTag>
            <w:r w:rsidRPr="00D312A5">
              <w:rPr>
                <w:rFonts w:ascii="Times New Roman" w:hAnsi="Times New Roman" w:cs="Times New Roman"/>
                <w:lang w:val="uk-UA"/>
              </w:rPr>
              <w:t>, тривалість – 2 години 30 хвилин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AF" w:rsidRPr="00D312A5" w:rsidRDefault="00B97759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 </w:t>
            </w:r>
            <w:r w:rsidR="00A443AF" w:rsidRPr="00D312A5">
              <w:rPr>
                <w:rFonts w:ascii="Times New Roman" w:hAnsi="Times New Roman" w:cs="Times New Roman"/>
                <w:lang w:val="uk-UA"/>
              </w:rPr>
              <w:t>Рубіжне в роки Другої світової війни, пам’ятники, присвячені цій події, жителі міста Рубіжного – учасники Другої світової вій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AF" w:rsidRPr="00D312A5" w:rsidRDefault="00334F1F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</w:t>
            </w:r>
            <w:r w:rsidR="00A443AF" w:rsidRPr="00D312A5">
              <w:rPr>
                <w:rFonts w:ascii="Times New Roman" w:hAnsi="Times New Roman" w:cs="Times New Roman"/>
                <w:lang w:val="uk-UA"/>
              </w:rPr>
              <w:t>ам’ятник знак землякам (вул.</w:t>
            </w:r>
            <w:r w:rsidR="00B97759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="009A4CD5" w:rsidRPr="00D312A5">
              <w:rPr>
                <w:rFonts w:ascii="Times New Roman" w:hAnsi="Times New Roman" w:cs="Times New Roman"/>
                <w:lang w:val="uk-UA"/>
              </w:rPr>
              <w:t>Визволителів) – пам’ятний знак</w:t>
            </w:r>
            <w:r w:rsidR="00A443AF" w:rsidRPr="00D312A5">
              <w:rPr>
                <w:rFonts w:ascii="Times New Roman" w:hAnsi="Times New Roman" w:cs="Times New Roman"/>
                <w:lang w:val="uk-UA"/>
              </w:rPr>
              <w:t xml:space="preserve"> землякам (площа Перемоги) – Братська могила радянських воїнів – міський музей – пам’ятний знак землякам (вул.</w:t>
            </w:r>
            <w:r w:rsidR="00412D84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="00A443AF" w:rsidRPr="00D312A5">
              <w:rPr>
                <w:rFonts w:ascii="Times New Roman" w:hAnsi="Times New Roman" w:cs="Times New Roman"/>
                <w:lang w:val="uk-UA"/>
              </w:rPr>
              <w:t>Померанчу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59" w:rsidRPr="00D312A5" w:rsidRDefault="00412D84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К</w:t>
            </w:r>
            <w:r w:rsidR="009A4CD5" w:rsidRPr="00D312A5">
              <w:rPr>
                <w:rFonts w:ascii="Times New Roman" w:hAnsi="Times New Roman" w:cs="Times New Roman"/>
                <w:lang w:val="uk-UA"/>
              </w:rPr>
              <w:t>омунальна установа</w:t>
            </w:r>
          </w:p>
          <w:p w:rsidR="00A443AF" w:rsidRPr="00D312A5" w:rsidRDefault="00A443AF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Рубіжанський міський Центр туризму, краєзнавства, спорту та екскурсій учнівської молоді, </w:t>
            </w:r>
            <w:smartTag w:uri="urn:schemas-microsoft-com:office:smarttags" w:element="metricconverter">
              <w:smartTagPr>
                <w:attr w:name="ProductID" w:val="93011, м"/>
              </w:smartTagPr>
              <w:r w:rsidRPr="00D312A5">
                <w:rPr>
                  <w:rFonts w:ascii="Times New Roman" w:hAnsi="Times New Roman" w:cs="Times New Roman"/>
                  <w:lang w:val="uk-UA"/>
                </w:rPr>
                <w:t>93011, м</w:t>
              </w:r>
            </w:smartTag>
            <w:r w:rsidRPr="00D312A5">
              <w:rPr>
                <w:rFonts w:ascii="Times New Roman" w:hAnsi="Times New Roman" w:cs="Times New Roman"/>
                <w:lang w:val="uk-UA"/>
              </w:rPr>
              <w:t>. Рубіжне Л</w:t>
            </w:r>
            <w:r w:rsidR="00B97759" w:rsidRPr="00D312A5">
              <w:rPr>
                <w:rFonts w:ascii="Times New Roman" w:hAnsi="Times New Roman" w:cs="Times New Roman"/>
                <w:lang w:val="uk-UA"/>
              </w:rPr>
              <w:t>уганської обл., пр. Московський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12-а, тел. (06453)</w:t>
            </w:r>
            <w:r w:rsidR="009F6450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7-63-13</w:t>
            </w:r>
          </w:p>
        </w:tc>
      </w:tr>
      <w:tr w:rsidR="00A443AF" w:rsidRPr="00D312A5" w:rsidTr="00AB46FC">
        <w:trPr>
          <w:trHeight w:val="3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AF" w:rsidRPr="00D312A5" w:rsidRDefault="00EB461F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AF" w:rsidRPr="00D312A5" w:rsidRDefault="00B97759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«Вони прославили наше місто» </w:t>
            </w:r>
            <w:r w:rsidR="00A443AF" w:rsidRPr="00D312A5">
              <w:rPr>
                <w:rFonts w:ascii="Times New Roman" w:hAnsi="Times New Roman" w:cs="Times New Roman"/>
                <w:lang w:val="uk-UA"/>
              </w:rPr>
              <w:t>(екскурсія вулицями міста, що носять імена рубіжа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3AF" w:rsidRPr="00D312A5" w:rsidRDefault="00A443AF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ішохід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3AF" w:rsidRPr="00D312A5" w:rsidRDefault="00A443AF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</w:t>
            </w:r>
            <w:r w:rsidR="000A2D34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Рубіжне (вулиці міста Рубіжного, що носять імена рубіжан);</w:t>
            </w:r>
          </w:p>
          <w:p w:rsidR="00A443AF" w:rsidRPr="00D312A5" w:rsidRDefault="00A443AF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цілорі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83" w:rsidRPr="00D312A5" w:rsidRDefault="00A443AF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довжина маршруту – </w:t>
            </w:r>
          </w:p>
          <w:p w:rsidR="00C53183" w:rsidRPr="00D312A5" w:rsidRDefault="00A443AF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D312A5">
                <w:rPr>
                  <w:rFonts w:ascii="Times New Roman" w:hAnsi="Times New Roman" w:cs="Times New Roman"/>
                  <w:lang w:val="uk-UA"/>
                </w:rPr>
                <w:t>4 км</w:t>
              </w:r>
            </w:smartTag>
            <w:r w:rsidRPr="00D312A5">
              <w:rPr>
                <w:rFonts w:ascii="Times New Roman" w:hAnsi="Times New Roman" w:cs="Times New Roman"/>
                <w:lang w:val="uk-UA"/>
              </w:rPr>
              <w:t xml:space="preserve">, тривалість – </w:t>
            </w:r>
          </w:p>
          <w:p w:rsidR="00A443AF" w:rsidRPr="00D312A5" w:rsidRDefault="00A443AF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 години 30 хвилин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AF" w:rsidRPr="00D312A5" w:rsidRDefault="00535C11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</w:t>
            </w:r>
            <w:r w:rsidR="00787EB3" w:rsidRPr="00D312A5">
              <w:rPr>
                <w:rFonts w:ascii="Times New Roman" w:hAnsi="Times New Roman" w:cs="Times New Roman"/>
                <w:lang w:val="uk-UA"/>
              </w:rPr>
              <w:t xml:space="preserve">найомство з </w:t>
            </w:r>
            <w:r w:rsidR="00BE36A3" w:rsidRPr="00D312A5">
              <w:rPr>
                <w:rFonts w:ascii="Times New Roman" w:hAnsi="Times New Roman" w:cs="Times New Roman"/>
                <w:lang w:val="uk-UA"/>
              </w:rPr>
              <w:t>б</w:t>
            </w:r>
            <w:r w:rsidR="00787EB3" w:rsidRPr="00D312A5">
              <w:rPr>
                <w:rFonts w:ascii="Times New Roman" w:hAnsi="Times New Roman" w:cs="Times New Roman"/>
                <w:lang w:val="uk-UA"/>
              </w:rPr>
              <w:t>іографією</w:t>
            </w:r>
            <w:r w:rsidR="00A443AF" w:rsidRPr="00D312A5">
              <w:rPr>
                <w:rFonts w:ascii="Times New Roman" w:hAnsi="Times New Roman" w:cs="Times New Roman"/>
                <w:lang w:val="uk-UA"/>
              </w:rPr>
              <w:t xml:space="preserve"> людей, чиїми іменами названі вулиці міста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759" w:rsidRPr="00D312A5" w:rsidRDefault="00A526F4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</w:t>
            </w:r>
            <w:r w:rsidR="00A443AF" w:rsidRPr="00D312A5">
              <w:rPr>
                <w:rFonts w:ascii="Times New Roman" w:hAnsi="Times New Roman" w:cs="Times New Roman"/>
                <w:lang w:val="uk-UA"/>
              </w:rPr>
              <w:t xml:space="preserve">ул. Померанчука – вул. Вуліса – вул. Руденка – вул. Дойчева – </w:t>
            </w:r>
          </w:p>
          <w:p w:rsidR="00A443AF" w:rsidRPr="00D312A5" w:rsidRDefault="00A443AF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ул. Смирнова – вул. Краснік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5" w:rsidRPr="00D312A5" w:rsidRDefault="009A4CD5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Комунальна установа</w:t>
            </w:r>
          </w:p>
          <w:p w:rsidR="00D62650" w:rsidRDefault="003E3FD7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Рубіжанський міський Центр туризму, краєзнавства, спорту</w:t>
            </w:r>
            <w:r w:rsidR="00B97759" w:rsidRPr="00D312A5">
              <w:rPr>
                <w:rFonts w:ascii="Times New Roman" w:hAnsi="Times New Roman" w:cs="Times New Roman"/>
                <w:lang w:val="uk-UA"/>
              </w:rPr>
              <w:t xml:space="preserve"> та екскурсій учнівської молоді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93011, м"/>
              </w:smartTagPr>
              <w:r w:rsidRPr="00D312A5">
                <w:rPr>
                  <w:rFonts w:ascii="Times New Roman" w:hAnsi="Times New Roman" w:cs="Times New Roman"/>
                  <w:lang w:val="uk-UA"/>
                </w:rPr>
                <w:t>93011, м</w:t>
              </w:r>
            </w:smartTag>
            <w:r w:rsidRPr="00D312A5">
              <w:rPr>
                <w:rFonts w:ascii="Times New Roman" w:hAnsi="Times New Roman" w:cs="Times New Roman"/>
                <w:lang w:val="uk-UA"/>
              </w:rPr>
              <w:t>. Рубіжне Лу</w:t>
            </w:r>
            <w:r w:rsidR="00B97759" w:rsidRPr="00D312A5">
              <w:rPr>
                <w:rFonts w:ascii="Times New Roman" w:hAnsi="Times New Roman" w:cs="Times New Roman"/>
                <w:lang w:val="uk-UA"/>
              </w:rPr>
              <w:t>ганської обл., пр. Московський</w:t>
            </w:r>
          </w:p>
          <w:p w:rsidR="00A443AF" w:rsidRPr="00D312A5" w:rsidRDefault="003E3FD7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2-а, тел. (06453)</w:t>
            </w:r>
            <w:r w:rsidR="009F6450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7-63-13</w:t>
            </w:r>
          </w:p>
        </w:tc>
      </w:tr>
      <w:tr w:rsidR="00F87F98" w:rsidRPr="00D312A5" w:rsidTr="00AB46FC">
        <w:trPr>
          <w:trHeight w:val="3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«Пам’ятники природи Луганщи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пішохідний – 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3 ступеню складнос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Кремінський район (Кремінське,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лісництво);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травень - сер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довжина маршруту –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7824F2">
                <w:rPr>
                  <w:rFonts w:ascii="Times New Roman" w:hAnsi="Times New Roman" w:cs="Times New Roman"/>
                  <w:lang w:val="uk-UA"/>
                </w:rPr>
                <w:t>65 км</w:t>
              </w:r>
            </w:smartTag>
            <w:r w:rsidRPr="007824F2">
              <w:rPr>
                <w:rFonts w:ascii="Times New Roman" w:hAnsi="Times New Roman" w:cs="Times New Roman"/>
                <w:lang w:val="uk-UA"/>
              </w:rPr>
              <w:t>, тривалість – 5 дні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C82821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знайомство з рослинним і тваринним світом Кремінського району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с. Червона Діброва – оз. Чернікове – оз. Перебойна – д</w:t>
            </w:r>
            <w:r w:rsidR="008F5395" w:rsidRPr="007824F2">
              <w:rPr>
                <w:rFonts w:ascii="Times New Roman" w:hAnsi="Times New Roman" w:cs="Times New Roman"/>
                <w:lang w:val="uk-UA"/>
              </w:rPr>
              <w:t>итячій табір  «Мрія» –</w:t>
            </w:r>
            <w:r w:rsidRPr="007824F2">
              <w:rPr>
                <w:rFonts w:ascii="Times New Roman" w:hAnsi="Times New Roman" w:cs="Times New Roman"/>
                <w:lang w:val="uk-UA"/>
              </w:rPr>
              <w:t xml:space="preserve"> оз. Підпісочне – м. Кремін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B" w:rsidRPr="007824F2" w:rsidRDefault="00764A3B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Комунальна установа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Рубіжанський міський Центр туризму, краєзнавства, спорту та екскурсій учнівської молоді, </w:t>
            </w:r>
            <w:smartTag w:uri="urn:schemas-microsoft-com:office:smarttags" w:element="metricconverter">
              <w:smartTagPr>
                <w:attr w:name="ProductID" w:val="93011, м"/>
              </w:smartTagPr>
              <w:r w:rsidRPr="007824F2">
                <w:rPr>
                  <w:rFonts w:ascii="Times New Roman" w:hAnsi="Times New Roman" w:cs="Times New Roman"/>
                  <w:lang w:val="uk-UA"/>
                </w:rPr>
                <w:t>93011, м</w:t>
              </w:r>
            </w:smartTag>
            <w:r w:rsidRPr="007824F2">
              <w:rPr>
                <w:rFonts w:ascii="Times New Roman" w:hAnsi="Times New Roman" w:cs="Times New Roman"/>
                <w:lang w:val="uk-UA"/>
              </w:rPr>
              <w:t>. Рубіжне Луганської обл., пр. Московський 12-а, тел. (06453) 7-63-13</w:t>
            </w:r>
          </w:p>
        </w:tc>
      </w:tr>
      <w:tr w:rsidR="00F87F98" w:rsidRPr="00166A20" w:rsidTr="00AB46FC">
        <w:trPr>
          <w:trHeight w:val="2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«Пам’ятники природи Луганщи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пішохідний –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1 ступеню складнос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Кремінський райо</w:t>
            </w:r>
            <w:r w:rsidR="008F669B" w:rsidRPr="007824F2">
              <w:rPr>
                <w:rFonts w:ascii="Times New Roman" w:hAnsi="Times New Roman" w:cs="Times New Roman"/>
                <w:lang w:val="uk-UA"/>
              </w:rPr>
              <w:t>н (Кремінське</w:t>
            </w:r>
            <w:r w:rsidRPr="007824F2">
              <w:rPr>
                <w:rFonts w:ascii="Times New Roman" w:hAnsi="Times New Roman" w:cs="Times New Roman"/>
                <w:lang w:val="uk-UA"/>
              </w:rPr>
              <w:t xml:space="preserve"> лісництво);</w:t>
            </w:r>
          </w:p>
          <w:p w:rsidR="00F87F98" w:rsidRPr="007824F2" w:rsidRDefault="00673F96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травень –</w:t>
            </w:r>
            <w:r w:rsidR="00F87F98" w:rsidRPr="007824F2">
              <w:rPr>
                <w:rFonts w:ascii="Times New Roman" w:hAnsi="Times New Roman" w:cs="Times New Roman"/>
                <w:lang w:val="uk-UA"/>
              </w:rPr>
              <w:t xml:space="preserve"> сер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довжина маршруту – 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7824F2">
                <w:rPr>
                  <w:rFonts w:ascii="Times New Roman" w:hAnsi="Times New Roman" w:cs="Times New Roman"/>
                  <w:lang w:val="uk-UA"/>
                </w:rPr>
                <w:t>32 км</w:t>
              </w:r>
            </w:smartTag>
            <w:r w:rsidRPr="007824F2">
              <w:rPr>
                <w:rFonts w:ascii="Times New Roman" w:hAnsi="Times New Roman" w:cs="Times New Roman"/>
                <w:lang w:val="uk-UA"/>
              </w:rPr>
              <w:t>, тривалість – 3 дн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7824F2" w:rsidRDefault="00C82821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знайомство з рослинним і тваринним світом Кремінського району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7824F2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Кремінське ДЛМГ - оз. Чернікове –  оз. Підпісочне  - т/б «Зоря» – </w:t>
            </w:r>
          </w:p>
          <w:p w:rsidR="00F87F98" w:rsidRPr="007824F2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с. Стара Краснянка – Рубіж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B" w:rsidRPr="007824F2" w:rsidRDefault="00764A3B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Комунальна установа</w:t>
            </w:r>
          </w:p>
          <w:p w:rsidR="00D62650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Рубіжанський міський Центр туризму, краєзнавства, спорту та екскурсій учнівської молоді, </w:t>
            </w:r>
            <w:smartTag w:uri="urn:schemas-microsoft-com:office:smarttags" w:element="metricconverter">
              <w:smartTagPr>
                <w:attr w:name="ProductID" w:val="93011, м"/>
              </w:smartTagPr>
              <w:r w:rsidRPr="007824F2">
                <w:rPr>
                  <w:rFonts w:ascii="Times New Roman" w:hAnsi="Times New Roman" w:cs="Times New Roman"/>
                  <w:lang w:val="uk-UA"/>
                </w:rPr>
                <w:t>93011, м</w:t>
              </w:r>
            </w:smartTag>
            <w:r w:rsidRPr="007824F2">
              <w:rPr>
                <w:rFonts w:ascii="Times New Roman" w:hAnsi="Times New Roman" w:cs="Times New Roman"/>
                <w:lang w:val="uk-UA"/>
              </w:rPr>
              <w:t>. Рубіжне Луганської обл., пр. Московський</w:t>
            </w:r>
          </w:p>
          <w:p w:rsidR="00AB46FC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12-а, тел. (06453) 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7-63-13</w:t>
            </w:r>
          </w:p>
        </w:tc>
      </w:tr>
      <w:tr w:rsidR="00F87F98" w:rsidRPr="00D312A5" w:rsidTr="00AB46FC">
        <w:trPr>
          <w:trHeight w:val="3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«Велосипедний туристський похі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велосипедний,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3 ступеню складності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9B" w:rsidRPr="007824F2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с. Куземівка, с.Преображенне, м. Сватове, с. Мілуватка, с .Залиман, с.Красноріченське, с. Житлівка, м. Кремінна, с.</w:t>
            </w:r>
          </w:p>
          <w:p w:rsidR="008F669B" w:rsidRPr="007824F2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Новокраснянка, с. Затишне,</w:t>
            </w:r>
          </w:p>
          <w:p w:rsidR="00F87F98" w:rsidRPr="007824F2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с. Індустріальне, с. Єпіфанівка, с. Боровеньки, с. Кудряшівка, м.Сєвєродонець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тривалість походу 6 днів, активна частина 5 днів,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кількість дньовок 1 ден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391A5B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з</w:t>
            </w:r>
            <w:r w:rsidR="00C82821" w:rsidRPr="007824F2">
              <w:rPr>
                <w:rFonts w:ascii="Times New Roman" w:hAnsi="Times New Roman" w:cs="Times New Roman"/>
                <w:lang w:val="uk-UA"/>
              </w:rPr>
              <w:t xml:space="preserve">найомство з </w:t>
            </w:r>
            <w:r w:rsidR="00F87F98" w:rsidRPr="007824F2">
              <w:rPr>
                <w:rFonts w:ascii="Times New Roman" w:hAnsi="Times New Roman" w:cs="Times New Roman"/>
                <w:lang w:val="uk-UA"/>
              </w:rPr>
              <w:t>історичн</w:t>
            </w:r>
            <w:r w:rsidR="00C82821" w:rsidRPr="007824F2">
              <w:rPr>
                <w:rFonts w:ascii="Times New Roman" w:hAnsi="Times New Roman" w:cs="Times New Roman"/>
                <w:lang w:val="uk-UA"/>
              </w:rPr>
              <w:t>ими, духовними та природними</w:t>
            </w:r>
            <w:r w:rsidR="00F87F98" w:rsidRPr="007824F2">
              <w:rPr>
                <w:rFonts w:ascii="Times New Roman" w:hAnsi="Times New Roman" w:cs="Times New Roman"/>
                <w:lang w:val="uk-UA"/>
              </w:rPr>
              <w:t xml:space="preserve"> пам’ятник</w:t>
            </w:r>
            <w:r w:rsidR="00C82821" w:rsidRPr="007824F2">
              <w:rPr>
                <w:rFonts w:ascii="Times New Roman" w:hAnsi="Times New Roman" w:cs="Times New Roman"/>
                <w:lang w:val="uk-UA"/>
              </w:rPr>
              <w:t>ам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7149C3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г</w:t>
            </w:r>
            <w:r w:rsidR="00F87F98" w:rsidRPr="007824F2">
              <w:rPr>
                <w:rFonts w:ascii="Times New Roman" w:hAnsi="Times New Roman" w:cs="Times New Roman"/>
                <w:lang w:val="uk-UA"/>
              </w:rPr>
              <w:t>еологічний заказник  «Куземівський яр», Гончарівський ботанічний заказник -Преображенський печерний монастир; меморіальний комплекс Слави, Пам'яті, Скорботи;   краєзнавчий музей «Слобожанщина» в м. Сватове -Мілуватський лиман - районний краєзнавчий музей м. Кремінна -пам’ятник природи «Дубовий гай» -пам’ятник воїнам захисникам Вітчизни в  с. Кудряші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Луганський обласний центр дитячо-юнацького  туризму і краєзнавства, </w:t>
            </w:r>
          </w:p>
          <w:p w:rsidR="00951E0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м. Сєвєродонецьк, вул. Гагаріна,</w:t>
            </w:r>
            <w:r w:rsidR="00951E08" w:rsidRPr="007824F2">
              <w:rPr>
                <w:rFonts w:ascii="Times New Roman" w:hAnsi="Times New Roman" w:cs="Times New Roman"/>
                <w:lang w:val="uk-UA"/>
              </w:rPr>
              <w:t xml:space="preserve"> 44/2 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тел. 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(050) 214-58-71</w:t>
            </w:r>
          </w:p>
        </w:tc>
      </w:tr>
      <w:tr w:rsidR="00F87F98" w:rsidRPr="00D312A5" w:rsidTr="00AB46FC">
        <w:trPr>
          <w:trHeight w:val="3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8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«</w:t>
            </w:r>
            <w:r w:rsidRPr="007824F2">
              <w:rPr>
                <w:rFonts w:ascii="Times New Roman" w:hAnsi="Times New Roman" w:cs="Times New Roman"/>
                <w:bCs/>
                <w:lang w:val="uk-UA"/>
              </w:rPr>
              <w:t>Водні об’єкти Кремінщини</w:t>
            </w:r>
            <w:r w:rsidRPr="007824F2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пішохід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824F2">
              <w:rPr>
                <w:rFonts w:ascii="Times New Roman" w:hAnsi="Times New Roman" w:cs="Times New Roman"/>
                <w:bCs/>
                <w:lang w:val="uk-UA"/>
              </w:rPr>
              <w:t>м. Рубіжне - м. Кремінна – Кремінське ДЛМГ – Сіточне лісництво –«Курячій брідок»- оз. Солонці – с. Червона Діброва- оз.</w:t>
            </w:r>
            <w:r w:rsidRPr="007824F2">
              <w:rPr>
                <w:rFonts w:ascii="Times New Roman" w:hAnsi="Times New Roman" w:cs="Times New Roman"/>
                <w:lang w:val="uk-UA"/>
              </w:rPr>
              <w:t> </w:t>
            </w:r>
            <w:r w:rsidRPr="007824F2">
              <w:rPr>
                <w:rFonts w:ascii="Times New Roman" w:hAnsi="Times New Roman" w:cs="Times New Roman"/>
                <w:bCs/>
                <w:lang w:val="uk-UA"/>
              </w:rPr>
              <w:t>Черніково - кордон Сухарево  – оз. Попове –оз. Перебойна - ДТ «Мрія»-оз. Підпісочне - р. Красна –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bCs/>
                <w:lang w:val="uk-UA"/>
              </w:rPr>
              <w:t>АС Кремінна –м. Рубіж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довжина маршруту 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4 дн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650133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знайомство з рослинним і тваринним світом Кремінського району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bCs/>
                <w:lang w:val="uk-UA"/>
              </w:rPr>
              <w:t>м. Рубіжне - м. Кремінна – Кремінське ДЛМГ – Сіточне лісництво – «Курячій брідок»- оз. Солонці – с. Червона Діброва- оз.</w:t>
            </w:r>
            <w:r w:rsidRPr="007824F2">
              <w:rPr>
                <w:rFonts w:ascii="Times New Roman" w:hAnsi="Times New Roman" w:cs="Times New Roman"/>
                <w:lang w:val="uk-UA"/>
              </w:rPr>
              <w:t> </w:t>
            </w:r>
            <w:r w:rsidRPr="007824F2">
              <w:rPr>
                <w:rFonts w:ascii="Times New Roman" w:hAnsi="Times New Roman" w:cs="Times New Roman"/>
                <w:bCs/>
                <w:lang w:val="uk-UA"/>
              </w:rPr>
              <w:t>Черніково - кордон Сухарево  – оз. Попове – оз. Перебойна- ДТ «Мрія» - оз. Підпісочне - р. Красна –АС Кремінна –м. Рубіж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Луганський обласний центр дитячо-юнацького  туризму і краєзнавства, </w:t>
            </w:r>
          </w:p>
          <w:p w:rsidR="00951E0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м. Сєвєродонецьк, вул. Гагаріна, 44/2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 xml:space="preserve">тел. </w:t>
            </w:r>
          </w:p>
          <w:p w:rsidR="00F87F98" w:rsidRPr="007824F2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824F2">
              <w:rPr>
                <w:rFonts w:ascii="Times New Roman" w:hAnsi="Times New Roman" w:cs="Times New Roman"/>
                <w:lang w:val="uk-UA"/>
              </w:rPr>
              <w:t>(050) 214-58-71</w:t>
            </w:r>
          </w:p>
        </w:tc>
      </w:tr>
      <w:tr w:rsidR="00F87F98" w:rsidRPr="00D312A5" w:rsidTr="00AB46FC">
        <w:trPr>
          <w:trHeight w:val="3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9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Дубовий гай – зелена перлина Кременщи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ішохід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 Кремі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маршруту</w:t>
            </w:r>
          </w:p>
          <w:p w:rsidR="000D6B6E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1 км, тривалість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 годи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92FA4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</w:t>
            </w:r>
            <w:r w:rsidR="002E0D07" w:rsidRPr="00D312A5">
              <w:rPr>
                <w:rFonts w:ascii="Times New Roman" w:hAnsi="Times New Roman" w:cs="Times New Roman"/>
                <w:lang w:val="uk-UA"/>
              </w:rPr>
              <w:t>найомство з рослинним і тваринним</w:t>
            </w:r>
            <w:r w:rsidR="00F87F98" w:rsidRPr="00D312A5">
              <w:rPr>
                <w:rFonts w:ascii="Times New Roman" w:hAnsi="Times New Roman" w:cs="Times New Roman"/>
                <w:lang w:val="uk-UA"/>
              </w:rPr>
              <w:t xml:space="preserve"> світ</w:t>
            </w:r>
            <w:r w:rsidR="002E0D07" w:rsidRPr="00D312A5">
              <w:rPr>
                <w:rFonts w:ascii="Times New Roman" w:hAnsi="Times New Roman" w:cs="Times New Roman"/>
                <w:lang w:val="uk-UA"/>
              </w:rPr>
              <w:t>ом</w:t>
            </w:r>
            <w:r w:rsidR="00F87F98" w:rsidRPr="00D312A5">
              <w:rPr>
                <w:rFonts w:ascii="Times New Roman" w:hAnsi="Times New Roman" w:cs="Times New Roman"/>
                <w:lang w:val="uk-UA"/>
              </w:rPr>
              <w:t xml:space="preserve"> Кремінського району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Кремінський лісгосп, вул. Хвойна, 1 – «Дубовий га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уристична асоціація Луганщини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312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93411, </w:t>
            </w:r>
          </w:p>
          <w:p w:rsidR="00166A20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312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.</w:t>
            </w:r>
            <w:r w:rsidR="00527096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Pr="00D312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євєродонецьк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</w:pPr>
            <w:r w:rsidRPr="00D312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вардійський проспект 55/3</w:t>
            </w:r>
            <w:r w:rsidRPr="00D312A5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,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вениця Олег Ігорович </w:t>
            </w:r>
          </w:p>
          <w:p w:rsidR="00951E08" w:rsidRPr="00D312A5" w:rsidRDefault="00F87F98" w:rsidP="00D31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.</w:t>
            </w:r>
          </w:p>
          <w:p w:rsidR="00F87F98" w:rsidRPr="00D312A5" w:rsidRDefault="00951E08" w:rsidP="00D31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(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) 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7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-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1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-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7 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Сімонов Андрій Леонідович </w:t>
            </w:r>
          </w:p>
          <w:p w:rsidR="00951E08" w:rsidRPr="00D312A5" w:rsidRDefault="00F87F98" w:rsidP="00D31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.</w:t>
            </w:r>
          </w:p>
          <w:p w:rsidR="00F87F98" w:rsidRPr="00D312A5" w:rsidRDefault="00951E08" w:rsidP="00D31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(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)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929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-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-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</w:t>
            </w:r>
          </w:p>
        </w:tc>
      </w:tr>
      <w:tr w:rsidR="00F87F98" w:rsidRPr="00D312A5" w:rsidTr="00AB46FC">
        <w:trPr>
          <w:trHeight w:val="3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10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Айдарський мараф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елосипедний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1 ступеню складності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59E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 Сєвєродонецьк, с. Смолянинове, смт. Новоайдар, с. Окнине, м.Сєвєродонець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маршруту – 90 км, тривалість –8 годин для досвідчених велосипедистів, 2 доби для початківці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знайомство з природною та історичною спадщиною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 Сєвєродонецьк, вул. Вілєсова або ш. Будівельників -  с. Смолянинове, сільський краєзнавчий музей -  смт. Новоайдар -  с. Окнине, турбаза «Окнине» - смт. Новоайдар, «Баранячі лоби» з невеликими печерами та ущелинами, каплиця Святого Миколи Чудотворця, р. Айдар заплавні дубрави «Айдарська тераса», Новоайдарський краєзнавчий  музей - м. Сєвєродонець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уристична асоціація Луганщини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312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93411, </w:t>
            </w:r>
          </w:p>
          <w:p w:rsidR="00166A20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312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.Сєвєродонецьк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</w:pPr>
            <w:r w:rsidRPr="00D312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вардійський проспект 55/3</w:t>
            </w:r>
            <w:r w:rsidRPr="00D312A5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,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вениця Олег Ігорович </w:t>
            </w:r>
          </w:p>
          <w:p w:rsidR="00951E08" w:rsidRPr="00D312A5" w:rsidRDefault="00F87F98" w:rsidP="00D31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.</w:t>
            </w:r>
          </w:p>
          <w:p w:rsidR="00F87F98" w:rsidRPr="00D312A5" w:rsidRDefault="00951E08" w:rsidP="00D31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(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 xml:space="preserve">) 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7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-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01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-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7 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Сімонов Андрій Леонідович </w:t>
            </w:r>
          </w:p>
          <w:p w:rsidR="00951E08" w:rsidRPr="00D312A5" w:rsidRDefault="00F87F98" w:rsidP="00D31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ел. </w:t>
            </w:r>
          </w:p>
          <w:p w:rsidR="00F87F98" w:rsidRPr="00D312A5" w:rsidRDefault="00951E08" w:rsidP="00D31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(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0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)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929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-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  <w:r w:rsidRPr="00D312A5">
              <w:rPr>
                <w:rFonts w:ascii="Times New Roman" w:eastAsia="Times New Roman" w:hAnsi="Times New Roman" w:cs="Times New Roman"/>
                <w:color w:val="333333"/>
                <w:lang w:val="uk-UA" w:eastAsia="ru-RU"/>
              </w:rPr>
              <w:t>-</w:t>
            </w:r>
            <w:r w:rsidR="00F87F98" w:rsidRPr="00D312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5</w:t>
            </w:r>
          </w:p>
        </w:tc>
      </w:tr>
      <w:tr w:rsidR="00F87F98" w:rsidRPr="00D312A5" w:rsidTr="00AB46FC">
        <w:trPr>
          <w:trHeight w:val="3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ам’ятники духовної культури Луганщини</w:t>
            </w:r>
          </w:p>
          <w:p w:rsidR="00F87F98" w:rsidRPr="00D312A5" w:rsidRDefault="00F87F98" w:rsidP="00D312A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елосипедн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Лисичанськ, Рубіжне, Кремінський район Луганської області</w:t>
            </w:r>
          </w:p>
          <w:p w:rsidR="00F87F98" w:rsidRPr="00D312A5" w:rsidRDefault="00F87F98" w:rsidP="00D312A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4300" cy="907875"/>
                  <wp:effectExtent l="19050" t="0" r="6350" b="0"/>
                  <wp:docPr id="9" name="Рисунок 1" descr="C:\Users\Александр\Desktop\Карто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Карто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41" cy="91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авень-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не менше 120 км, тривалість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 доб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знайомство з розвитком християнства в нашому краї, духовною спадщиною пращурів, головними духовними цінностями та заповітами, яких повинно дотримуватись людство, знайомство з православними храмами та іншими об’єктами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ревній Архангельський храм (</w:t>
            </w:r>
            <w:r w:rsidR="003A281A" w:rsidRPr="00D312A5">
              <w:rPr>
                <w:rFonts w:ascii="Times New Roman" w:hAnsi="Times New Roman" w:cs="Times New Roman"/>
                <w:lang w:val="uk-UA"/>
              </w:rPr>
              <w:t>с. </w:t>
            </w:r>
            <w:r w:rsidRPr="00D312A5">
              <w:rPr>
                <w:rFonts w:ascii="Times New Roman" w:hAnsi="Times New Roman" w:cs="Times New Roman"/>
                <w:lang w:val="uk-UA"/>
              </w:rPr>
              <w:t>Воєводівка) – храм на честь Почаївської ікони Божої Матері (південна частина м. Рубіжне) – Храм на честь свята Успіння Богородиці (Рубіжне) – Рубіжанський залізничний вокзал – Свято-Борисо-Глібський храм (</w:t>
            </w:r>
            <w:r w:rsidR="003A281A" w:rsidRPr="00D312A5">
              <w:rPr>
                <w:rFonts w:ascii="Times New Roman" w:hAnsi="Times New Roman" w:cs="Times New Roman"/>
                <w:lang w:val="uk-UA"/>
              </w:rPr>
              <w:t>м. </w:t>
            </w:r>
            <w:r w:rsidRPr="00D312A5">
              <w:rPr>
                <w:rFonts w:ascii="Times New Roman" w:hAnsi="Times New Roman" w:cs="Times New Roman"/>
                <w:lang w:val="uk-UA"/>
              </w:rPr>
              <w:t>Новодружеськ) – шахта Привільнянська – меморіал «Привільнянський плацдарм» (Привілля) – освячене джерело (</w:t>
            </w:r>
            <w:r w:rsidR="003A281A" w:rsidRPr="00D312A5">
              <w:rPr>
                <w:rFonts w:ascii="Times New Roman" w:hAnsi="Times New Roman" w:cs="Times New Roman"/>
                <w:lang w:val="uk-UA"/>
              </w:rPr>
              <w:t>с. </w:t>
            </w:r>
            <w:r w:rsidRPr="00D312A5">
              <w:rPr>
                <w:rFonts w:ascii="Times New Roman" w:hAnsi="Times New Roman" w:cs="Times New Roman"/>
                <w:lang w:val="uk-UA"/>
              </w:rPr>
              <w:t>Стара Краснянка) – турбаза «Лісова Поляна» (</w:t>
            </w:r>
            <w:r w:rsidR="003A281A" w:rsidRPr="00D312A5">
              <w:rPr>
                <w:rFonts w:ascii="Times New Roman" w:hAnsi="Times New Roman" w:cs="Times New Roman"/>
                <w:lang w:val="uk-UA"/>
              </w:rPr>
              <w:t>м. 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Кремінна) – турбаза «Зоря» </w:t>
            </w:r>
            <w:r w:rsidRPr="00D312A5">
              <w:rPr>
                <w:rFonts w:ascii="Times New Roman" w:hAnsi="Times New Roman" w:cs="Times New Roman"/>
                <w:lang w:val="uk-UA"/>
              </w:rPr>
              <w:noBreakHyphen/>
              <w:t xml:space="preserve"> Архангело-Михайлівський храм (</w:t>
            </w:r>
            <w:r w:rsidR="003A281A" w:rsidRPr="00D312A5">
              <w:rPr>
                <w:rFonts w:ascii="Times New Roman" w:hAnsi="Times New Roman" w:cs="Times New Roman"/>
                <w:lang w:val="uk-UA"/>
              </w:rPr>
              <w:t>с.</w:t>
            </w:r>
            <w:r w:rsidRPr="00D312A5">
              <w:rPr>
                <w:rFonts w:ascii="Times New Roman" w:hAnsi="Times New Roman" w:cs="Times New Roman"/>
                <w:lang w:val="uk-UA"/>
              </w:rPr>
              <w:t>Новокраснянка) – Свято-Іллінський чоловічий монастир (</w:t>
            </w:r>
            <w:r w:rsidR="003A281A" w:rsidRPr="00D312A5">
              <w:rPr>
                <w:rFonts w:ascii="Times New Roman" w:hAnsi="Times New Roman" w:cs="Times New Roman"/>
                <w:lang w:val="uk-UA"/>
              </w:rPr>
              <w:t>с. </w:t>
            </w:r>
            <w:r w:rsidRPr="00D312A5">
              <w:rPr>
                <w:rFonts w:ascii="Times New Roman" w:hAnsi="Times New Roman" w:cs="Times New Roman"/>
                <w:lang w:val="uk-UA"/>
              </w:rPr>
              <w:t>Варварівка), храм на честь святителя Феодосія Чернігівського (</w:t>
            </w:r>
            <w:r w:rsidR="003A281A" w:rsidRPr="00D312A5">
              <w:rPr>
                <w:rFonts w:ascii="Times New Roman" w:hAnsi="Times New Roman" w:cs="Times New Roman"/>
                <w:lang w:val="uk-UA"/>
              </w:rPr>
              <w:t>с. </w:t>
            </w:r>
            <w:r w:rsidRPr="00D312A5">
              <w:rPr>
                <w:rFonts w:ascii="Times New Roman" w:hAnsi="Times New Roman" w:cs="Times New Roman"/>
                <w:lang w:val="uk-UA"/>
              </w:rPr>
              <w:t>Михайлівка) – храм, освячений на честь свята Покрова Богородиці (</w:t>
            </w:r>
            <w:r w:rsidR="003A281A" w:rsidRPr="00D312A5">
              <w:rPr>
                <w:rFonts w:ascii="Times New Roman" w:hAnsi="Times New Roman" w:cs="Times New Roman"/>
                <w:lang w:val="uk-UA"/>
              </w:rPr>
              <w:t>с. </w:t>
            </w:r>
            <w:r w:rsidRPr="00D312A5">
              <w:rPr>
                <w:rFonts w:ascii="Times New Roman" w:hAnsi="Times New Roman" w:cs="Times New Roman"/>
                <w:lang w:val="uk-UA"/>
              </w:rPr>
              <w:t>Новоастрахань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B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КЗПО</w:t>
            </w:r>
            <w:r w:rsidRPr="00D312A5"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  <w:t xml:space="preserve"> 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Центр туризму, краєзнавства та екскурсій учнівської молоді» </w:t>
            </w:r>
          </w:p>
          <w:p w:rsidR="008F669B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відділу освіти Сєвєродонецької міської ради, 93405, </w:t>
            </w:r>
          </w:p>
          <w:p w:rsidR="00F87F98" w:rsidRPr="00D312A5" w:rsidRDefault="00D62650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F87F98" w:rsidRPr="00D312A5">
              <w:rPr>
                <w:rFonts w:ascii="Times New Roman" w:hAnsi="Times New Roman" w:cs="Times New Roman"/>
                <w:lang w:val="uk-UA"/>
              </w:rPr>
              <w:t>Сєвєродонецьк Луганської області,</w:t>
            </w:r>
          </w:p>
          <w:p w:rsidR="00D62650" w:rsidRDefault="00951E0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2A5">
              <w:rPr>
                <w:sz w:val="22"/>
                <w:szCs w:val="22"/>
              </w:rPr>
              <w:t>проспек</w:t>
            </w:r>
            <w:r w:rsidR="00F87F98" w:rsidRPr="00D312A5">
              <w:rPr>
                <w:sz w:val="22"/>
                <w:szCs w:val="22"/>
              </w:rPr>
              <w:t>т Центральний,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12A5">
              <w:rPr>
                <w:sz w:val="22"/>
                <w:szCs w:val="22"/>
              </w:rPr>
              <w:t>54-А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</w:rPr>
              <w:t>тел: (06452)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</w:rPr>
              <w:t xml:space="preserve"> 4-13-80</w:t>
            </w:r>
          </w:p>
        </w:tc>
      </w:tr>
      <w:tr w:rsidR="00F87F98" w:rsidRPr="00D312A5" w:rsidTr="00AB46FC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12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Заповідними стежками Кремінщи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авто, велосипедний</w:t>
            </w:r>
          </w:p>
          <w:p w:rsidR="00F87F98" w:rsidRPr="00D312A5" w:rsidRDefault="00F87F98" w:rsidP="00D312A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 Кремінна, Кремінські лі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0 км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 доб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найомство з природною та історичною спадщиною Кремінщи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пам’ятник природи «Дубовий гай», 300 літні дуби, унікальна балочна рослинність; заповідне урочище «Білоусова садка», стародавні сосни, історія виникнення Кремінських соснових лісів; будинок відпочинку «Угольок», озеро Черніков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5C6322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Інформаційно-туристичний центр 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«Зелена Кремінна», 92905, м. Кремінна, Луганської області, проспект Дружби, 15/1,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тел.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F87F98" w:rsidRPr="00D312A5" w:rsidTr="00AB46FC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13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Джерела та озера Кремінщи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велосипедний, піш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 Кремінна, Кремінські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лі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довжина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60 км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3 доб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знайомство з природною та історичною спадщиною Кремінщи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пам’ятник природи «Дубовий гай», 300 літні дуби, унікальна балочна рослинність, витік р. Родничка; озеро Сіточне, джерело «Курячій бродок», ночівля; с. Червона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Діброва, заповідне урочище Білоусова садка», озеро Чернікове, ночівля; озера Зі</w:t>
            </w:r>
            <w:r w:rsidRPr="00D312A5">
              <w:rPr>
                <w:rFonts w:ascii="Times New Roman" w:hAnsi="Times New Roman" w:cs="Times New Roman"/>
                <w:lang w:val="uk-UA"/>
              </w:rPr>
              <w:t>мовне, Попове, Ліньове, Білогорівський водозабі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р, готельний комплекс «ПриЛісне», річка Сівер</w:t>
            </w:r>
            <w:r w:rsidRPr="00D312A5">
              <w:rPr>
                <w:rFonts w:ascii="Times New Roman" w:hAnsi="Times New Roman" w:cs="Times New Roman"/>
                <w:lang w:val="uk-UA"/>
              </w:rPr>
              <w:t>ський До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нець, база відпочинку «Лісна поляна»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2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lastRenderedPageBreak/>
              <w:t xml:space="preserve">Комунальне підприємство Оздоровчо-туристичний центр «Лісова 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lastRenderedPageBreak/>
              <w:t xml:space="preserve">казка», 92905, Луганська обл., м. Кремінна, вул. Санаторна, 23, </w:t>
            </w:r>
          </w:p>
          <w:p w:rsidR="005C6322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</w:t>
            </w:r>
          </w:p>
          <w:p w:rsidR="005C6322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«Лісова казка», 92905, Луганська обл., м. Кремінна, вул. Санаторна, 23,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F87F98" w:rsidRPr="00D312A5" w:rsidRDefault="009C659E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Інформаційно-туристичний центр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 «Зелена Кремінна», 92905,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м. Кремінна, Луганської області, проспект Дружби, 15/1, тел.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F87F98" w:rsidRPr="00D312A5" w:rsidTr="00AB46FC">
        <w:trPr>
          <w:trHeight w:val="2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14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Водний маршрут № 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водний,</w:t>
            </w:r>
          </w:p>
          <w:p w:rsidR="00F87F98" w:rsidRPr="00D312A5" w:rsidRDefault="00F87F98" w:rsidP="00D31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Донецька та Луганська області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м. Кремінна, далі автобусом до гирла Осколу, Святогірський монастир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м. Святогірськ,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с. Щурово,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на автобусі до м. Кремінної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довжина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65 км,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2 доб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унікальні природні місця, Святогірр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від злиття р. Донця і р. Осколу 4 км до високого автодорожнього моста в с. Єремівка. Перед новим мостом залишки старого мосту і підводні палі. с. Єремівка підходить до річки безпосередньо біля мосту. На лівому березі, в кілометрі від Донця, велике с. Студенок. Біля мосту до Донця впадає маленька річечка Студенок. Ділянка с. Єремівка, с. Богородичне дуже живописна: гори, ліс, луги, піщані коси - тут багато хороших місць для стоянок. с. Богородичне живописно розташувалося в улоговині на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правому березі Донця. Тут проходить дорога, що сполучає р. Святогірськ і трасу Харків - Ростов, ходять автобуси у бік міст Донецької області. Після с. Богородичного починаються Святі Гори - мабуть, найкрасивіші і оригінальніші місця на Сіверському Донцю. Щоправда, зупинятися на нічліг тут не так зручно, як на попередній ділянці. Тягнуться Святі Гори 4 км, а в кінці цієї пишності стародавній Святогірський монастир в крейдяній скелі. На лівому березі розкішні трьохсотрічні діброви. В цьому місці краще всього закінчити подорож. Зупинитися зручно перед мостом на правому березі. Від мосту автобусом можна доїхати до м. Святогірськ. Святогірській монастир – с. Щурово (40 км). 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Покинувши Святі Гори, після мосту до Святогірська Донець поступово сповільнюється. На правому березі с. Татянівка, на лівому - майже безперервно слідують м. Святогірськ, с. Ярова і с. Дробишево. Святогірські і Татянівські будинки близько від Донця лише біля мосту та біля оз. Банного. Влітку тут багато відпочиваючих - в Святогірську більше 70 дитячих таборів і турбаз, але майже всі заклади розміщені далеко від Донця. Села Ярова і Дробишево в 2-4 км від річки. Майже 10 км Донець тече, не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петляючи, плавно наближаючись і віддаляючись від гори та правого берегу.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453B"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равий берег - ліс, який поступово перетворюється на заболочений луг, за яким видно с. Щурово. Вправо, а потім вліво йдуть декілька протоків, багато тупикових, але основне русло видно добре, бадьора течія. Одна з перших вузеньких лівих протоки веде в Чорне озеро. Місце красиве, і явно аномальне. Це затока у формі овалу з очеретяними берегами, чистою водою без ряски, чорним дном і красивими білими ліліями. В цілому ділянка живописна, є зручні місця для стоян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7C1D04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Інформаційно-туристичний центр</w:t>
            </w:r>
            <w:r w:rsidR="00F87F98"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«Зелена Кремінна», 92905,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м. Кремінна, Луганської області, проспект Дружби, 15/1, тел.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F87F98" w:rsidRPr="00D312A5" w:rsidTr="00AB46FC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15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Водний маршрут № 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водний, </w:t>
            </w:r>
            <w:r w:rsidR="00512E1A" w:rsidRPr="00D312A5">
              <w:rPr>
                <w:rFonts w:ascii="Times New Roman" w:eastAsia="Calibri" w:hAnsi="Times New Roman" w:cs="Times New Roman"/>
                <w:lang w:val="uk-UA"/>
              </w:rPr>
              <w:t>не категорійний</w:t>
            </w:r>
            <w:r w:rsidR="00FE3E4C" w:rsidRPr="00D312A5">
              <w:rPr>
                <w:rFonts w:ascii="Times New Roman" w:eastAsia="Calibri" w:hAnsi="Times New Roman" w:cs="Times New Roman"/>
                <w:lang w:val="uk-UA"/>
              </w:rPr>
              <w:t>,</w:t>
            </w:r>
          </w:p>
          <w:p w:rsidR="00512E1A" w:rsidRPr="00D312A5" w:rsidRDefault="00512E1A" w:rsidP="00D312A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червень-серпе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Донецька та Луганська області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м. Кремінна –</w:t>
            </w:r>
            <w:r w:rsidRPr="00D312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с.</w:t>
            </w:r>
            <w:r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Піски Радьківські (авто), с. Піски Радьківські –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зупинка 390 км (вода)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зупинка 390 км – м. Святогірськ (вода), ночівля, Святогірський монастир; м. Святогірськ – с. Щурово (вода) ночівля; с. Щурово  – с. Закотне (вода), ночівля;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с. Закотне  – с. Серебрянка (вода), ночівля; с. Серебрянка – гирло річки Крас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довжина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147 км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5 діб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унікальні природні місця, Святогірр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512E1A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т</w:t>
            </w:r>
            <w:r w:rsidR="00F87F98" w:rsidRPr="00D312A5">
              <w:rPr>
                <w:rFonts w:ascii="Times New Roman" w:eastAsia="Calibri" w:hAnsi="Times New Roman" w:cs="Times New Roman"/>
                <w:lang w:val="uk-UA"/>
              </w:rPr>
              <w:t>уристична подорож забезпечує поєднання всіх компонентів повноцінного відпочинку (фізична активність, зміна вражень, постійний сприятливий вплив природних чинників). 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Головна ідея цього проекту дати можливість туристам, випробувати себе в поході першої категорії складності. Кожна людина знаходить в туризмі те, чого вона бажає: захоплюючі пригоди, відпочинок, фізичне оздоровлення, гартування організму, пізнання своєї Бать</w:t>
            </w:r>
            <w:r w:rsidR="00512E1A" w:rsidRPr="00D312A5">
              <w:rPr>
                <w:rFonts w:ascii="Times New Roman" w:eastAsia="Calibri" w:hAnsi="Times New Roman" w:cs="Times New Roman"/>
                <w:lang w:val="uk-UA"/>
              </w:rPr>
              <w:t>ківщини. Ця прогулянка дозволяє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здійснити бажання людини, сполучаючи їх на маршруті.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Маршрут проходить по на</w:t>
            </w:r>
            <w:r w:rsidR="00972EB4" w:rsidRPr="00D312A5">
              <w:rPr>
                <w:rFonts w:ascii="Times New Roman" w:eastAsia="Calibri" w:hAnsi="Times New Roman" w:cs="Times New Roman"/>
                <w:lang w:val="uk-UA"/>
              </w:rPr>
              <w:t>йбільшій річці східної України –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Сіверському Донцю, його лівій притоці річці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Оскіл та водосховищу на цій річці. Програмою передбачено багато різнобарвних цікавих об'єктів як природного, так і історичного характеру.</w:t>
            </w:r>
            <w:r w:rsidR="002970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рогулянка починається на лівій притоці Сіверського Донця річці Оскіл. Довжина 472 км, площа басейну 14,8 тис. км. Тут багато: ярів балок, долин, річок. Техногенні форми рельєфу: кар'єр, терикони, греблі, тераси на схилах горбів, та і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F30204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Інформаційно-туристичний центр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="00F87F98"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«Зелена Кремінна», 92905,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м. Кремінна, Луганської області, проспект Дружби, 15/1, тел.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99) 984-11-08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</w:tr>
      <w:tr w:rsidR="00F87F98" w:rsidRPr="00D312A5" w:rsidTr="00AB46FC">
        <w:trPr>
          <w:trHeight w:val="10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16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Водний маршрут №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водний, </w:t>
            </w:r>
            <w:r w:rsidR="00FE3E4C" w:rsidRPr="00D312A5">
              <w:rPr>
                <w:rFonts w:ascii="Times New Roman" w:eastAsia="Calibri" w:hAnsi="Times New Roman" w:cs="Times New Roman"/>
                <w:lang w:val="uk-UA"/>
              </w:rPr>
              <w:t>не категорійний,</w:t>
            </w:r>
          </w:p>
          <w:p w:rsidR="00FE3E4C" w:rsidRPr="00D312A5" w:rsidRDefault="00FE3E4C" w:rsidP="00D312A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червень-серпе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Донецька та Луганська області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м. Кремінна, далі автобусом до  с. Піски Радківські, </w:t>
            </w:r>
          </w:p>
          <w:p w:rsidR="00F87F98" w:rsidRPr="00D312A5" w:rsidRDefault="00FE3E4C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зупинка 390 км, м. Святогірськ, </w:t>
            </w:r>
            <w:r w:rsidR="00F87F98" w:rsidRPr="00D312A5">
              <w:rPr>
                <w:rFonts w:ascii="Times New Roman" w:eastAsia="Calibri" w:hAnsi="Times New Roman" w:cs="Times New Roman"/>
                <w:lang w:val="uk-UA"/>
              </w:rPr>
              <w:t>с. Щурово,  на автобусі до Кремінно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2 доб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унікальні природні місця, Святогірр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5E502B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м</w:t>
            </w:r>
            <w:r w:rsidR="00F87F98" w:rsidRPr="00D312A5">
              <w:rPr>
                <w:rFonts w:ascii="Times New Roman" w:eastAsia="Calibri" w:hAnsi="Times New Roman" w:cs="Times New Roman"/>
                <w:lang w:val="uk-UA"/>
              </w:rPr>
              <w:t>аршрут проходить по на</w:t>
            </w:r>
            <w:r w:rsidR="00C93862" w:rsidRPr="00D312A5">
              <w:rPr>
                <w:rFonts w:ascii="Times New Roman" w:eastAsia="Calibri" w:hAnsi="Times New Roman" w:cs="Times New Roman"/>
                <w:lang w:val="uk-UA"/>
              </w:rPr>
              <w:t>йбільшій річці східної України –</w:t>
            </w:r>
            <w:r w:rsidR="00F87F98" w:rsidRPr="00D312A5">
              <w:rPr>
                <w:rFonts w:ascii="Times New Roman" w:eastAsia="Calibri" w:hAnsi="Times New Roman" w:cs="Times New Roman"/>
                <w:lang w:val="uk-UA"/>
              </w:rPr>
              <w:t xml:space="preserve"> Сіверському Донцю і його лівій притоці річці Оскіл і водосховищу на цій річці. Програмою передбачено багато різнобарвних цікавих об'єктів як природного, так і історичного характеру.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A453B"/>
                <w:shd w:val="clear" w:color="auto" w:fill="FFFFFF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рогулянка починається на лівій притоці Сіверського Донця річці Оскіл. Довжина 472 км, площа басейну 14,8 тис. км. Тут багато: ярів балок, долин, річок. Техногенні форми рельєфу: кар'єр, терикони, греблі, тераси на схилах горбів, та ін.</w:t>
            </w:r>
            <w:r w:rsidRPr="00D312A5">
              <w:rPr>
                <w:rFonts w:ascii="Times New Roman" w:eastAsia="Calibri" w:hAnsi="Times New Roman" w:cs="Times New Roman"/>
                <w:color w:val="3A453B"/>
                <w:shd w:val="clear" w:color="auto" w:fill="FFFFFF"/>
                <w:lang w:val="uk-UA"/>
              </w:rPr>
              <w:t xml:space="preserve">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Туристична характеристика району.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Річка рівнинна, добре освоєна туристами</w:t>
            </w:r>
            <w:r w:rsidR="005E502B" w:rsidRPr="00D312A5">
              <w:rPr>
                <w:rFonts w:ascii="Times New Roman" w:eastAsia="Calibri" w:hAnsi="Times New Roman" w:cs="Times New Roman"/>
                <w:lang w:val="uk-UA"/>
              </w:rPr>
              <w:t>, м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ає хорошу систему під`їзду і можливість проходження спортивними водними маршрутами першої категорії складності. Дає туристам можливість більше дізнатися про свій рідний кр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Інформаційно-туристичний центр</w:t>
            </w:r>
            <w:r w:rsidR="00F87F98"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«Зелена Кремінна», 92905,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м. Кремінна, Луганської області, проспект Дружби, 15/1, тел.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341892" w:rsidRPr="00D312A5" w:rsidTr="00A131AD">
        <w:trPr>
          <w:trHeight w:val="10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92" w:rsidRPr="00D312A5" w:rsidRDefault="00341892" w:rsidP="00341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92" w:rsidRPr="00D312A5" w:rsidRDefault="00341892" w:rsidP="00341892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Туристичний маршрут № 4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92" w:rsidRPr="00D312A5" w:rsidRDefault="00341892" w:rsidP="003418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іш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92" w:rsidRPr="00D312A5" w:rsidRDefault="00341892" w:rsidP="00341892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м. Кремінна, Кремінські ліси: </w:t>
            </w:r>
            <w:r w:rsidRPr="00D312A5">
              <w:rPr>
                <w:rFonts w:ascii="Times New Roman" w:hAnsi="Times New Roman" w:cs="Times New Roman"/>
                <w:lang w:val="uk-UA" w:eastAsia="ru-RU"/>
              </w:rPr>
              <w:t>площа Красна, районний краєзнавчий музей, гирло Крем’янки,  р. Красна, міст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, </w:t>
            </w:r>
            <w:r w:rsidRPr="00D312A5">
              <w:rPr>
                <w:rFonts w:ascii="Times New Roman" w:hAnsi="Times New Roman" w:cs="Times New Roman"/>
                <w:lang w:val="uk-UA" w:eastAsia="ru-RU"/>
              </w:rPr>
              <w:t>Комсомольське лісництво, стадіон, церква, школи-інтернати № 2, № 1, водокачка, р. Крем’янка,            пл. Паркова, офіс просп. Дружби 15/1</w:t>
            </w:r>
          </w:p>
          <w:p w:rsidR="00341892" w:rsidRPr="00D312A5" w:rsidRDefault="00341892" w:rsidP="00341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92" w:rsidRPr="00D312A5" w:rsidRDefault="00341892" w:rsidP="003418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довжина </w:t>
            </w:r>
          </w:p>
          <w:p w:rsidR="00341892" w:rsidRPr="00D312A5" w:rsidRDefault="00341892" w:rsidP="003418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15 км, </w:t>
            </w:r>
          </w:p>
          <w:p w:rsidR="00341892" w:rsidRPr="00D312A5" w:rsidRDefault="00341892" w:rsidP="003418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1 доб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92" w:rsidRPr="00D312A5" w:rsidRDefault="00341892" w:rsidP="003418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знайомство з природною та історичною спадщиною Кремінщи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92" w:rsidRPr="00D312A5" w:rsidRDefault="00341892" w:rsidP="00A131AD">
            <w:pPr>
              <w:shd w:val="clear" w:color="auto" w:fill="FFFFFF"/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ша подорож починається з центра міста Кремінна,  Красної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площ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, де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в історичному минулому знаходилася церква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341892" w:rsidRPr="00D312A5" w:rsidRDefault="00341892" w:rsidP="00A131AD">
            <w:pPr>
              <w:shd w:val="clear" w:color="auto" w:fill="FFFFFF"/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Український народ пам'ятає тих, хто захищав людей від німецько-фашистських загарбників, більше 1124 імен нанесені на бетонних плитах. Напроти </w:t>
            </w:r>
            <w:r>
              <w:rPr>
                <w:rFonts w:ascii="Times New Roman" w:eastAsia="Calibri" w:hAnsi="Times New Roman" w:cs="Times New Roman"/>
                <w:lang w:val="uk-UA"/>
              </w:rPr>
              <w:t>цього пам'ятника знаходиться  стіна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афганцям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та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чорнобильцям. Все це оточено квітниками і деревами.</w:t>
            </w:r>
          </w:p>
          <w:p w:rsidR="00341892" w:rsidRPr="00D312A5" w:rsidRDefault="00341892" w:rsidP="00A131AD">
            <w:pPr>
              <w:shd w:val="clear" w:color="auto" w:fill="FFFFFF"/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Ближче до заплави знаходиться музей Кремінщини і партизанська землянка. На сході міста знаходиться гирло річки, яка дала назву місту Кремінна. Далі маршрут проходить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через міст </w:t>
            </w:r>
            <w:r w:rsidRPr="001C7D95">
              <w:rPr>
                <w:rFonts w:ascii="Times New Roman" w:eastAsia="Calibri" w:hAnsi="Times New Roman" w:cs="Times New Roman"/>
                <w:lang w:val="uk-UA"/>
              </w:rPr>
              <w:t>річки Красна, який має зв'язок з містом Рубіжнє та іншими містами.</w:t>
            </w:r>
          </w:p>
          <w:p w:rsidR="00341892" w:rsidRDefault="00341892" w:rsidP="00A131AD">
            <w:pPr>
              <w:shd w:val="clear" w:color="auto" w:fill="FFFFFF"/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Подальший шлях проходить по лісових масивах Комсомольського лісництва в західному напрямі. На шляху, </w:t>
            </w:r>
            <w:r>
              <w:rPr>
                <w:rFonts w:ascii="Times New Roman" w:eastAsia="Calibri" w:hAnsi="Times New Roman" w:cs="Times New Roman"/>
                <w:lang w:val="uk-UA"/>
              </w:rPr>
              <w:t>зустрічається: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соснова рослинність, озера і безліч боліт. Є можливість відвідати гордість як Кремінщини, так і Луганщини, – стадіон, де проходили підготовку до олімпійських ігор Сергій Бубка, Авдєєнко, Бризгіни (чоловік і дружина), </w:t>
            </w:r>
            <w:r>
              <w:rPr>
                <w:rFonts w:ascii="Times New Roman" w:eastAsia="Calibri" w:hAnsi="Times New Roman" w:cs="Times New Roman"/>
                <w:lang w:val="uk-UA"/>
              </w:rPr>
              <w:t>пара олімпійці.</w:t>
            </w:r>
          </w:p>
          <w:p w:rsidR="00A131AD" w:rsidRDefault="00341892" w:rsidP="00A131AD">
            <w:pPr>
              <w:shd w:val="clear" w:color="auto" w:fill="FFFFFF"/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одальший шлях триває через лісові масиви. Біля центральної садиби лісомисливського господарства відвідаємо музей природи, через 150 метрів нас зустріне пам’ятник природи </w:t>
            </w:r>
            <w:r w:rsidR="00A131AD">
              <w:rPr>
                <w:rFonts w:ascii="Times New Roman" w:eastAsia="Calibri" w:hAnsi="Times New Roman" w:cs="Times New Roman"/>
                <w:lang w:val="uk-UA"/>
              </w:rPr>
              <w:t>«Дубова Роща» з віковими дубами.</w:t>
            </w:r>
          </w:p>
          <w:p w:rsidR="00341892" w:rsidRPr="00D312A5" w:rsidRDefault="00341892" w:rsidP="00A131AD">
            <w:pPr>
              <w:shd w:val="clear" w:color="auto" w:fill="FFFFFF"/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Подалі наш шлях піде по гирлу річки Кремянка, де можна ознайомитись з екологічно чистими районами нашого мі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2" w:rsidRPr="00D312A5" w:rsidRDefault="00341892" w:rsidP="003418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lastRenderedPageBreak/>
              <w:t>Комунальне підприємство Оздоровчо</w:t>
            </w:r>
            <w:r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-туристичний центр «Лісова казка», 92905, Луганська обл., м. Кремінна, вул. Санаторна, 23, </w:t>
            </w:r>
          </w:p>
          <w:p w:rsidR="00341892" w:rsidRPr="00D312A5" w:rsidRDefault="00341892" w:rsidP="003418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</w:t>
            </w:r>
          </w:p>
          <w:p w:rsidR="00341892" w:rsidRPr="00D312A5" w:rsidRDefault="00341892" w:rsidP="003418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341892" w:rsidRPr="00D312A5" w:rsidRDefault="00341892" w:rsidP="0034189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Інформаційно-туристичний центр «Зелена Кремінна», 92905, </w:t>
            </w:r>
          </w:p>
          <w:p w:rsidR="00341892" w:rsidRPr="00D312A5" w:rsidRDefault="00341892" w:rsidP="0034189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м. Кремінна, Луганської області, проспект Дружби, 15/1, тел. </w:t>
            </w:r>
          </w:p>
          <w:p w:rsidR="00341892" w:rsidRPr="00D312A5" w:rsidRDefault="00341892" w:rsidP="003418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A131AD" w:rsidRPr="00D312A5" w:rsidTr="00AB46FC">
        <w:trPr>
          <w:trHeight w:val="2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AD" w:rsidRPr="00D312A5" w:rsidRDefault="00A131AD" w:rsidP="00A13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AD" w:rsidRPr="00D312A5" w:rsidRDefault="00A131AD" w:rsidP="00A131AD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Туристичний маршрут № 5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1AD" w:rsidRPr="00D312A5" w:rsidRDefault="00A131AD" w:rsidP="00A131AD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іш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м. Кремінна, Кремінські ліси:</w:t>
            </w:r>
          </w:p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росп. Дружби 15/1, Дубовий гай, Веригінське лісництво, 52-й, 53-й, 54-й, 145-й квартали, Серебрянське лісництво.  Повернення до Кремінної тим же шляхом, офіс просп. Дружби 15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довжина</w:t>
            </w:r>
          </w:p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25 км,</w:t>
            </w:r>
          </w:p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3 доб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знайомство з природною та історичною спадщиною Кремінщи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AD" w:rsidRPr="00FA6F86" w:rsidRDefault="00A131AD" w:rsidP="00A131AD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охід 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починається від пам’ятника природи – гордості Кремінної «Дубового гаю». Він розташований в південній частині міста, в 12-му і 13-му кварталі Комсомольського лісництва. В </w:t>
            </w:r>
            <w:r>
              <w:rPr>
                <w:rFonts w:ascii="Times New Roman" w:eastAsia="Calibri" w:hAnsi="Times New Roman" w:cs="Times New Roman"/>
                <w:lang w:val="uk-UA"/>
              </w:rPr>
              <w:t>«Дубовому гаю»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 відроджується природний спів птахів і легке гр</w:t>
            </w:r>
            <w:r>
              <w:rPr>
                <w:rFonts w:ascii="Times New Roman" w:eastAsia="Calibri" w:hAnsi="Times New Roman" w:cs="Times New Roman"/>
                <w:lang w:val="uk-UA"/>
              </w:rPr>
              <w:t>аціозне пересування білок. У гаю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 на зміну «патріархам» пові</w:t>
            </w:r>
            <w:r>
              <w:rPr>
                <w:rFonts w:ascii="Times New Roman" w:eastAsia="Calibri" w:hAnsi="Times New Roman" w:cs="Times New Roman"/>
                <w:lang w:val="uk-UA"/>
              </w:rPr>
              <w:t>льно підростають молоді дубки, липа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клени, різні види жимолості, бі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>рючини і інших квітучих чагарників.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Проходимо 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декілька сот метрів на схід, </w:t>
            </w:r>
            <w:r>
              <w:rPr>
                <w:rFonts w:ascii="Times New Roman" w:eastAsia="Calibri" w:hAnsi="Times New Roman" w:cs="Times New Roman"/>
                <w:lang w:val="uk-UA"/>
              </w:rPr>
              <w:t>та спускаємося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 в балку до р. Крем’янк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, та  відвідуємо 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>насосну станцію «Дубового гаю» з чистою, цінною, прекрасною водою</w:t>
            </w:r>
            <w:r>
              <w:rPr>
                <w:rFonts w:ascii="Times New Roman" w:eastAsia="Calibri" w:hAnsi="Times New Roman" w:cs="Times New Roman"/>
                <w:lang w:val="uk-UA"/>
              </w:rPr>
              <w:t>. Далі шлях триває по Кремінським лісам (Верегинського, Серебрянського та Комсомольського лісничества). Кремінські ліси красиві в любу пору року, вони розкинулись зі всіх сто</w:t>
            </w:r>
            <w:r>
              <w:rPr>
                <w:rFonts w:ascii="Times New Roman" w:eastAsia="Calibri" w:hAnsi="Times New Roman" w:cs="Times New Roman"/>
                <w:lang w:val="uk-UA"/>
              </w:rPr>
              <w:t>рін навколо Кремінно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Комунальне підприємство Оздоровчо-туристичний центр «Лісова казка», 92905, Луганська обл., м. Кремінна, вул. Санаторна, 23, 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«Лісова казка», 92905, Луганська обл., м. Кремінна, вул. Санаторна, 23, 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тел.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A131AD" w:rsidRPr="00D312A5" w:rsidRDefault="00A131AD" w:rsidP="00A131AD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Інформаційно-туристичний центр 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«Зелена Кремінна», 92905, м. Кремінна, Луганської обл., </w:t>
            </w:r>
          </w:p>
          <w:p w:rsidR="00A131AD" w:rsidRPr="00D312A5" w:rsidRDefault="00A131AD" w:rsidP="00A131AD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проспект Дружби,</w:t>
            </w:r>
          </w:p>
          <w:p w:rsidR="00A131AD" w:rsidRPr="00D312A5" w:rsidRDefault="00A131AD" w:rsidP="00A131AD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15/1,</w:t>
            </w:r>
          </w:p>
          <w:p w:rsidR="00A131AD" w:rsidRPr="00D312A5" w:rsidRDefault="00A131AD" w:rsidP="00A131AD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тел. </w:t>
            </w:r>
          </w:p>
          <w:p w:rsidR="00A131AD" w:rsidRPr="00D312A5" w:rsidRDefault="00A131AD" w:rsidP="00A131AD">
            <w:pPr>
              <w:spacing w:after="0" w:line="240" w:lineRule="auto"/>
              <w:ind w:right="-392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F87F98" w:rsidRPr="00D312A5" w:rsidTr="00AB46FC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1</w:t>
            </w:r>
            <w:r w:rsidR="00F11141" w:rsidRPr="00D312A5">
              <w:rPr>
                <w:rFonts w:ascii="Times New Roman" w:hAnsi="Times New Roman" w:cs="Times New Roman"/>
                <w:bCs/>
                <w:lang w:val="uk-UA" w:eastAsia="ru-RU"/>
              </w:rPr>
              <w:t>9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Туристичний маршрут № 6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іш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EE4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м. Кремінна, Кремінський район: Кремінський районний краєзнавчий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музей, партизанська землянка, Комсомольське лісництво, Краснянка (джерело), Стара Краснянське лісництво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с. Варварівка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с. Михайлівка,  с. Нова Астрахань,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с. Єпіфанівка,  с. Боровеньки,   р. Борова,  р. Сіверський Донець,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р. Красна, офіс просп. Дружби 15/1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довжина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50 км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5 діб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унікальні природні місця Кремінського краю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рекомендований багатоденний похід починається з відвідин Кремінського музею, далі дорога Кремінським лісом (Комсомольське лісництво) ознайомлення з флорою, піщаними насипами, озерами,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болотами і покладення квітів до пам'ятника партизанам (воїнам) Великої Вітчизняної війни. Подолання лісових доріг і стежин (піщаних), ознайомлення з чудесами природи (дерева), переходимо в брід р. Красну і відвідини в с. Стара Краснянка водного цілющого джерела.</w:t>
            </w:r>
          </w:p>
          <w:p w:rsidR="00F87F98" w:rsidRPr="00D312A5" w:rsidRDefault="000E7787" w:rsidP="00D312A5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/>
                <w:sz w:val="22"/>
                <w:szCs w:val="22"/>
                <w:lang w:val="uk-UA"/>
              </w:rPr>
            </w:pPr>
            <w:r w:rsidRPr="00D312A5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Далі, ч</w:t>
            </w:r>
            <w:r w:rsidR="00F87F98" w:rsidRPr="00D312A5">
              <w:rPr>
                <w:rFonts w:ascii="Times New Roman" w:eastAsia="Calibri" w:hAnsi="Times New Roman"/>
                <w:sz w:val="22"/>
                <w:szCs w:val="22"/>
                <w:lang w:val="uk-UA"/>
              </w:rPr>
              <w:t xml:space="preserve">ерез автомобільну і залізну дорогу рухаємося по </w:t>
            </w:r>
            <w:r w:rsidRPr="00D312A5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лісах Краснянського лісництва до знаменитих полей</w:t>
            </w:r>
            <w:r w:rsidR="00F87F98" w:rsidRPr="00D312A5">
              <w:rPr>
                <w:rFonts w:ascii="Times New Roman" w:eastAsia="Calibri" w:hAnsi="Times New Roman"/>
                <w:sz w:val="22"/>
                <w:szCs w:val="22"/>
                <w:lang w:val="uk-UA"/>
              </w:rPr>
              <w:t xml:space="preserve"> (колишнього колгоспу «Більшовик»), де жив і трудився Шпотя Олександр Васильович, герой  соціалістичної праці. Рекомендуємо відвідати музей героя і садибу народного умільця, який виготовляє вироби з лози і берести. Після села Варварівка шлях лежить до с. Михайлівка. Історичний пам'ятник – церква. Подолавши річку Борову, їдемо в с. Ново-Астрахань, де жив і працював перший Герой Соціалістичної праці, механізатор Дашко Василь Йосипович, також рекомендуємо відвідати музей.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о долині річки Боровою відвідуємо с. Єпіфанівку, відвідини музею.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br/>
              <w:t xml:space="preserve">Далі шлях стає все більшим цікавішим, адже рухаємося до впадання р. Борової в р. Сіверський Донець, на лівому березі Сіверського Донця де можна порибалити, відпочити, провести всілякі ігри біля туристичного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багаття.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ідіймаємося по лівому березі р. Сіверський Донець до впадання в нього р. Красної. У цьому місці багато визначних пам'яток, як і по ходу руху. Зворотній шлях по правому берегу р. Красної. Особливо рекомендуємо на всьому шляху походу звернути увагу на вплив людини на природу, тобто екологічне наше оточе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2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lastRenderedPageBreak/>
              <w:t xml:space="preserve">Комунальне підприємство Оздоровчо-туристичний центр «Лісова казка», 92905, 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lastRenderedPageBreak/>
              <w:t xml:space="preserve">Луганська обл., м. Кремінна, вул. Санаторна, 23, </w:t>
            </w:r>
          </w:p>
          <w:p w:rsidR="005C6322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</w:t>
            </w:r>
          </w:p>
          <w:p w:rsidR="005C6322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«Лісова казка», 92905, Луганська обл., м. Кремінна, вул. Санаторна, 23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  <w:p w:rsidR="00F87F98" w:rsidRPr="00D312A5" w:rsidRDefault="005C6322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Інформаційно-туристичний центр 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«Зелена Кремінна», 92905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 м. Кремінна, Луганської області, проспект Дружби, 15/1, тел.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A131AD" w:rsidRPr="00D312A5" w:rsidTr="007824F2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AD" w:rsidRPr="00D312A5" w:rsidRDefault="00A131AD" w:rsidP="00A13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AD" w:rsidRPr="00D312A5" w:rsidRDefault="00A131AD" w:rsidP="00A131AD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Туристичний маршрут № 7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1AD" w:rsidRPr="00D312A5" w:rsidRDefault="00A131AD" w:rsidP="00A131AD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іш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м. Кремінна, Кремінські ліси: офіс просп. Дружби 15/1, Хімавтоматика, Сосновий бір, Сіточне лісництво, </w:t>
            </w:r>
          </w:p>
          <w:p w:rsidR="00A131AD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Глібова гора,             с.Червонопопів</w:t>
            </w:r>
          </w:p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ка, с. Житлівка, р. Красна, офіс просп. Дружби 15/1</w:t>
            </w:r>
          </w:p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довжина</w:t>
            </w:r>
          </w:p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25 км, </w:t>
            </w:r>
          </w:p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2 доб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AD" w:rsidRPr="00D312A5" w:rsidRDefault="00A131AD" w:rsidP="00A131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унікальні природні місця Кремінського краю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AD" w:rsidRDefault="00A131AD" w:rsidP="00A131AD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одорож по маршруту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починається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lang w:val="uk-UA"/>
              </w:rPr>
              <w:t>Кремінсько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ї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міської ради  по вул. Шевченко і від д/с «Ластівка».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Шлях лежить по одній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із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найдов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ших вулиць міста Кремінна, вул.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Лиманська.</w:t>
            </w:r>
          </w:p>
          <w:p w:rsidR="00A131AD" w:rsidRDefault="00A131AD" w:rsidP="00A131AD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В кінці вулиці ми зустрінемо  завод «Хімавтоматик</w:t>
            </w:r>
            <w:r>
              <w:rPr>
                <w:rFonts w:ascii="Times New Roman" w:eastAsia="Calibri" w:hAnsi="Times New Roman" w:cs="Times New Roman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» та нову пожарну частину (МЧС). </w:t>
            </w:r>
            <w:r w:rsidRPr="00AB2CF2">
              <w:rPr>
                <w:rFonts w:ascii="Times New Roman" w:eastAsia="Calibri" w:hAnsi="Times New Roman" w:cs="Times New Roman"/>
                <w:lang w:val="uk-UA"/>
              </w:rPr>
              <w:t>Після будинку по вул. Лиманська №</w:t>
            </w:r>
            <w:r>
              <w:rPr>
                <w:rFonts w:ascii="Times New Roman" w:eastAsia="Calibri" w:hAnsi="Times New Roman" w:cs="Times New Roman"/>
                <w:lang w:val="uk-UA"/>
              </w:rPr>
              <w:t> </w:t>
            </w:r>
            <w:r w:rsidRPr="00AB2CF2">
              <w:rPr>
                <w:rFonts w:ascii="Times New Roman" w:eastAsia="Calibri" w:hAnsi="Times New Roman" w:cs="Times New Roman"/>
                <w:lang w:val="uk-UA"/>
              </w:rPr>
              <w:t>232 повертаємо направо і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підіймаємося в ліси Сіточного лісництва, де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нас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зустрічає курган, соснові і дубові ліси, різні трави, зайці і лисиці. </w:t>
            </w:r>
          </w:p>
          <w:p w:rsidR="00A131AD" w:rsidRDefault="00A131AD" w:rsidP="00A131AD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о крейдяній, накатаній дорозі, рухаємося до заповідника «Сосновий бір», водоймищу «Сіточне» і центральній садибі. Можна поповнити запас води смачної і холодної та зробити привал з ночівлею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</w:p>
          <w:p w:rsidR="00A131AD" w:rsidRDefault="00A131AD" w:rsidP="00A131AD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ступного дня шлях проходить до Глібової гори, де також знаходяться археологічні розкопки. Далі на шляху зустрічається агрофірма «Стимул 777» та найкрасивіші місця співвідношення степу та барачного дубо</w:t>
            </w:r>
            <w:r>
              <w:rPr>
                <w:rFonts w:ascii="Times New Roman" w:eastAsia="Calibri" w:hAnsi="Times New Roman" w:cs="Times New Roman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lang w:val="uk-UA"/>
              </w:rPr>
              <w:t>ого лісу.</w:t>
            </w:r>
          </w:p>
          <w:p w:rsidR="00A131AD" w:rsidRPr="00D312A5" w:rsidRDefault="00A131AD" w:rsidP="00A131AD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алі на шляху відвідуємо село Червонопопівку та музей етнографії історії села. Через міст річки Красна наш шлях триває до селища Житлівка</w:t>
            </w:r>
            <w:r>
              <w:rPr>
                <w:rFonts w:ascii="Times New Roman" w:eastAsia="Calibri" w:hAnsi="Times New Roman" w:cs="Times New Roman"/>
                <w:lang w:val="uk-UA"/>
              </w:rPr>
              <w:t>, потім назад в Кремін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Комунальне підприємство Оздоровчо-туристичний центр «Лісова казка», 92905, Луганська обл., м. Кремінна, вул. Санаторна, 23, 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«Лісова казка», 92905, Луганська обл., м. Кремінна, вул. Санаторна, 23,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Інформаційно-туристичний центр «Зелена Кремінна», 92905, 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м. Кремінна, Луганської області, проспект Дружби, 15/1, тел.</w:t>
            </w:r>
          </w:p>
          <w:p w:rsidR="00A131AD" w:rsidRPr="00D312A5" w:rsidRDefault="00A131AD" w:rsidP="00A13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F87F98" w:rsidRPr="00D312A5" w:rsidTr="00AB46FC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Туристичний маршрут № 8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велосипедн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м. Кремінна, Кремінські лі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довжина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20 км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2 доб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унікальні природні місця Кремінського  краю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від офісу просп. Дружби 15/1, Хімавтоматика, Сосновий бір, Сіточне лісництво, Глібова гора, с. Червонопопівка, с. Житлівка, р. Красна, офіс просп. Дружби 15/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2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Комунальне підприємство Оздоровчо-туристичний центр «Лісова казка», 92905, Луганська обл., м. Кремінна, вул. Санаторна, 23, тел. </w:t>
            </w:r>
          </w:p>
          <w:p w:rsidR="005C6322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F87F98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="00F87F98"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«Лісова казка», 92905, Луганська обл., м. Кремінна, вул. Санаторна, 23,</w:t>
            </w:r>
            <w:r w:rsidR="000E7787"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="00F87F98"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F87F98" w:rsidRPr="00D312A5" w:rsidRDefault="005C6322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Інформаційно-туристичний центр 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«Зелена Кремінна», 92905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м. Кремінна, Луганської області, проспект Дружби, 15/1, тел.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F87F98" w:rsidRPr="00D312A5" w:rsidTr="007824F2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11141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2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Туристичний маршрут № 9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велосипедн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м. Кремінна, Кремінський район: Кремінський районний краєзнавчий музей,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партизанська землянка, Комсомольське лісництво, Стара Краснянка (джерело), Краснянське лісництво,</w:t>
            </w:r>
            <w:r w:rsidR="000E7787" w:rsidRPr="00D312A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с. Варварівка, с.</w:t>
            </w:r>
            <w:r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>Михайлівка,  с. Нова Астрахань, с. Єпіфанівка,  с. Боровеньки,   р. Борова,  р.</w:t>
            </w:r>
            <w:r w:rsidR="000E7787" w:rsidRPr="00D312A5">
              <w:rPr>
                <w:rFonts w:ascii="Times New Roman" w:eastAsia="Calibri" w:hAnsi="Times New Roman" w:cs="Times New Roman"/>
                <w:lang w:val="uk-UA"/>
              </w:rPr>
              <w:t> Сіверський Донець, р. Красна,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офіс просп. Дружби 15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довжина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50 км,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3 доб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знайомство з природною та історичною спадщиною Кремінщи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рекомендований багатоденний похід починається з відвідин Кремінського музею, далі дорога Кремінським лісом (Комсомольське лісництво) ознайомлення з флорою, піщаними насипами, озерами, болотами і покладення квітів до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пам'ятника партизанам (воїнам) Великої Вітчизняної війни. Подолання лісових доріг і стежин (піщаних), ознайомлення з чудесами природи (дерева), переходимо в брід р. Красну і відвідини в с. Стара Краснянка водного цілющого джерела.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Через автомобільну і залізну дорогу рухаємося по лісах Краснянського лісництва.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Коли залишилися лісові масиви, відкриваються знамениті поля колишнього колгоспу «Більшовик». Рекомендуємо відвідати музей героя і садибу народного умільця, який виготовляє вироби з лози і берести. Після с. Варварівка шлях лежить до с. Михайлівка. Історичний пам'ятник – церква. Подолавши річку Борову, їдемо в с. Ново-Астрахань, також рекомендуємо відвідати музей.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о долині річки Борової відвідуємо с. Єпіфанівку, відвідини музею.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Далі шлях стає все більш цікавішим, адже рухаємося до впадання р. Борової в р. Сіверський Донець, на лівому березі якого можна порибалити, відпочити, провести всілякі ігри біля туристичного багаття.</w:t>
            </w:r>
          </w:p>
          <w:p w:rsidR="00F87F98" w:rsidRPr="00D312A5" w:rsidRDefault="00F87F98" w:rsidP="00D312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Підіймаємося по лівому березі р. Сіверський Донець до впадання в нього р. Красної. У цьому місці багато визначних пам'яток, як і по ходу руху. Зворотній шлях по правому берегу р. Красної. 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lastRenderedPageBreak/>
              <w:t>Особливо рекомендуємо на всьому шляху походу звернути увагу на вплив людини на природу, тобто екологічне наше оточе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2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lastRenderedPageBreak/>
              <w:t xml:space="preserve">Комунальне підприємство Оздоровчо-туристичний центр «Лісова казка», 92905, Луганська обл., 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lastRenderedPageBreak/>
              <w:t xml:space="preserve">м. Кремінна, вул. Санаторна, 23, тел. </w:t>
            </w:r>
          </w:p>
          <w:p w:rsidR="005C6322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F87F98" w:rsidRPr="00D312A5" w:rsidRDefault="005C6322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="00F87F98"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«Лісова казка», 92905, Луганська обл., м. Кремінна, вул. Санаторна, 23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тел.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  <w:p w:rsidR="00F87F98" w:rsidRPr="00D312A5" w:rsidRDefault="005C6322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Інформаційно-туристичний центр 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«Зелена Кремінна», 92905, м. Кремінна, Луганської області, проспект Дружби, 15/1, тел.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202552" w:rsidRPr="00D312A5" w:rsidTr="00202552">
        <w:trPr>
          <w:trHeight w:val="2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2" w:rsidRPr="00D312A5" w:rsidRDefault="00202552" w:rsidP="00202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2" w:rsidRPr="00D312A5" w:rsidRDefault="00202552" w:rsidP="00202552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«Туристичний маршрут № 10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552" w:rsidRPr="00D312A5" w:rsidRDefault="00202552" w:rsidP="0020255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велосипедн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552" w:rsidRPr="00D312A5" w:rsidRDefault="00202552" w:rsidP="00202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м. Кремінна, Кремінські лі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2" w:rsidRPr="00D312A5" w:rsidRDefault="00202552" w:rsidP="00202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1 доб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2" w:rsidRPr="00D312A5" w:rsidRDefault="00202552" w:rsidP="00202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знайомство з природною та історичною спадщиною Кремінщи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2" w:rsidRPr="00D312A5" w:rsidRDefault="00202552" w:rsidP="00202552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312A5">
              <w:rPr>
                <w:rFonts w:ascii="Times New Roman" w:eastAsia="Calibri" w:hAnsi="Times New Roman" w:cs="Times New Roman"/>
                <w:lang w:val="uk-UA"/>
              </w:rPr>
              <w:t>площа Красна, районний краєзнавчий музей, гирло Крем’янки, р. Красна, міст Комсомольського лі</w:t>
            </w:r>
            <w:r>
              <w:rPr>
                <w:rFonts w:ascii="Times New Roman" w:eastAsia="Calibri" w:hAnsi="Times New Roman" w:cs="Times New Roman"/>
                <w:lang w:val="uk-UA"/>
              </w:rPr>
              <w:t>сництва, стадіон, церква, школа–інтернат № 2, № 1, водокачка, родичка  Крем’янка,</w:t>
            </w:r>
            <w:r w:rsidRPr="00D312A5">
              <w:rPr>
                <w:rFonts w:ascii="Times New Roman" w:eastAsia="Calibri" w:hAnsi="Times New Roman" w:cs="Times New Roman"/>
                <w:lang w:val="uk-UA"/>
              </w:rPr>
              <w:t xml:space="preserve"> офіс просп. Дружби 15/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Комунальне підприємство Оздоровчо-туристичний центр «Лісова казка», 92905, Луганська обл., м. Кремінна, вул. Санаторна, 23, тел. 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«Лісова казка», 92905, Луганська обл., м. Кремінна, вул. Санаторна, 23, тел. 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Інформаційно-туристичний центр 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«Зелена Кремінна», 92905, м. Кремінна, Луганської області, проспект Дружби, 15/1, 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тел. 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202552" w:rsidRPr="00D312A5" w:rsidTr="00AB46FC">
        <w:trPr>
          <w:trHeight w:val="1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2" w:rsidRPr="00D312A5" w:rsidRDefault="00202552" w:rsidP="00202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2" w:rsidRPr="00D312A5" w:rsidRDefault="00202552" w:rsidP="00202552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Туристичний маршрут № 1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552" w:rsidRPr="00D312A5" w:rsidRDefault="00202552" w:rsidP="0020255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елосипедн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552" w:rsidRPr="00D312A5" w:rsidRDefault="00202552" w:rsidP="002025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 Кремінна, Кремінські ліси: просп. Дружби 15/1, Дубовий гай, Веригінське лісництво, 52-й, 53-й, 54-й, 145-й квартали, Серебрянське лісництво. До Кремінної повернення тим же шляхом, офіс просп. Дружби 15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2" w:rsidRPr="00D312A5" w:rsidRDefault="00202552" w:rsidP="002025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 доб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2" w:rsidRPr="00D312A5" w:rsidRDefault="00202552" w:rsidP="002025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найомство з природною та історичною спадщиною Кремінщи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52" w:rsidRPr="00FA6F86" w:rsidRDefault="00202552" w:rsidP="0020255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охід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о починається з пам'ятника природи, </w:t>
            </w:r>
            <w:r>
              <w:rPr>
                <w:rFonts w:ascii="Times New Roman" w:eastAsia="Calibri" w:hAnsi="Times New Roman" w:cs="Times New Roman"/>
                <w:lang w:val="uk-UA"/>
              </w:rPr>
              <w:t>гордості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 Кремінної - «Дубового гаю». Пам'ятник природи розташований в південній частині міста, в 12-му і 13-му кварталі Комсомольського лісництва. В цьому пам'ятнику відроджується природний спів птахів і легке граціозне пересування білок. У гаю, на зміну «патріархам», дуже повільн</w:t>
            </w:r>
            <w:r>
              <w:rPr>
                <w:rFonts w:ascii="Times New Roman" w:eastAsia="Calibri" w:hAnsi="Times New Roman" w:cs="Times New Roman"/>
                <w:lang w:val="uk-UA"/>
              </w:rPr>
              <w:t>о підростають молоді дубки, липа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, клени, різні види жимолості, бирючини і інших квітучих чагарників. </w:t>
            </w:r>
            <w:r>
              <w:rPr>
                <w:rFonts w:ascii="Times New Roman" w:eastAsia="Calibri" w:hAnsi="Times New Roman" w:cs="Times New Roman"/>
                <w:lang w:val="uk-UA"/>
              </w:rPr>
              <w:t>Далі рухаючись на схід спускаємось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 в балку до р. Крем`ян</w:t>
            </w:r>
            <w:r>
              <w:rPr>
                <w:rFonts w:ascii="Times New Roman" w:eastAsia="Calibri" w:hAnsi="Times New Roman" w:cs="Times New Roman"/>
                <w:lang w:val="uk-UA"/>
              </w:rPr>
              <w:t>ка і відвідаємо насосну станцію, «Дубовий гай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» з чистою, цінною, прекрасною водою. </w:t>
            </w:r>
          </w:p>
          <w:p w:rsidR="00202552" w:rsidRPr="00FA6F86" w:rsidRDefault="00202552" w:rsidP="0020255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A6F86">
              <w:rPr>
                <w:rFonts w:ascii="Times New Roman" w:eastAsia="Calibri" w:hAnsi="Times New Roman" w:cs="Times New Roman"/>
                <w:lang w:val="uk-UA"/>
              </w:rPr>
              <w:t>Далі шлях веде до Кремінських лісів (Веригінського, Серебрянського і Комсомольського лісництв).</w:t>
            </w:r>
          </w:p>
          <w:p w:rsidR="00202552" w:rsidRPr="00FA6F86" w:rsidRDefault="00202552" w:rsidP="0020255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A6F86">
              <w:rPr>
                <w:rFonts w:ascii="Times New Roman" w:eastAsia="Calibri" w:hAnsi="Times New Roman" w:cs="Times New Roman"/>
                <w:lang w:val="uk-UA"/>
              </w:rPr>
              <w:t>Кре</w:t>
            </w:r>
            <w:r>
              <w:rPr>
                <w:rFonts w:ascii="Times New Roman" w:eastAsia="Calibri" w:hAnsi="Times New Roman" w:cs="Times New Roman"/>
                <w:lang w:val="uk-UA"/>
              </w:rPr>
              <w:t>мінські ліси красиві у будь-яку пору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t xml:space="preserve"> року. Розкинулися вони з усіх боків нашого населеного пункту. Це найкрупніший масив Луганщини. Перші насадки дерев у Кремінському бору зроблені ще в 1844 році.</w:t>
            </w:r>
          </w:p>
          <w:p w:rsidR="00202552" w:rsidRPr="00FA6F86" w:rsidRDefault="00202552" w:rsidP="0020255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A6F86">
              <w:rPr>
                <w:rFonts w:ascii="Times New Roman" w:eastAsia="Calibri" w:hAnsi="Times New Roman" w:cs="Times New Roman"/>
                <w:lang w:val="uk-UA"/>
              </w:rPr>
              <w:t>Величаві вікові сосни ще збереглися у Веригінському та Комсомольському лісництвах, де проходитиме наш маршрут. Багатьом деревам більше 150 років. Пам'ять народна донесла до нас назви окремих урочищ – «Білоусового садка», «Сосновий бір». Це вони перші створювали зелені оазиси серед піщаних горбів природної арени.</w:t>
            </w:r>
          </w:p>
          <w:p w:rsidR="00202552" w:rsidRPr="00FA6F86" w:rsidRDefault="00202552" w:rsidP="0020255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A6F86">
              <w:rPr>
                <w:rFonts w:ascii="Times New Roman" w:eastAsia="Calibri" w:hAnsi="Times New Roman" w:cs="Times New Roman"/>
                <w:lang w:val="uk-UA"/>
              </w:rPr>
              <w:t>Унікальна посадка сосни звичайної буде на нашому шляху в кварталах 52-м, 53-м, 54-м і 145-м Верігинського лісництва. Ці дерева посаджені більше 150 років назад, піднялися на висоту більше 30 метрів. Ділянки цієї сосни віднесені до пам'ятників природи, знаходяться (згідно із законом) під охороною.</w:t>
            </w:r>
          </w:p>
          <w:p w:rsidR="00202552" w:rsidRPr="00FA6F86" w:rsidRDefault="00202552" w:rsidP="00202552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FA6F86">
              <w:rPr>
                <w:rFonts w:ascii="Times New Roman" w:eastAsia="Calibri" w:hAnsi="Times New Roman" w:cs="Times New Roman"/>
                <w:lang w:val="uk-UA"/>
              </w:rPr>
              <w:t>Дорогий і любий серцю кожної людини ліс. Ліс з його фауною і флорою, його озерами і болотами. </w:t>
            </w:r>
            <w:r w:rsidRPr="00FA6F86">
              <w:rPr>
                <w:rFonts w:ascii="Times New Roman" w:eastAsia="Calibri" w:hAnsi="Times New Roman" w:cs="Times New Roman"/>
                <w:lang w:val="uk-UA"/>
              </w:rPr>
              <w:br/>
              <w:t>Ліс з його водоймищами, рослинами, так само, як і озера, моря і річки, - краща прикраса землі, її прекрасний святковий наря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Комунальне підприємство Оздоровчо-туристичний центр «Лісова казка», 92905, Луганська обл., м. Кремінна, вул. Санаторна, 23, 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«Лісова казка», 92905, Луганська обл., м. Кремінна, вул. Санаторна, 23,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тел.  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>(050) 929-17-05,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Інформаційно-туристичний центр </w:t>
            </w:r>
            <w:r w:rsidRPr="00D312A5">
              <w:rPr>
                <w:rFonts w:ascii="Times New Roman" w:eastAsia="Calibri" w:hAnsi="Times New Roman" w:cs="Times New Roman"/>
                <w:bCs/>
                <w:lang w:val="uk-UA" w:eastAsia="ru-RU"/>
              </w:rPr>
              <w:t xml:space="preserve"> 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«Зелена Кремінна», 92905, м. Кремінна, Луганської області, проспект тел. Дружби, 15/1, тел. </w:t>
            </w:r>
          </w:p>
          <w:p w:rsidR="00202552" w:rsidRPr="00D312A5" w:rsidRDefault="00202552" w:rsidP="0020255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99) 984-11-08</w:t>
            </w:r>
          </w:p>
        </w:tc>
      </w:tr>
      <w:tr w:rsidR="00F87F98" w:rsidRPr="00D312A5" w:rsidTr="00AB46FC">
        <w:trPr>
          <w:trHeight w:val="2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B31F13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5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Біловодськ – центр кінно-заводського округ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автомобільний, культурно-пізнаваль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Біловодська ОТГ Біловодського району Луганської області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4196" cy="1152525"/>
                  <wp:effectExtent l="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78" cy="1159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цілоріч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86 км, тривалість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1 ден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ознайомлення з історико-культурною спадщиною Біловодського краю, як центру кінно-заводського округу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маршрут екскурсії: Біловодський районний краєзнавчий музей – Деркульський кінний завод № 63 – Новоолександрівський кінний завод № 64 – Лимарівський кінний завод № 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Біловодський районний краєзнавчий музей.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Верескун Геннадій Якович,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 xml:space="preserve">тел. 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(066) 760-47-13</w:t>
            </w:r>
          </w:p>
        </w:tc>
      </w:tr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bookmarkStart w:id="0" w:name="_GoBack" w:colFirst="4" w:colLast="4"/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</w:t>
            </w:r>
            <w:r w:rsidR="00B31F13" w:rsidRPr="00D312A5">
              <w:rPr>
                <w:rFonts w:ascii="Times New Roman" w:hAnsi="Times New Roman" w:cs="Times New Roman"/>
                <w:bCs/>
                <w:lang w:val="uk-UA" w:eastAsia="ru-RU"/>
              </w:rPr>
              <w:t>6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«Біловодщина – край степових ковилів та воронцових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просторі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 xml:space="preserve">автомобільний, культурно-пізнавальний, науковий,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навчаль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 xml:space="preserve">Біловодська ОТГ Біловодського району Луганської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області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3475" cy="1038225"/>
                  <wp:effectExtent l="0" t="0" r="9525" b="952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березень–листопа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75 км, тривалість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 ден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ознайомлення з природною, краєзнавчою та історичною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спадщиною Біловодського краю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 xml:space="preserve">маршрут екскурсії: Регіональний ландшафтний парк «Біловодський» – Ботанічний заказник загальнодержавного значення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 xml:space="preserve">«Юницький» </w:t>
            </w:r>
            <w:r w:rsidR="00B62BAC" w:rsidRPr="00D312A5">
              <w:rPr>
                <w:rFonts w:ascii="Times New Roman" w:hAnsi="Times New Roman" w:cs="Times New Roman"/>
                <w:lang w:val="uk-UA"/>
              </w:rPr>
              <w:t>–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Комплексна пам’ятка природи «Свинарська балка» – Гідрологічна пам’ятка природи «Водяна криниця» – Ботанічна пам’ятка природи «Двохсотлітні дуби» – Ботанічний заказник «Стінки лісові» – Ботанічний заказник «Балка ковильна» – Комплек</w:t>
            </w:r>
            <w:r w:rsidR="00B62BAC" w:rsidRPr="00D312A5">
              <w:rPr>
                <w:rFonts w:ascii="Times New Roman" w:hAnsi="Times New Roman" w:cs="Times New Roman"/>
                <w:lang w:val="uk-UA"/>
              </w:rPr>
              <w:t>сна пам’ятка природи «Зарічна» –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Ботаніч</w:t>
            </w:r>
            <w:r w:rsidR="00B62BAC" w:rsidRPr="00D312A5">
              <w:rPr>
                <w:rFonts w:ascii="Times New Roman" w:hAnsi="Times New Roman" w:cs="Times New Roman"/>
                <w:lang w:val="uk-UA"/>
              </w:rPr>
              <w:t>на пам’ятка природи «Воронець» –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Загальнозоологічн</w:t>
            </w:r>
            <w:r w:rsidR="00B62BAC" w:rsidRPr="00D312A5">
              <w:rPr>
                <w:rFonts w:ascii="Times New Roman" w:hAnsi="Times New Roman" w:cs="Times New Roman"/>
                <w:lang w:val="uk-UA"/>
              </w:rPr>
              <w:t>ий заказник «Новолимарівський» –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Загальнозоологічний заказ</w:t>
            </w:r>
            <w:r w:rsidR="00B62BAC" w:rsidRPr="00D312A5">
              <w:rPr>
                <w:rFonts w:ascii="Times New Roman" w:hAnsi="Times New Roman" w:cs="Times New Roman"/>
                <w:lang w:val="uk-UA"/>
              </w:rPr>
              <w:t>ник «Євсуг-Степове» –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Загальнозоологічний заказник «Кононів</w:t>
            </w:r>
            <w:r w:rsidR="00B62BAC" w:rsidRPr="00D312A5">
              <w:rPr>
                <w:rFonts w:ascii="Times New Roman" w:hAnsi="Times New Roman" w:cs="Times New Roman"/>
                <w:lang w:val="uk-UA"/>
              </w:rPr>
              <w:t>ський» – Біловодський астероїд –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«Біловодське мор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lastRenderedPageBreak/>
              <w:t>Біловодський районний краєзнавчий музей.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lastRenderedPageBreak/>
              <w:t>Верескун Геннадій Якович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тел.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(066) 760-47-13</w:t>
            </w:r>
          </w:p>
        </w:tc>
      </w:tr>
      <w:bookmarkEnd w:id="0"/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B31F13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27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Біловодськ туристич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ішохідний, культурно-пізнаваль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селище Біловодськ Біловодського району Луганської області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3475" cy="1028700"/>
                  <wp:effectExtent l="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цілорі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3 км, тривалість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,5 – 3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ознайомлення з краєзнавчою та історико-культурною спадщиною Біловодського краю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B62BAC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маршрут екскурсії: </w:t>
            </w:r>
            <w:r w:rsidR="00F87F98" w:rsidRPr="00D312A5">
              <w:rPr>
                <w:rFonts w:ascii="Times New Roman" w:hAnsi="Times New Roman" w:cs="Times New Roman"/>
                <w:lang w:val="uk-UA"/>
              </w:rPr>
              <w:t>Біловодський районний краєзнавчий музей – Парк культури та відпочинку – Мальовничі краєвиди Старосілля – Криниця біля річки Деркул – Центральна вулиця Біловодська (пам’ятники, присвячені історичним подіям; старовинні будинки) – Свято-Троїцький храм – Пам’ятний знак на честь 300-річчя Біловодсь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Біловодський районний краєзнавчий музей.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Верескун Геннадій Якович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тел.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(066) 760-47-13</w:t>
            </w:r>
          </w:p>
        </w:tc>
      </w:tr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B31F13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8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Краєзнавчо-історич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автомобільн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селище Біловодськ, населеними пунктами Марківського району,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Новопсков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5295" cy="1055610"/>
                  <wp:effectExtent l="19050" t="0" r="3905" b="0"/>
                  <wp:docPr id="1" name="Рисунок 1" descr="D:\Карти\Маршрут 1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ти\Маршрут 1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02" cy="105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 xml:space="preserve">довжина активної частини маршруту 104 км,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одноденний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 xml:space="preserve">маршрут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історія виникнення сіл Курячівка, Бондарівка, Кабичівка та історичні події пов‘язані з ними; </w:t>
            </w:r>
            <w:r w:rsidRPr="00D312A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історія селекції «Марківської» цибулі, як бренд Марківського району;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Марківський районний історичний музей (стенд, присвячений видатному земляку А.І.Єременку); архітектурна, культурна цінність старовинного Кирило – Мифодівського Храму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та інші пам‘ятники, культурні об‘єкт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туристичний маршру</w:t>
            </w:r>
            <w:r w:rsidR="0095084F" w:rsidRPr="00D312A5">
              <w:rPr>
                <w:rFonts w:ascii="Times New Roman" w:eastAsia="Times New Roman" w:hAnsi="Times New Roman" w:cs="Times New Roman"/>
                <w:lang w:val="uk-UA"/>
              </w:rPr>
              <w:t>т починається в селі Курячівка –</w:t>
            </w:r>
            <w:r w:rsidRPr="00D312A5">
              <w:rPr>
                <w:rFonts w:ascii="Times New Roman" w:eastAsia="Times New Roman" w:hAnsi="Times New Roman" w:cs="Times New Roman"/>
                <w:lang w:val="uk-UA"/>
              </w:rPr>
              <w:t xml:space="preserve"> перш</w:t>
            </w:r>
            <w:r w:rsidR="0095084F" w:rsidRPr="00D312A5">
              <w:rPr>
                <w:rFonts w:ascii="Times New Roman" w:eastAsia="Times New Roman" w:hAnsi="Times New Roman" w:cs="Times New Roman"/>
                <w:lang w:val="uk-UA"/>
              </w:rPr>
              <w:t>е поселення на Марківщині, далі</w:t>
            </w:r>
            <w:r w:rsidRPr="00D312A5">
              <w:rPr>
                <w:rFonts w:ascii="Times New Roman" w:eastAsia="Times New Roman" w:hAnsi="Times New Roman" w:cs="Times New Roman"/>
                <w:lang w:val="uk-UA"/>
              </w:rPr>
              <w:t xml:space="preserve"> проходить по території сіл Бондарівка</w:t>
            </w:r>
            <w:r w:rsidR="00F76FAF" w:rsidRPr="00D312A5">
              <w:rPr>
                <w:rFonts w:ascii="Times New Roman" w:eastAsia="Times New Roman" w:hAnsi="Times New Roman" w:cs="Times New Roman"/>
                <w:lang w:val="uk-UA"/>
              </w:rPr>
              <w:t xml:space="preserve"> (встановлено пам’</w:t>
            </w:r>
            <w:r w:rsidRPr="00D312A5">
              <w:rPr>
                <w:rFonts w:ascii="Times New Roman" w:eastAsia="Times New Roman" w:hAnsi="Times New Roman" w:cs="Times New Roman"/>
                <w:lang w:val="uk-UA"/>
              </w:rPr>
              <w:t xml:space="preserve">ятник Т-34, який був підбитий в бою за визволення </w:t>
            </w:r>
            <w:r w:rsidRPr="00D312A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села) та Кабичівка (взимку і весною 1943 року був розташований штаб Південно – Західного фронту); маршрут продовжується селищем Марківка.</w:t>
            </w:r>
          </w:p>
          <w:p w:rsidR="00F87F98" w:rsidRPr="00D312A5" w:rsidRDefault="000D3EF4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Наступна зупинка маршруту –</w:t>
            </w:r>
            <w:r w:rsidR="00F87F98" w:rsidRPr="00D312A5">
              <w:rPr>
                <w:rFonts w:ascii="Times New Roman" w:eastAsia="Times New Roman" w:hAnsi="Times New Roman" w:cs="Times New Roman"/>
                <w:lang w:val="uk-UA"/>
              </w:rPr>
              <w:t xml:space="preserve"> урочище Ліскове з унікальною та рідкісною флорою та фауною. Остання зупинка в селі Тишківка – Храм святих Кирила та Мефодія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 xml:space="preserve">відділ економічного розвитку і торгівлі Марківської районної державної 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 xml:space="preserve">адміністрації, 92400,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смт. Марківка, вул.</w:t>
            </w:r>
            <w:r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Центральна, 18 тел: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(06464) 9-21-64</w:t>
            </w:r>
          </w:p>
        </w:tc>
      </w:tr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B31F13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29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025CB5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«Пам'ятні місця Новопсковщин</w:t>
            </w:r>
            <w:r w:rsidR="00F87F98" w:rsidRPr="00D312A5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пішохідн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 xml:space="preserve">смт. Новопсков,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с. Осинове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с. Ікове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квітень - жовтень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</w:t>
            </w: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10 км, тривалість </w:t>
            </w:r>
          </w:p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4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сторія смт. Новопсков, природа краю, народні легенди, історія першого поселення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. Осинове, п</w:t>
            </w:r>
            <w:r w:rsidR="000D3EF4"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м’</w:t>
            </w:r>
            <w:r w:rsidR="00025CB5"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ятки національного значення </w:t>
            </w: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синівського Храму Успіння Божої Матері,</w:t>
            </w:r>
            <w:r w:rsidRPr="00D312A5">
              <w:rPr>
                <w:rFonts w:ascii="Times New Roman" w:eastAsia="Times New Roman" w:hAnsi="Times New Roman" w:cs="Times New Roman"/>
                <w:lang w:val="uk-UA" w:eastAsia="zh-CN"/>
              </w:rPr>
              <w:t xml:space="preserve"> історія природного сірко-водневого джерела, насиченого </w:t>
            </w:r>
            <w:r w:rsidR="00025CB5" w:rsidRPr="00D312A5">
              <w:rPr>
                <w:rFonts w:ascii="Times New Roman" w:eastAsia="Times New Roman" w:hAnsi="Times New Roman" w:cs="Times New Roman"/>
                <w:lang w:val="uk-UA" w:eastAsia="zh-CN"/>
              </w:rPr>
              <w:t xml:space="preserve">мінералами сірко-водню, в якому </w:t>
            </w:r>
            <w:r w:rsidRPr="00D312A5">
              <w:rPr>
                <w:rFonts w:ascii="Times New Roman" w:eastAsia="Times New Roman" w:hAnsi="Times New Roman" w:cs="Times New Roman"/>
                <w:lang w:val="uk-UA" w:eastAsia="zh-CN"/>
              </w:rPr>
              <w:t>те</w:t>
            </w:r>
            <w:r w:rsidR="00025CB5" w:rsidRPr="00D312A5">
              <w:rPr>
                <w:rFonts w:ascii="Times New Roman" w:eastAsia="Times New Roman" w:hAnsi="Times New Roman" w:cs="Times New Roman"/>
                <w:lang w:val="uk-UA" w:eastAsia="zh-CN"/>
              </w:rPr>
              <w:t>че солона вода, температурою 18 </w:t>
            </w:r>
            <w:r w:rsidRPr="00D312A5">
              <w:rPr>
                <w:rFonts w:ascii="Times New Roman" w:eastAsia="Times New Roman" w:hAnsi="Times New Roman" w:cs="Times New Roman"/>
                <w:lang w:val="uk-UA" w:eastAsia="zh-CN"/>
              </w:rPr>
              <w:t>градусів цілий рік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Новопсковський районний краєзнавчий музей, </w:t>
            </w:r>
            <w:r w:rsidR="00025CB5"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Храм </w:t>
            </w: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спіння Божої Матері села Осинове, з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аповідне урочище «Огідне», гора Пристін, сірко-водне джерело «Солон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025CB5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Комунальний заклад 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«Новопсковський краєзнавчий музей»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E-mail: </w:t>
            </w:r>
            <w:hyperlink r:id="rId13" w:history="1">
              <w:r w:rsidRPr="00D312A5">
                <w:rPr>
                  <w:rStyle w:val="a6"/>
                  <w:rFonts w:ascii="Times New Roman" w:hAnsi="Times New Roman" w:cs="Times New Roman"/>
                  <w:bCs/>
                  <w:lang w:val="uk-UA" w:eastAsia="ru-RU"/>
                </w:rPr>
                <w:t>muzei-novopskovskii@i.ua</w:t>
              </w:r>
            </w:hyperlink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, тел. (06463)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-15-57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-23-69</w:t>
            </w:r>
          </w:p>
        </w:tc>
      </w:tr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B31F13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30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«Білий я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автомобіль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смт. Новопсков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с. Новорозсош,</w:t>
            </w:r>
          </w:p>
          <w:p w:rsidR="00F87F98" w:rsidRPr="00D312A5" w:rsidRDefault="000D3EF4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травень –</w:t>
            </w:r>
            <w:r w:rsidR="00F87F98" w:rsidRPr="00D312A5">
              <w:rPr>
                <w:rFonts w:ascii="Times New Roman" w:eastAsia="Times New Roman" w:hAnsi="Times New Roman" w:cs="Times New Roman"/>
                <w:lang w:val="uk-UA"/>
              </w:rPr>
              <w:t xml:space="preserve"> 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довжина активної частини маршруту 15 км, тривалість </w:t>
            </w:r>
          </w:p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одії Другої Світової війни – бойові дії під час визволення Новопсковського району у 1943 році від німецьких окупантів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Новопсковський районний краєзнавчий музей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 с. Новорозсош, Білий яр,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пам’ятний знак на честь воїнів, які загинули під час визволення села Новорозсош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025CB5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Комунальний заклад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 «Новопсковський краєзнавчий музей» 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E-mail: </w:t>
            </w:r>
            <w:hyperlink r:id="rId14" w:history="1">
              <w:r w:rsidRPr="00D312A5">
                <w:rPr>
                  <w:rStyle w:val="a6"/>
                  <w:rFonts w:ascii="Times New Roman" w:hAnsi="Times New Roman" w:cs="Times New Roman"/>
                  <w:bCs/>
                  <w:lang w:val="uk-UA" w:eastAsia="ru-RU"/>
                </w:rPr>
                <w:t>muzei-novopskovskii@i.ua</w:t>
              </w:r>
            </w:hyperlink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, тел. (06463)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2-15-57,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-23-69</w:t>
            </w:r>
          </w:p>
        </w:tc>
      </w:tr>
      <w:tr w:rsidR="00F87F98" w:rsidRPr="00D312A5" w:rsidTr="00AB46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 </w:t>
            </w:r>
            <w:r w:rsidR="00B31F13" w:rsidRPr="00D312A5">
              <w:rPr>
                <w:rFonts w:ascii="Times New Roman" w:hAnsi="Times New Roman" w:cs="Times New Roman"/>
                <w:bCs/>
                <w:lang w:val="uk-UA" w:eastAsia="ru-RU"/>
              </w:rPr>
              <w:t>31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«Козацькими шляхами»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автомобільний</w:t>
            </w:r>
          </w:p>
          <w:p w:rsidR="00F87F98" w:rsidRPr="00D312A5" w:rsidRDefault="00F87F98" w:rsidP="00D3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с. Осинове, с. Ікове, с. Закотне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 xml:space="preserve">квітень </w:t>
            </w:r>
            <w:r w:rsidR="000D3EF4" w:rsidRPr="00D312A5">
              <w:rPr>
                <w:rFonts w:ascii="Times New Roman" w:eastAsia="Times New Roman" w:hAnsi="Times New Roman" w:cs="Times New Roman"/>
                <w:lang w:val="uk-UA"/>
              </w:rPr>
              <w:t>–</w:t>
            </w:r>
            <w:r w:rsidRPr="00D312A5">
              <w:rPr>
                <w:rFonts w:ascii="Times New Roman" w:eastAsia="Times New Roman" w:hAnsi="Times New Roman" w:cs="Times New Roman"/>
                <w:lang w:val="uk-UA"/>
              </w:rPr>
              <w:t xml:space="preserve"> жов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</w:t>
            </w:r>
          </w:p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5 км,</w:t>
            </w:r>
          </w:p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ивалість</w:t>
            </w:r>
          </w:p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 2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доба козацтва: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айда Вишневецький, Петро Сагайдачний, Іван Сірко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гора Пристін - один із пунктів прикордонної сигналізації, печера (ХVІІ ст.) під горою Пристін для відправлення релігійного культу, гора Форпостна, частина р. Айдар – Провалля, долина Січина, Пантелеймонова криниця у Водяному ліс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AB46FC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Комунальний заклад 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«Новопсковський краєзнавчий музей»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 E-mail: </w:t>
            </w:r>
            <w:hyperlink r:id="rId15" w:history="1">
              <w:r w:rsidRPr="00D312A5">
                <w:rPr>
                  <w:rStyle w:val="a6"/>
                  <w:rFonts w:ascii="Times New Roman" w:hAnsi="Times New Roman" w:cs="Times New Roman"/>
                  <w:bCs/>
                  <w:lang w:val="uk-UA" w:eastAsia="ru-RU"/>
                </w:rPr>
                <w:t>muzei-novopskovskii@i.ua</w:t>
              </w:r>
            </w:hyperlink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, тел. (06463)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-15-57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-23-69</w:t>
            </w:r>
          </w:p>
        </w:tc>
      </w:tr>
      <w:tr w:rsidR="00F87F98" w:rsidRPr="00D62650" w:rsidTr="000D3EF4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B31F13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«Новопсковщи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на у період Визвольних змагань»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автомобільний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смт. Новпсков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с. Можняківка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квітень - жов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</w:t>
            </w:r>
          </w:p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0 км,</w:t>
            </w:r>
          </w:p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ивалість</w:t>
            </w:r>
          </w:p>
          <w:p w:rsidR="00F87F98" w:rsidRPr="00D312A5" w:rsidRDefault="00F87F98" w:rsidP="00D312A5">
            <w:pPr>
              <w:spacing w:after="0" w:line="240" w:lineRule="auto"/>
              <w:ind w:left="-1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кр</w:t>
            </w:r>
            <w:r w:rsidR="000D3EF4"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їнська революція 1917-1921 рр.</w:t>
            </w: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-  Визвольні змагання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смт. Новопсков, с. Можняківка, Гайдамацька моги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AB46FC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Комунальний заклад 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«Нов</w:t>
            </w:r>
            <w:r w:rsidR="000D3EF4"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опсковський краєзнавчий музей»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E-mail: </w:t>
            </w:r>
            <w:hyperlink r:id="rId16" w:history="1">
              <w:r w:rsidRPr="00D312A5">
                <w:rPr>
                  <w:rStyle w:val="a6"/>
                  <w:rFonts w:ascii="Times New Roman" w:hAnsi="Times New Roman" w:cs="Times New Roman"/>
                  <w:bCs/>
                  <w:lang w:val="uk-UA" w:eastAsia="ru-RU"/>
                </w:rPr>
                <w:t>muzei-novopskovskii@i.ua</w:t>
              </w:r>
            </w:hyperlink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, тел. (06463)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-15-57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-23-69</w:t>
            </w:r>
          </w:p>
        </w:tc>
      </w:tr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B31F13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33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lang w:val="uk-UA" w:eastAsia="zh-CN"/>
              </w:rPr>
              <w:t>«Булавинське повстанн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автомобільний</w:t>
            </w:r>
          </w:p>
          <w:p w:rsidR="00F87F98" w:rsidRPr="00D312A5" w:rsidRDefault="00F87F98" w:rsidP="00D31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D312A5">
              <w:rPr>
                <w:rFonts w:ascii="Times New Roman" w:eastAsia="Times New Roman" w:hAnsi="Times New Roman" w:cs="Times New Roman"/>
                <w:lang w:val="uk-UA" w:eastAsia="zh-CN"/>
              </w:rPr>
              <w:t xml:space="preserve">смт. Новопсков, </w:t>
            </w:r>
          </w:p>
          <w:p w:rsidR="00F87F98" w:rsidRPr="00D312A5" w:rsidRDefault="00F87F98" w:rsidP="00D312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D312A5">
              <w:rPr>
                <w:rFonts w:ascii="Times New Roman" w:eastAsia="Times New Roman" w:hAnsi="Times New Roman" w:cs="Times New Roman"/>
                <w:lang w:val="uk-UA" w:eastAsia="zh-CN"/>
              </w:rPr>
              <w:t xml:space="preserve"> с. Булавині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left="-16"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</w:t>
            </w:r>
          </w:p>
          <w:p w:rsidR="00F87F98" w:rsidRPr="00D312A5" w:rsidRDefault="00F87F98" w:rsidP="00D312A5">
            <w:pPr>
              <w:spacing w:after="0" w:line="240" w:lineRule="auto"/>
              <w:ind w:left="-16"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0 км,</w:t>
            </w:r>
          </w:p>
          <w:p w:rsidR="00F87F98" w:rsidRPr="00D312A5" w:rsidRDefault="00F87F98" w:rsidP="00D312A5">
            <w:pPr>
              <w:spacing w:after="0" w:line="240" w:lineRule="auto"/>
              <w:ind w:left="-16"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ивалість</w:t>
            </w:r>
          </w:p>
          <w:p w:rsidR="00F87F98" w:rsidRPr="00D312A5" w:rsidRDefault="00F87F98" w:rsidP="00D312A5">
            <w:pPr>
              <w:spacing w:after="0" w:line="240" w:lineRule="auto"/>
              <w:ind w:left="-16"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 2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98" w:rsidRPr="00D312A5" w:rsidRDefault="000D3EF4" w:rsidP="00D62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під час </w:t>
            </w:r>
            <w:r w:rsidR="00F87F98"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екскурсії  висвітлюється біографія Кіндрата Булавіна, учасника визначних подій,</w:t>
            </w: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які відбувалися на території </w:t>
            </w:r>
            <w:r w:rsidR="00F87F98"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Новопсковського </w:t>
            </w:r>
            <w:r w:rsidR="00F87F98"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краю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смт. Новопсков, </w:t>
            </w:r>
            <w:r w:rsidRPr="00D312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вято-Георгіївська церква, Свято-Дмитрівська церква,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. Булавинівка, пам’ятник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 w:eastAsia="ru-RU"/>
              </w:rPr>
              <w:t>К. Булаві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AB46FC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Комунальний заклад 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«Новопсковський краєзнавчий музей»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 E-mail: </w:t>
            </w:r>
            <w:hyperlink r:id="rId17" w:history="1">
              <w:r w:rsidRPr="00D312A5">
                <w:rPr>
                  <w:rStyle w:val="a6"/>
                  <w:rFonts w:ascii="Times New Roman" w:hAnsi="Times New Roman" w:cs="Times New Roman"/>
                  <w:bCs/>
                  <w:lang w:val="uk-UA" w:eastAsia="ru-RU"/>
                </w:rPr>
                <w:t>muzei-novopskovskii@i.ua</w:t>
              </w:r>
            </w:hyperlink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, тел. (06463)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2-15-57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-23-69</w:t>
            </w:r>
          </w:p>
        </w:tc>
      </w:tr>
      <w:tr w:rsidR="00F87F98" w:rsidRPr="00D312A5" w:rsidTr="000D3EF4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B31F13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34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D312A5">
              <w:rPr>
                <w:rFonts w:ascii="Times New Roman" w:eastAsia="Times New Roman" w:hAnsi="Times New Roman" w:cs="Times New Roman"/>
                <w:lang w:val="uk-UA" w:eastAsia="zh-CN"/>
              </w:rPr>
              <w:t>«Срібне джерел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автомобіль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смт. Новопсков,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>с. Новороз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left="-16"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</w:t>
            </w:r>
          </w:p>
          <w:p w:rsidR="00F87F98" w:rsidRPr="00D312A5" w:rsidRDefault="00F87F98" w:rsidP="00D312A5">
            <w:pPr>
              <w:spacing w:after="0" w:line="240" w:lineRule="auto"/>
              <w:ind w:left="-16"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5 км,</w:t>
            </w:r>
          </w:p>
          <w:p w:rsidR="00F87F98" w:rsidRPr="00D312A5" w:rsidRDefault="00F87F98" w:rsidP="00D312A5">
            <w:pPr>
              <w:spacing w:after="0" w:line="240" w:lineRule="auto"/>
              <w:ind w:left="-16"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ивалість</w:t>
            </w:r>
          </w:p>
          <w:p w:rsidR="00F87F98" w:rsidRPr="00D312A5" w:rsidRDefault="00F87F98" w:rsidP="00D312A5">
            <w:pPr>
              <w:spacing w:after="0" w:line="240" w:lineRule="auto"/>
              <w:ind w:left="-16"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0D3EF4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історія с. Новорозсош, </w:t>
            </w:r>
            <w:r w:rsidR="00F87F98"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рода краю, народні легенди, природне  джерело, яке насичене іонами</w:t>
            </w:r>
            <w:r w:rsidR="00F87F98" w:rsidRPr="00D312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7F98" w:rsidRPr="00D312A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рібла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312A5">
              <w:rPr>
                <w:rFonts w:ascii="Times New Roman" w:eastAsia="Times New Roman" w:hAnsi="Times New Roman" w:cs="Times New Roman"/>
                <w:lang w:val="uk-UA"/>
              </w:rPr>
              <w:t xml:space="preserve">смт. Новопсков, </w:t>
            </w:r>
            <w:r w:rsidRPr="00D312A5">
              <w:rPr>
                <w:rFonts w:ascii="Times New Roman" w:eastAsia="Times New Roman" w:hAnsi="Times New Roman" w:cs="Times New Roman"/>
                <w:lang w:val="uk-UA" w:eastAsia="ru-RU"/>
              </w:rPr>
              <w:t>Свято-Троїцький храм, джерело срібної вод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AB46FC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Комунальний заклад 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«Новопсковський краєзнавчий музей»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E-mail: </w:t>
            </w:r>
            <w:hyperlink r:id="rId18" w:history="1">
              <w:r w:rsidRPr="00D312A5">
                <w:rPr>
                  <w:rStyle w:val="a6"/>
                  <w:rFonts w:ascii="Times New Roman" w:hAnsi="Times New Roman" w:cs="Times New Roman"/>
                  <w:bCs/>
                  <w:lang w:val="uk-UA" w:eastAsia="ru-RU"/>
                </w:rPr>
                <w:t>muzei-novopskovskii@i.ua</w:t>
              </w:r>
            </w:hyperlink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, тел. (06463)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-15-57,</w:t>
            </w:r>
            <w:r w:rsidR="000D3EF4"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 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2-23-69</w:t>
            </w:r>
          </w:p>
        </w:tc>
      </w:tr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B31F13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35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Іковські печер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ішохідний маршрут - початко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202552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F87F98" w:rsidRPr="00D312A5">
                <w:rPr>
                  <w:rStyle w:val="a6"/>
                  <w:rFonts w:ascii="Times New Roman" w:hAnsi="Times New Roman" w:cs="Times New Roman"/>
                  <w:color w:val="auto"/>
                  <w:lang w:val="uk-UA"/>
                </w:rPr>
                <w:t>https://bestmaps.ru/map/bing/satellite/16/49.5318/39.0904/personal/134234</w:t>
              </w:r>
            </w:hyperlink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авень-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довжина активної частини маршруту не менше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smartTag w:uri="urn:schemas-microsoft-com:office:smarttags" w:element="metricconverter">
              <w:smartTagPr>
                <w:attr w:name="ProductID" w:val="20 км"/>
              </w:smartTagPr>
              <w:r w:rsidRPr="00D312A5">
                <w:rPr>
                  <w:rFonts w:ascii="Times New Roman" w:hAnsi="Times New Roman" w:cs="Times New Roman"/>
                  <w:lang w:val="uk-UA"/>
                </w:rPr>
                <w:t>7 км</w:t>
              </w:r>
            </w:smartTag>
            <w:r w:rsidRPr="00D312A5">
              <w:rPr>
                <w:rFonts w:ascii="Times New Roman" w:hAnsi="Times New Roman" w:cs="Times New Roman"/>
                <w:lang w:val="uk-UA"/>
              </w:rPr>
              <w:t>, тривалість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 ден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найомство з духовною спадщиною нашого краю, (землянка Дмитрія Горського), Дмитрієва криниця. Стародавні іковські печери, розташовані біля підніжжя високої крейдяної гори Пристін, є рідкісною пам`яткою періоду середньовічч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D312A5">
              <w:rPr>
                <w:rFonts w:ascii="Times New Roman" w:hAnsi="Times New Roman" w:cs="Times New Roman"/>
                <w:u w:val="single"/>
                <w:lang w:val="uk-UA"/>
              </w:rPr>
              <w:t>шлях з Новопскова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ул. Шкільна, 15а → вул. Айдарська, 13 → вул. Миру, (Кінцева точка) 3,5 км, загальний шлях 7,0 км.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D312A5">
              <w:rPr>
                <w:rFonts w:ascii="Times New Roman" w:hAnsi="Times New Roman" w:cs="Times New Roman"/>
                <w:u w:val="single"/>
                <w:lang w:val="uk-UA"/>
              </w:rPr>
              <w:t>шлях з Осинове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Вул. Слобожанська, 6 а →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ул. Миру, (Кінцева точка) 3,2 км, загальний шлях 6,4 к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AB46FC" w:rsidP="00D312A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312A5">
              <w:rPr>
                <w:bCs/>
                <w:sz w:val="22"/>
                <w:szCs w:val="22"/>
                <w:lang w:val="uk-UA"/>
              </w:rPr>
              <w:t xml:space="preserve">Комунальний заклад </w:t>
            </w:r>
            <w:r w:rsidR="00F87F98" w:rsidRPr="00D312A5">
              <w:rPr>
                <w:bCs/>
                <w:sz w:val="22"/>
                <w:szCs w:val="22"/>
                <w:lang w:val="uk-UA"/>
              </w:rPr>
              <w:t xml:space="preserve">«Новопсковський ЦКД» </w:t>
            </w:r>
            <w:r w:rsidR="00F87F98" w:rsidRPr="00D312A5">
              <w:rPr>
                <w:sz w:val="22"/>
                <w:szCs w:val="22"/>
                <w:lang w:val="uk-UA"/>
              </w:rPr>
              <w:t>тел: (06463)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 2-18-17</w:t>
            </w:r>
          </w:p>
        </w:tc>
      </w:tr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B31F13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36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Заповідне урочище «Луг», (по народному «Лужок»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пішохідний маршру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202552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20" w:history="1">
              <w:r w:rsidR="00F87F98" w:rsidRPr="00D312A5">
                <w:rPr>
                  <w:rStyle w:val="a6"/>
                  <w:rFonts w:ascii="Times New Roman" w:hAnsi="Times New Roman" w:cs="Times New Roman"/>
                  <w:color w:val="auto"/>
                  <w:lang w:val="uk-UA"/>
                </w:rPr>
                <w:t>https://bestmaps.ru/map/bing/satellite/14/49.5284/39.1089/personal/134241</w:t>
              </w:r>
            </w:hyperlink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авень-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не менше 7-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D312A5">
                <w:rPr>
                  <w:rFonts w:ascii="Times New Roman" w:hAnsi="Times New Roman" w:cs="Times New Roman"/>
                  <w:lang w:val="uk-UA"/>
                </w:rPr>
                <w:t>14 км</w:t>
              </w:r>
            </w:smartTag>
            <w:r w:rsidRPr="00D312A5">
              <w:rPr>
                <w:rFonts w:ascii="Times New Roman" w:hAnsi="Times New Roman" w:cs="Times New Roman"/>
                <w:lang w:val="uk-UA"/>
              </w:rPr>
              <w:t>, тривалість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 ден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найомство з мальовничими містами  нашого краю. Лісовий масив розташований на правому березі ріки Айдар навпроти центрального селищного пляжу. Площа урочища—117 га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tabs>
                <w:tab w:val="left" w:pos="229"/>
                <w:tab w:val="center" w:pos="2286"/>
              </w:tabs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D312A5">
              <w:rPr>
                <w:rFonts w:ascii="Times New Roman" w:hAnsi="Times New Roman" w:cs="Times New Roman"/>
                <w:u w:val="single"/>
                <w:lang w:val="uk-UA"/>
              </w:rPr>
              <w:t>шлях з Новопскова</w:t>
            </w:r>
          </w:p>
          <w:p w:rsidR="00F87F98" w:rsidRPr="00D312A5" w:rsidRDefault="00F87F98" w:rsidP="00D312A5">
            <w:pPr>
              <w:tabs>
                <w:tab w:val="left" w:pos="229"/>
                <w:tab w:val="center" w:pos="2286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ул. Шкільна, 15а → вул. Айдарська, 13→ Заповідне урочище «Луг». 3,5</w:t>
            </w:r>
            <w:r w:rsidR="00AB5A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12A5">
              <w:rPr>
                <w:rFonts w:ascii="Times New Roman" w:hAnsi="Times New Roman" w:cs="Times New Roman"/>
                <w:lang w:val="uk-UA"/>
              </w:rPr>
              <w:t>км, загальний шлях 7,0</w:t>
            </w:r>
            <w:r w:rsidR="00AB5A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12A5">
              <w:rPr>
                <w:rFonts w:ascii="Times New Roman" w:hAnsi="Times New Roman" w:cs="Times New Roman"/>
                <w:lang w:val="uk-UA"/>
              </w:rPr>
              <w:t>км.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D312A5">
              <w:rPr>
                <w:rFonts w:ascii="Times New Roman" w:hAnsi="Times New Roman" w:cs="Times New Roman"/>
                <w:u w:val="single"/>
                <w:lang w:val="uk-UA"/>
              </w:rPr>
              <w:t>шлях з Осинове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ул. Слобожанська 6а → вул. Миру, → Заповідне урочище «Луг». 7 км, загальний шлях 14 к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AB46FC" w:rsidP="00D312A5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D312A5">
              <w:rPr>
                <w:bCs/>
                <w:sz w:val="22"/>
                <w:szCs w:val="22"/>
                <w:lang w:val="uk-UA"/>
              </w:rPr>
              <w:t xml:space="preserve">Комунальний заклад </w:t>
            </w:r>
            <w:r w:rsidR="00F87F98" w:rsidRPr="00D312A5">
              <w:rPr>
                <w:bCs/>
                <w:sz w:val="22"/>
                <w:szCs w:val="22"/>
                <w:lang w:val="uk-UA"/>
              </w:rPr>
              <w:t xml:space="preserve">«Новопсковський </w:t>
            </w:r>
            <w:r w:rsidR="000D3EF4" w:rsidRPr="00D312A5">
              <w:rPr>
                <w:bCs/>
                <w:sz w:val="22"/>
                <w:szCs w:val="22"/>
                <w:lang w:val="uk-UA"/>
              </w:rPr>
              <w:t>центр культури, дозвілля, туризму і спорту</w:t>
            </w:r>
            <w:r w:rsidR="000531B6" w:rsidRPr="00D312A5">
              <w:rPr>
                <w:bCs/>
                <w:sz w:val="22"/>
                <w:szCs w:val="22"/>
                <w:lang w:val="uk-UA"/>
              </w:rPr>
              <w:t xml:space="preserve"> Новопсковської селищної ради</w:t>
            </w:r>
            <w:r w:rsidR="00F87F98" w:rsidRPr="00D312A5">
              <w:rPr>
                <w:bCs/>
                <w:sz w:val="22"/>
                <w:szCs w:val="22"/>
                <w:lang w:val="uk-UA"/>
              </w:rPr>
              <w:t>»</w:t>
            </w:r>
            <w:r w:rsidR="00D618AF" w:rsidRPr="00D312A5">
              <w:rPr>
                <w:bCs/>
                <w:sz w:val="22"/>
                <w:szCs w:val="22"/>
                <w:lang w:val="uk-UA"/>
              </w:rPr>
              <w:t>,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тел: (06463)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-18-17</w:t>
            </w:r>
          </w:p>
        </w:tc>
      </w:tr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3</w:t>
            </w:r>
            <w:r w:rsidR="00B31F13" w:rsidRPr="00D312A5">
              <w:rPr>
                <w:rFonts w:ascii="Times New Roman" w:hAnsi="Times New Roman" w:cs="Times New Roman"/>
                <w:bCs/>
                <w:lang w:val="uk-UA" w:eastAsia="ru-RU"/>
              </w:rPr>
              <w:t>7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Геологічна пам’ятка «Осинівські піща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ішохідний маршрут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елосипедний маршрут-початко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202552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21" w:history="1">
              <w:r w:rsidR="00F87F98" w:rsidRPr="00D312A5">
                <w:rPr>
                  <w:rStyle w:val="a6"/>
                  <w:rFonts w:ascii="Times New Roman" w:hAnsi="Times New Roman" w:cs="Times New Roman"/>
                  <w:color w:val="auto"/>
                  <w:lang w:val="uk-UA"/>
                </w:rPr>
                <w:t>https://bestmaps.ru/map/bing/satellite/14/49.5459/39.097/personal/134239</w:t>
              </w:r>
            </w:hyperlink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авень-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не менше 12 км, тривалість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 ден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найомство з геологічними пам’ятниками нашого краю. Унікальна пам`ятка давнього геологічного минулого нашого краю розташована на одному із осинівських пагорбів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tabs>
                <w:tab w:val="left" w:pos="229"/>
                <w:tab w:val="center" w:pos="2286"/>
              </w:tabs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D312A5">
              <w:rPr>
                <w:rFonts w:ascii="Times New Roman" w:hAnsi="Times New Roman" w:cs="Times New Roman"/>
                <w:u w:val="single"/>
                <w:lang w:val="uk-UA"/>
              </w:rPr>
              <w:t>шлях з Новопскова</w:t>
            </w:r>
          </w:p>
          <w:p w:rsidR="00F87F98" w:rsidRPr="00D312A5" w:rsidRDefault="00F87F98" w:rsidP="00AB5A28">
            <w:pPr>
              <w:tabs>
                <w:tab w:val="left" w:pos="229"/>
                <w:tab w:val="center" w:pos="2286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ул. Шкільна 15 а → вул. Айдарська 13 → міст, уздовж Пристіну. 6,2 км, загальний шлях 12,4 к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6" w:rsidRPr="00D312A5" w:rsidRDefault="000531B6" w:rsidP="00D312A5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D312A5">
              <w:rPr>
                <w:bCs/>
                <w:sz w:val="22"/>
                <w:szCs w:val="22"/>
                <w:lang w:val="uk-UA"/>
              </w:rPr>
              <w:t>Комунальний заклад «Новопсковський центр культури, дозвілля, туризму і спорту Новопсковської селищної ради»</w:t>
            </w:r>
            <w:r w:rsidR="00D618AF" w:rsidRPr="00D312A5">
              <w:rPr>
                <w:bCs/>
                <w:sz w:val="22"/>
                <w:szCs w:val="22"/>
                <w:lang w:val="uk-UA"/>
              </w:rPr>
              <w:t>,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тел: (06463)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 2-18-17</w:t>
            </w:r>
          </w:p>
        </w:tc>
      </w:tr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B31F13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38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Ботанічна пам’ятка природи «Осинівська» с.</w:t>
            </w:r>
            <w:r w:rsidR="009324F0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Тев’яшов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ішохідний/ велосипедний 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202552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22" w:history="1">
              <w:r w:rsidR="00F87F98" w:rsidRPr="00D312A5">
                <w:rPr>
                  <w:rStyle w:val="a6"/>
                  <w:rFonts w:ascii="Times New Roman" w:hAnsi="Times New Roman" w:cs="Times New Roman"/>
                  <w:color w:val="auto"/>
                  <w:lang w:val="uk-UA"/>
                </w:rPr>
                <w:t>https://bestmaps.ru/map/bing/satellite/15/49.6149/39.0303/personal/134242</w:t>
              </w:r>
            </w:hyperlink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авень-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не менше 7-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D312A5">
                <w:rPr>
                  <w:rFonts w:ascii="Times New Roman" w:hAnsi="Times New Roman" w:cs="Times New Roman"/>
                  <w:lang w:val="uk-UA"/>
                </w:rPr>
                <w:t>24 км</w:t>
              </w:r>
            </w:smartTag>
            <w:r w:rsidRPr="00D312A5">
              <w:rPr>
                <w:rFonts w:ascii="Times New Roman" w:hAnsi="Times New Roman" w:cs="Times New Roman"/>
                <w:lang w:val="uk-UA"/>
              </w:rPr>
              <w:t>, тривалість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 ден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найомство з ботанічними пам’ятниками нашого краю. Пам`ятка являє собою унікальний рослинний комплекс н</w:t>
            </w:r>
            <w:r w:rsidR="00D62650">
              <w:rPr>
                <w:rFonts w:ascii="Times New Roman" w:hAnsi="Times New Roman" w:cs="Times New Roman"/>
                <w:lang w:val="uk-UA"/>
              </w:rPr>
              <w:t>а схилі правого берега Айдару. п</w:t>
            </w:r>
            <w:r w:rsidRPr="00D312A5">
              <w:rPr>
                <w:rFonts w:ascii="Times New Roman" w:hAnsi="Times New Roman" w:cs="Times New Roman"/>
                <w:lang w:val="uk-UA"/>
              </w:rPr>
              <w:t>лоща 116 га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D312A5">
              <w:rPr>
                <w:rFonts w:ascii="Times New Roman" w:hAnsi="Times New Roman" w:cs="Times New Roman"/>
                <w:u w:val="single"/>
                <w:lang w:val="uk-UA"/>
              </w:rPr>
              <w:t>шлях з Новопскова</w:t>
            </w:r>
          </w:p>
          <w:p w:rsidR="00F87F98" w:rsidRPr="00D312A5" w:rsidRDefault="00F87F98" w:rsidP="00D312A5">
            <w:pPr>
              <w:tabs>
                <w:tab w:val="left" w:pos="229"/>
                <w:tab w:val="center" w:pos="2286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вул. Шкільна 15 а → вул. Магістральна 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Осинове, вул. Слобожанська → Ботанічна пам’ятка природи «Осинівська». 12 км, загальний шлях 24 к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6A" w:rsidRPr="00D312A5" w:rsidRDefault="00412D6A" w:rsidP="00D312A5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D312A5">
              <w:rPr>
                <w:bCs/>
                <w:sz w:val="22"/>
                <w:szCs w:val="22"/>
                <w:lang w:val="uk-UA"/>
              </w:rPr>
              <w:t>Комунальний заклад «Новопсковський центр культури, дозвілля, туризму і спорту Новопсковської селищної ради»,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тел: (06463)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 2-18-17</w:t>
            </w:r>
          </w:p>
        </w:tc>
      </w:tr>
      <w:tr w:rsidR="00F87F98" w:rsidRPr="00D312A5" w:rsidTr="00AB46F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B31F13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39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right="-58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Урочище «Рудня», Ведмежий ліс с.</w:t>
            </w:r>
            <w:r w:rsidR="009324F0" w:rsidRPr="00D312A5">
              <w:rPr>
                <w:rFonts w:ascii="Times New Roman" w:hAnsi="Times New Roman" w:cs="Times New Roman"/>
                <w:lang w:val="uk-UA"/>
              </w:rPr>
              <w:t> </w:t>
            </w:r>
            <w:r w:rsidRPr="00D312A5">
              <w:rPr>
                <w:rFonts w:ascii="Times New Roman" w:hAnsi="Times New Roman" w:cs="Times New Roman"/>
                <w:lang w:val="uk-UA"/>
              </w:rPr>
              <w:t>Осинове 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елосипедний 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202552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hyperlink r:id="rId23" w:history="1">
              <w:r w:rsidR="00F87F98" w:rsidRPr="00D312A5">
                <w:rPr>
                  <w:rStyle w:val="a6"/>
                  <w:rFonts w:ascii="Times New Roman" w:hAnsi="Times New Roman" w:cs="Times New Roman"/>
                  <w:color w:val="auto"/>
                  <w:lang w:val="uk-UA"/>
                </w:rPr>
                <w:t>https://bestmaps.ru/map/bing/satellite/14/49.5845/39.0298/personal/134246</w:t>
              </w:r>
            </w:hyperlink>
            <w:r w:rsidR="00157D35" w:rsidRPr="00D312A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авень-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не менше 7-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D312A5">
                <w:rPr>
                  <w:rFonts w:ascii="Times New Roman" w:hAnsi="Times New Roman" w:cs="Times New Roman"/>
                  <w:lang w:val="uk-UA"/>
                </w:rPr>
                <w:t>20 км</w:t>
              </w:r>
            </w:smartTag>
            <w:r w:rsidRPr="00D312A5">
              <w:rPr>
                <w:rFonts w:ascii="Times New Roman" w:hAnsi="Times New Roman" w:cs="Times New Roman"/>
                <w:lang w:val="uk-UA"/>
              </w:rPr>
              <w:t>, тривалість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 ден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left="-14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найомство з археологічними пам’ятниками нашого краю. Урочище під назвою «Рудня» знаходиться на краю Ведмежого лісу. На всій цій містині багато десятиліть місцеві жителі знаходять великі шматки шлаку, руд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D312A5">
              <w:rPr>
                <w:rFonts w:ascii="Times New Roman" w:hAnsi="Times New Roman" w:cs="Times New Roman"/>
                <w:u w:val="single"/>
                <w:lang w:val="uk-UA"/>
              </w:rPr>
              <w:t>шлях з Новопскова</w:t>
            </w:r>
          </w:p>
          <w:p w:rsidR="00F87F98" w:rsidRPr="00D312A5" w:rsidRDefault="00F87F98" w:rsidP="00D312A5">
            <w:pPr>
              <w:tabs>
                <w:tab w:val="left" w:pos="229"/>
                <w:tab w:val="center" w:pos="2286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ул. Шкільна 15 а → вул. Магістральна</w:t>
            </w:r>
          </w:p>
          <w:p w:rsidR="00527096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Осинове, вул. Слобожанська → Урочище «Рудня», Ведмежий ліс. </w:t>
            </w:r>
          </w:p>
          <w:p w:rsidR="00F87F98" w:rsidRPr="00D312A5" w:rsidRDefault="00527096" w:rsidP="00D312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F87F98" w:rsidRPr="00D312A5">
              <w:rPr>
                <w:rFonts w:ascii="Times New Roman" w:hAnsi="Times New Roman" w:cs="Times New Roman"/>
                <w:lang w:val="uk-UA"/>
              </w:rPr>
              <w:t>0 км, загальний шлях 20 к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0" w:rsidRPr="00D312A5" w:rsidRDefault="009324F0" w:rsidP="00D312A5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D312A5">
              <w:rPr>
                <w:bCs/>
                <w:sz w:val="22"/>
                <w:szCs w:val="22"/>
                <w:lang w:val="uk-UA"/>
              </w:rPr>
              <w:t>Комунальний заклад «Новопсковський центр культури, дозвілля, туризму і спорту Новопсковської селищної ради»,</w:t>
            </w:r>
          </w:p>
          <w:p w:rsidR="00F87F98" w:rsidRPr="00D312A5" w:rsidRDefault="00F87F98" w:rsidP="00D312A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тел: (06463)</w:t>
            </w:r>
          </w:p>
          <w:p w:rsidR="00F87F98" w:rsidRPr="00D312A5" w:rsidRDefault="00F87F98" w:rsidP="00D312A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 2-18-17</w:t>
            </w:r>
          </w:p>
        </w:tc>
      </w:tr>
      <w:tr w:rsidR="00F87F98" w:rsidRPr="00D312A5" w:rsidTr="000F4AB4">
        <w:trPr>
          <w:trHeight w:val="3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437067" w:rsidP="00D3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40</w:t>
            </w:r>
            <w:r w:rsidR="00F87F98" w:rsidRPr="00D312A5">
              <w:rPr>
                <w:rFonts w:ascii="Times New Roman" w:hAnsi="Times New Roman" w:cs="Times New Roman"/>
                <w:bCs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Попаснянський районний краєзнавчий музей»</w:t>
            </w:r>
          </w:p>
          <w:p w:rsidR="00F87F98" w:rsidRPr="00D312A5" w:rsidRDefault="00F87F98" w:rsidP="00D312A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ішохідний, некатегорійний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</w:t>
            </w:r>
            <w:r w:rsidR="00157D35" w:rsidRPr="00D312A5">
              <w:rPr>
                <w:rFonts w:ascii="Times New Roman" w:hAnsi="Times New Roman" w:cs="Times New Roman"/>
                <w:lang w:val="uk-UA"/>
              </w:rPr>
              <w:t>. Попасна, Луганської області, п</w:t>
            </w:r>
            <w:r w:rsidRPr="00D312A5">
              <w:rPr>
                <w:rFonts w:ascii="Times New Roman" w:hAnsi="Times New Roman" w:cs="Times New Roman"/>
                <w:lang w:val="uk-UA"/>
              </w:rPr>
              <w:t>ротягом року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площа 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492,5 м2</w:t>
            </w:r>
            <w:r w:rsidR="000F4AB4" w:rsidRPr="00D312A5">
              <w:rPr>
                <w:rFonts w:ascii="Times New Roman" w:hAnsi="Times New Roman" w:cs="Times New Roman"/>
                <w:lang w:val="uk-UA"/>
              </w:rPr>
              <w:t>,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57D35" w:rsidRPr="00D312A5">
              <w:rPr>
                <w:rFonts w:ascii="Times New Roman" w:hAnsi="Times New Roman" w:cs="Times New Roman"/>
                <w:lang w:val="uk-UA"/>
              </w:rPr>
              <w:t>час проведення екскурсії 1,5 </w:t>
            </w:r>
            <w:r w:rsidRPr="00D312A5">
              <w:rPr>
                <w:rFonts w:ascii="Times New Roman" w:hAnsi="Times New Roman" w:cs="Times New Roman"/>
                <w:lang w:val="uk-UA"/>
              </w:rPr>
              <w:t>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знайомство з історією створення  нашого краю, матеріальною спадщиною пращурів, історією створення міста Попасна та Попаснянського району </w:t>
            </w:r>
            <w:r w:rsidR="000F4AB4" w:rsidRPr="00D312A5">
              <w:rPr>
                <w:rFonts w:ascii="Times New Roman" w:hAnsi="Times New Roman" w:cs="Times New Roman"/>
                <w:lang w:val="uk-UA"/>
              </w:rPr>
              <w:t>(9 виставкових залів у яких представлені більше 10 тисяч оригінальних експонатів)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екскурс по наступним експозиціям: «Виникнення життя на землі»; «Природа краю»; «Історія краю періоду – кін.</w:t>
            </w:r>
            <w:r w:rsidR="000F4AB4" w:rsidRPr="00D312A5">
              <w:rPr>
                <w:rFonts w:ascii="Times New Roman" w:hAnsi="Times New Roman" w:cs="Times New Roman"/>
                <w:lang w:val="uk-UA"/>
              </w:rPr>
              <w:t xml:space="preserve"> ХІХ –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поч. ХХ ст.»; «Іс</w:t>
            </w:r>
            <w:r w:rsidR="00527096">
              <w:rPr>
                <w:rFonts w:ascii="Times New Roman" w:hAnsi="Times New Roman" w:cs="Times New Roman"/>
                <w:lang w:val="uk-UA"/>
              </w:rPr>
              <w:t>торія краю з 1905 до кінця 1930 </w:t>
            </w:r>
            <w:r w:rsidRPr="00D312A5">
              <w:rPr>
                <w:rFonts w:ascii="Times New Roman" w:hAnsi="Times New Roman" w:cs="Times New Roman"/>
                <w:lang w:val="uk-UA"/>
              </w:rPr>
              <w:t>р</w:t>
            </w:r>
            <w:r w:rsidR="00527096">
              <w:rPr>
                <w:rFonts w:ascii="Times New Roman" w:hAnsi="Times New Roman" w:cs="Times New Roman"/>
                <w:lang w:val="uk-UA"/>
              </w:rPr>
              <w:t>.</w:t>
            </w:r>
            <w:r w:rsidRPr="00D312A5">
              <w:rPr>
                <w:rFonts w:ascii="Times New Roman" w:hAnsi="Times New Roman" w:cs="Times New Roman"/>
                <w:lang w:val="uk-UA"/>
              </w:rPr>
              <w:t>р.»; «Історія краю періоду Другої світової війни з 1941 по 1945</w:t>
            </w:r>
            <w:r w:rsidR="0052709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12A5">
              <w:rPr>
                <w:rFonts w:ascii="Times New Roman" w:hAnsi="Times New Roman" w:cs="Times New Roman"/>
                <w:lang w:val="uk-UA"/>
              </w:rPr>
              <w:t>р</w:t>
            </w:r>
            <w:r w:rsidR="00527096">
              <w:rPr>
                <w:rFonts w:ascii="Times New Roman" w:hAnsi="Times New Roman" w:cs="Times New Roman"/>
                <w:lang w:val="uk-UA"/>
              </w:rPr>
              <w:t>.</w:t>
            </w:r>
            <w:r w:rsidRPr="00D312A5">
              <w:rPr>
                <w:rFonts w:ascii="Times New Roman" w:hAnsi="Times New Roman" w:cs="Times New Roman"/>
                <w:lang w:val="uk-UA"/>
              </w:rPr>
              <w:t>р.»; «Мистецтво Попаснянщини»; «АТО» та інші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директор Попаснянського районног</w:t>
            </w:r>
            <w:r w:rsidR="000F4AB4" w:rsidRPr="00D312A5">
              <w:rPr>
                <w:rFonts w:ascii="Times New Roman" w:hAnsi="Times New Roman" w:cs="Times New Roman"/>
                <w:bCs/>
                <w:lang w:val="uk-UA" w:eastAsia="ru-RU"/>
              </w:rPr>
              <w:t>о краєзнавчого музею Проскурова </w:t>
            </w: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Я.В. м. Попасна Луганська обл. вул. Герцена, буд. 3 тел. (06474)</w:t>
            </w:r>
          </w:p>
          <w:p w:rsidR="00F87F98" w:rsidRPr="00D312A5" w:rsidRDefault="00F87F98" w:rsidP="00D31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3-32-65 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електронна пошта: </w:t>
            </w:r>
            <w:hyperlink r:id="rId24" w:history="1">
              <w:r w:rsidRPr="00D312A5">
                <w:rPr>
                  <w:rStyle w:val="a6"/>
                  <w:rFonts w:ascii="Times New Roman" w:hAnsi="Times New Roman" w:cs="Times New Roman"/>
                  <w:lang w:val="uk-UA"/>
                </w:rPr>
                <w:t>popasnakraevedcheskiy.muzey@ukr.net</w:t>
              </w:r>
            </w:hyperlink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 </w:t>
            </w:r>
          </w:p>
        </w:tc>
      </w:tr>
      <w:tr w:rsidR="00213610" w:rsidRPr="00D312A5" w:rsidTr="0001471D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41.</w:t>
            </w:r>
          </w:p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213610" w:rsidRPr="00D312A5" w:rsidRDefault="00213610" w:rsidP="00213610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Зелений маршрут»</w:t>
            </w:r>
          </w:p>
          <w:p w:rsidR="00213610" w:rsidRPr="00D312A5" w:rsidRDefault="00213610" w:rsidP="00213610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автомобільний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 Сватове, Сватівський район,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авень-вересен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не менше 120 км, триваліст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 доби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активний відпочинок в екологічно чистих куточках Сватівщини (рибалка, проведення сеансів апітерапії, сон на вуликах)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козацька вежа на Розкопаній горі → Приватний музей радіо → Джерело Козаче» с. Ново Павлове → Пасіка «Медове джерело» → джерело «Надія» с. Райгородка → еко-ставок «Розівський» с. Розівка</w:t>
            </w:r>
          </w:p>
          <w:p w:rsidR="00213610" w:rsidRPr="00D312A5" w:rsidRDefault="00213610" w:rsidP="00213610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управління економічного розвитку</w:t>
            </w:r>
            <w:r w:rsidRPr="00D312A5">
              <w:rPr>
                <w:rFonts w:ascii="Times New Roman" w:hAnsi="Times New Roman" w:cs="Times New Roman"/>
                <w:lang w:val="uk-UA"/>
              </w:rPr>
              <w:t>, 92600, м. Сватове Луганської області,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майдан Злагоди,25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 xml:space="preserve">тел: 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(066) 919-23-41</w:t>
            </w:r>
          </w:p>
        </w:tc>
      </w:tr>
      <w:tr w:rsidR="00213610" w:rsidRPr="00D312A5" w:rsidTr="0001471D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4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Пам’ятники духовної культури Сватівщи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автомобіль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 Сватове, Сватівський район,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авень-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не менше 70 км, триваліст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 доб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найомство з православними храмами та духовною спадщиною пращурів Сватівщи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хрест Єдності на Розкопаній горі →  Свято-Успенський храм м. Сватове → </w:t>
            </w:r>
            <w:r w:rsidRPr="00D312A5">
              <w:rPr>
                <w:rFonts w:ascii="Times New Roman" w:hAnsi="Times New Roman" w:cs="Times New Roman"/>
                <w:lang w:val="uk-UA" w:eastAsia="ru-RU"/>
              </w:rPr>
              <w:t>Храм ікони Божої Матері "Спорительниця хлібів</w:t>
            </w:r>
            <w:r w:rsidRPr="00D312A5">
              <w:rPr>
                <w:rFonts w:ascii="Times New Roman" w:hAnsi="Times New Roman" w:cs="Times New Roman"/>
                <w:lang w:val="uk-UA"/>
              </w:rPr>
              <w:t>» м. Сватове → храм Різдва Іоанна Предтечі в с. Мілуватка → Преображенські крейдяні печери с. Преображен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управління економічного розвитку, 92600, м. Сватове,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 xml:space="preserve">Луганська область, майдан Злагоди, 25, 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тел.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(066) 919-23-41</w:t>
            </w:r>
          </w:p>
        </w:tc>
      </w:tr>
      <w:tr w:rsidR="00213610" w:rsidRPr="00D312A5" w:rsidTr="00D62650">
        <w:trPr>
          <w:trHeight w:val="2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43.</w:t>
            </w:r>
          </w:p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«Культові споруди м.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Старобільська» в рамках проведення районного мистецько-туристичного свята «Осінь в Старгороді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 xml:space="preserve">пішохідний, некатегорій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м. Старобільськ, 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 жовтен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не менше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 3 км, триваліст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основна мета й завдання краєзнавчої екскурсії – це ознайомлення з невідомими сторінками історії м. Старобільська. </w:t>
            </w:r>
            <w:r w:rsidRPr="00D312A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озкриття культурного потенціалу району. Створення культурно-суспільного іміджу на рівні визнаних центрів культури Украї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ослідовність відвідування об’єктів екскурсії може змінюватись.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Скульптура «Остапа Бендера» (пл. Гоголя) – Центр міста–алея скульптур – Міський парк культури та відпочинку – скульптури, пам’ятка архітектури – «Пожежне депо» – Підземні ходи – Свято-Миколаївський собор – Будівля головного учбового корпусу учительського інституту (Катеринівська жіноча гімназія)  Обласний краєзнавчий музей – Свято-Скорботний жіночий монасти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відділ економічного розвитку, інфраструктури та торгівлі Старобільської райдержадміністрації, моб. тел.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(095) 318-89-72;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(066) 527-34-13</w:t>
            </w:r>
          </w:p>
        </w:tc>
      </w:tr>
      <w:tr w:rsidR="00213610" w:rsidRPr="00D312A5" w:rsidTr="00D62650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4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«Старобільськ- Старгород. 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іф чи реальність?»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ішохідн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м. Старобільськ 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72DC2ED2" wp14:editId="03FD2761">
                  <wp:extent cx="1295400" cy="17811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довжина активної частини маршруту не менше 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3 км, триваліст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2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ознайомлення дітей з невідомими сторінками історії рідного міста, намагання з’ясувати, чи має право на існування гіпотеза про те, що в романі «Дванадцять стільців» описаний Старобільськ. Що це – чергова гарна легенда про наше місто, або дійсно, саме наш Старобільськ став тим містом, де розверталися події у відомому романі?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ослідовність відвідування об’єктів екскурсії наступна: місце, з якого Остап Бендер увійшов у Старгород (вул. Комунарів) – торгівельний комплекс Руднєва, у мебльованих кімнатах якого проживали письменники Ільф та Петров (вул. Комунарів) – пам’ятник Іполіту Матвійовичу Вороб’янінову – найперше у Донбасі пожежне депо (вул. Фрунзе) – пристань колишнього водного клубу на березі річки Айдар (територія міського парку Культури та відпочинку) – пам’ятник Остапу Бендеру (площа Гоголя)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Старобільський районний Будинок творчості дітей та юнацтва.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 Старобільськ Луганської області,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 xml:space="preserve">вул. Чернишевського, 26,  моб. тел. 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 xml:space="preserve">(066) 718-91-97 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13610" w:rsidRPr="00D312A5" w:rsidTr="00190EF2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4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Туристсько-краєзнавчий маршрут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«Три сосни»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пішохідний, похід вихідн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м. Старобільськ 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09838B9" wp14:editId="0AC4D9E4">
                  <wp:extent cx="1257300" cy="7429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квітень-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 xml:space="preserve">довжина активної частини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маршруту 12 км, триваліст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3,5 годин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 xml:space="preserve">відпрацьовування навичок, прийомів, закріплення знань і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умінь, отриманих на заняттях гуртка «Пішохідний туризм».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Розвиток стійкої позитивної установки с</w:t>
            </w:r>
            <w:r w:rsidR="00D62650">
              <w:rPr>
                <w:rFonts w:ascii="Times New Roman" w:hAnsi="Times New Roman" w:cs="Times New Roman"/>
                <w:lang w:val="uk-UA"/>
              </w:rPr>
              <w:t>тосовно здорового способу житт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 xml:space="preserve">будівля Старобільського Будинку творчості – гребля на р. Айдар – лісний масив «Три сосни» – село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Підгорівка – селище Червоне містечко – гай на березі р. Айдар – будівля Ст</w:t>
            </w:r>
            <w:r w:rsidR="00527096">
              <w:rPr>
                <w:rFonts w:ascii="Times New Roman" w:hAnsi="Times New Roman" w:cs="Times New Roman"/>
                <w:lang w:val="uk-UA"/>
              </w:rPr>
              <w:t>аробільського Будинку творчості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 xml:space="preserve">Старобільський районний Будинок творчості дітей та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юнацтва.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 Старобільськ Луганської області,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вул. Чернишевського, 26, моб. тел. 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(066) 718-91-97</w:t>
            </w:r>
          </w:p>
        </w:tc>
      </w:tr>
      <w:tr w:rsidR="00213610" w:rsidRPr="00D312A5" w:rsidTr="00D62650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>46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Туристсько-краєзнавчий маршрут «Притоки Айдара»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ішохідний,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охід 3 ступеню складнос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650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Старобільський та Білокуракинс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кий райони Луганської області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FDDD1B" wp14:editId="0B1821C3">
                  <wp:extent cx="1228725" cy="178117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травень-жов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77 км, триваліст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6 діб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иконання нормативів 1 юнацького розряду з туризму. Відпрацьовування навичок, прийомів, закріплення знань і умінь, отриманих на заняттях гуртка «Пішохідний туризм». Розвиток стійкої позитивної установки стосовно здорового способу житт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станція 836 км – село Фоменково-Первое (виток ріки Біла) – село Курячівка – Білокуракинське водосховище – смт. Білокуракине – село Лубянка – село Олексіївка – село Аннівка – село Проказіно  – Іхтіологічний заказник «Айдарський» – «Бутківский терасний парк» села Бутківка – гирло ріки Біла (місто Старобільськ)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Старобільський районний Будинок творчості дітей та юнацтва.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 Старобільськ Луганської області,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ул. Чернишевського,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26, моб. тел. 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(066) 718-91-97</w:t>
            </w:r>
          </w:p>
        </w:tc>
      </w:tr>
      <w:tr w:rsidR="00213610" w:rsidRPr="00D312A5" w:rsidTr="00E53195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D312A5">
              <w:rPr>
                <w:rFonts w:ascii="Times New Roman" w:hAnsi="Times New Roman" w:cs="Times New Roman"/>
                <w:bCs/>
                <w:lang w:val="uk-UA" w:eastAsia="ru-RU"/>
              </w:rPr>
              <w:t>47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Туристсько-краєзнавчий маршрут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А ми тую славу збережем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лижний,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похід 3 ступеню складнос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Старобільський та Біловодський райони Луганської області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A3FD55A" wp14:editId="0DE8B105">
                  <wp:extent cx="1295400" cy="17907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10" w:rsidRPr="00D312A5" w:rsidRDefault="00213610" w:rsidP="00D626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грудень-лю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довжина активної частини маршруту 76 км, триваліст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5 діб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естафета пам’яті, присвячена 75-річчю визволення України від фашистських загарбників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під час походу учасники естафети відвідали наступні населені пункти та пам’ятні місця: 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– село Веселе – Братська могила радянських воїнів;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– Чмирівська об’єднана територіальна громада – пам’ятний знак на честь військових з’єднань, які брали участь у звільненні Старобільщини «Воїнам-визволителям»;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– село Лиман – Братська могила радянських воїнів і пам’ятний знак </w:t>
            </w: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на честь воїнів – односельців, які загинули у роки Другої світової війни;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– село Курячівка – Братська могила радянських воїнів;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– село Садки – Братська могила радянських воїнів та військовополонених;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– Меморіальний комплекс «Оборонний рубіж» на межі Старобільського та Сватівського район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lastRenderedPageBreak/>
              <w:t>Старобільський районний Будинок творчості дітей та юнацтва.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. Старобільськ Луганської області,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вул. Чернишевського, 26, моб. тел. 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(066) 718-91-97</w:t>
            </w:r>
          </w:p>
        </w:tc>
      </w:tr>
      <w:tr w:rsidR="00213610" w:rsidRPr="00D312A5" w:rsidTr="00AB46FC">
        <w:trPr>
          <w:trHeight w:val="80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312A5">
              <w:rPr>
                <w:rFonts w:ascii="Times New Roman" w:hAnsi="Times New Roman" w:cs="Times New Roman"/>
                <w:bCs/>
                <w:lang w:val="uk-UA"/>
              </w:rPr>
              <w:lastRenderedPageBreak/>
              <w:t>49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«Геологічна пам’ятка природи «Баранячі лоб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велосипедний, некатегорій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музей історії села Смолянинове - геологічна пам’ятка природи місцевого значення «Баранячі лоби» – Новоайдарський районний краєзнавчий музей-ботанічна пам’ятка природи місцевого значення «Співаківський»</w:t>
            </w:r>
          </w:p>
          <w:p w:rsidR="00213610" w:rsidRPr="00D312A5" w:rsidRDefault="00341892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06.5pt">
                  <v:imagedata r:id="rId29" o:title="52655912_433843707355786_5006796002905030656_n"/>
                </v:shape>
              </w:pic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довжина активної частини маршруту не більше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 60 км, тривалість</w:t>
            </w:r>
          </w:p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FF0000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1 доб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>знайомство з історією нашого краю, розвитком християнства, духовною спадщиною пращурів, славетними місцям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10" w:rsidRPr="00D312A5" w:rsidRDefault="00213610" w:rsidP="002136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D312A5">
              <w:rPr>
                <w:rFonts w:ascii="Times New Roman" w:hAnsi="Times New Roman" w:cs="Times New Roman"/>
                <w:lang w:val="uk-UA"/>
              </w:rPr>
              <w:t xml:space="preserve">геологічна пам’ятка природи «Баранячі лоби» (смт. Новоайдар) – </w:t>
            </w:r>
            <w:r w:rsidRPr="00D312A5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бажаючі зможуть дізнатися про історію та геологічну цінність «Баранячих лобів» </w:t>
            </w:r>
            <w:r w:rsidRPr="00D312A5">
              <w:rPr>
                <w:rFonts w:ascii="Times New Roman" w:hAnsi="Times New Roman" w:cs="Times New Roman"/>
                <w:lang w:val="uk-UA"/>
              </w:rPr>
              <w:sym w:font="Symbol" w:char="F0AE"/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Новоайдарський районний краєзнавчий музей – </w:t>
            </w:r>
            <w:r w:rsidRPr="00D312A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можна пізнати культурну спадщину етнічного складу населення Новоайдарщини у вигляді унікальної, єдиної у своєму роді автентичної колекції народного костюму Новоайдарщини кін, XIX – поч. XX ст.</w:t>
            </w:r>
            <w:r w:rsidRPr="00D312A5">
              <w:rPr>
                <w:rFonts w:ascii="Times New Roman" w:hAnsi="Times New Roman" w:cs="Times New Roman"/>
                <w:lang w:val="uk-UA"/>
              </w:rPr>
              <w:t xml:space="preserve"> – ботанічна пам’ятка природи місцевого значення «Співаківський» – славиться своєю винятковою природою, створено з метою збереження в природному стані окремих унікальних утворень, що мають особливе природоохоронне, наукове, естетичне і пізнавальне значе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10" w:rsidRPr="00D312A5" w:rsidRDefault="00213610" w:rsidP="00213610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 xml:space="preserve">Новоайдарський районний краєзнавчий музей, 93500, 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>с. Новоайдар, Новоайдарсько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rPr>
                <w:bCs/>
                <w:i/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 xml:space="preserve">го району, Луганської області, вул. Незалежності, буд. </w:t>
            </w:r>
            <w:r w:rsidRPr="00D312A5">
              <w:rPr>
                <w:bCs/>
                <w:sz w:val="22"/>
                <w:szCs w:val="22"/>
                <w:lang w:val="uk-UA"/>
              </w:rPr>
              <w:t xml:space="preserve"> 7.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312A5">
              <w:rPr>
                <w:bCs/>
                <w:sz w:val="22"/>
                <w:szCs w:val="22"/>
                <w:lang w:val="uk-UA"/>
              </w:rPr>
              <w:t xml:space="preserve">тел. </w:t>
            </w:r>
            <w:r w:rsidRPr="00D312A5">
              <w:rPr>
                <w:sz w:val="22"/>
                <w:szCs w:val="22"/>
                <w:lang w:val="uk-UA"/>
              </w:rPr>
              <w:t>(06445)</w:t>
            </w:r>
          </w:p>
          <w:p w:rsidR="00213610" w:rsidRPr="00D312A5" w:rsidRDefault="00213610" w:rsidP="0021361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  <w:lang w:val="uk-UA"/>
              </w:rPr>
            </w:pPr>
            <w:r w:rsidRPr="00D312A5">
              <w:rPr>
                <w:sz w:val="22"/>
                <w:szCs w:val="22"/>
                <w:lang w:val="uk-UA"/>
              </w:rPr>
              <w:t xml:space="preserve"> 9-23-48</w:t>
            </w:r>
          </w:p>
        </w:tc>
      </w:tr>
    </w:tbl>
    <w:p w:rsidR="004E0385" w:rsidRPr="00D312A5" w:rsidRDefault="004E0385" w:rsidP="00D312A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4E0385" w:rsidRPr="00D312A5" w:rsidSect="00BD23A7">
      <w:headerReference w:type="default" r:id="rId30"/>
      <w:footerReference w:type="default" r:id="rId31"/>
      <w:pgSz w:w="15840" w:h="12240" w:orient="landscape"/>
      <w:pgMar w:top="568" w:right="1077" w:bottom="42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35" w:rsidRDefault="00157D35" w:rsidP="00B26BF9">
      <w:pPr>
        <w:spacing w:after="0" w:line="240" w:lineRule="auto"/>
      </w:pPr>
      <w:r>
        <w:separator/>
      </w:r>
    </w:p>
  </w:endnote>
  <w:endnote w:type="continuationSeparator" w:id="0">
    <w:p w:rsidR="00157D35" w:rsidRDefault="00157D35" w:rsidP="00B2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35" w:rsidRDefault="00157D35">
    <w:pPr>
      <w:pStyle w:val="ac"/>
      <w:jc w:val="center"/>
    </w:pPr>
  </w:p>
  <w:p w:rsidR="00157D35" w:rsidRDefault="00157D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35" w:rsidRDefault="00157D35" w:rsidP="00B26BF9">
      <w:pPr>
        <w:spacing w:after="0" w:line="240" w:lineRule="auto"/>
      </w:pPr>
      <w:r>
        <w:separator/>
      </w:r>
    </w:p>
  </w:footnote>
  <w:footnote w:type="continuationSeparator" w:id="0">
    <w:p w:rsidR="00157D35" w:rsidRDefault="00157D35" w:rsidP="00B2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44868"/>
      <w:docPartObj>
        <w:docPartGallery w:val="Page Numbers (Top of Page)"/>
        <w:docPartUnique/>
      </w:docPartObj>
    </w:sdtPr>
    <w:sdtEndPr/>
    <w:sdtContent>
      <w:p w:rsidR="00157D35" w:rsidRDefault="00AB5A2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55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57D35" w:rsidRDefault="00157D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03655"/>
    <w:multiLevelType w:val="hybridMultilevel"/>
    <w:tmpl w:val="4BA0CF0E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662"/>
    <w:rsid w:val="00004AB0"/>
    <w:rsid w:val="000121A0"/>
    <w:rsid w:val="00015ED1"/>
    <w:rsid w:val="00025CB5"/>
    <w:rsid w:val="000331EB"/>
    <w:rsid w:val="00037A7B"/>
    <w:rsid w:val="00037ED3"/>
    <w:rsid w:val="00047643"/>
    <w:rsid w:val="00047B59"/>
    <w:rsid w:val="000531B6"/>
    <w:rsid w:val="00060F6E"/>
    <w:rsid w:val="00063568"/>
    <w:rsid w:val="000746D3"/>
    <w:rsid w:val="00082795"/>
    <w:rsid w:val="00084840"/>
    <w:rsid w:val="0008533A"/>
    <w:rsid w:val="00085DDE"/>
    <w:rsid w:val="00092609"/>
    <w:rsid w:val="00092C38"/>
    <w:rsid w:val="000957C6"/>
    <w:rsid w:val="000973DE"/>
    <w:rsid w:val="000A14F0"/>
    <w:rsid w:val="000A2D34"/>
    <w:rsid w:val="000B468C"/>
    <w:rsid w:val="000C14E3"/>
    <w:rsid w:val="000D3EF4"/>
    <w:rsid w:val="000D6B6E"/>
    <w:rsid w:val="000E7787"/>
    <w:rsid w:val="000F4AB4"/>
    <w:rsid w:val="00103FFB"/>
    <w:rsid w:val="0012257A"/>
    <w:rsid w:val="001235B2"/>
    <w:rsid w:val="00133242"/>
    <w:rsid w:val="001405A3"/>
    <w:rsid w:val="00144A26"/>
    <w:rsid w:val="001452DB"/>
    <w:rsid w:val="00157A56"/>
    <w:rsid w:val="00157D35"/>
    <w:rsid w:val="00160F02"/>
    <w:rsid w:val="001638D1"/>
    <w:rsid w:val="0016697F"/>
    <w:rsid w:val="00166A20"/>
    <w:rsid w:val="0017235C"/>
    <w:rsid w:val="00176C5C"/>
    <w:rsid w:val="00176F8B"/>
    <w:rsid w:val="00180399"/>
    <w:rsid w:val="001826C7"/>
    <w:rsid w:val="0018311A"/>
    <w:rsid w:val="00183FF6"/>
    <w:rsid w:val="0018695E"/>
    <w:rsid w:val="00195F22"/>
    <w:rsid w:val="00196E84"/>
    <w:rsid w:val="001A7E3A"/>
    <w:rsid w:val="001B44DE"/>
    <w:rsid w:val="001C21A5"/>
    <w:rsid w:val="001C3A84"/>
    <w:rsid w:val="001D0272"/>
    <w:rsid w:val="001D49C4"/>
    <w:rsid w:val="001E19F2"/>
    <w:rsid w:val="001E39AC"/>
    <w:rsid w:val="001E46A1"/>
    <w:rsid w:val="001F4496"/>
    <w:rsid w:val="00200816"/>
    <w:rsid w:val="00202552"/>
    <w:rsid w:val="002025D9"/>
    <w:rsid w:val="002063A0"/>
    <w:rsid w:val="00213610"/>
    <w:rsid w:val="00214026"/>
    <w:rsid w:val="00217A61"/>
    <w:rsid w:val="00234A3B"/>
    <w:rsid w:val="002462C5"/>
    <w:rsid w:val="002619C2"/>
    <w:rsid w:val="00261CF7"/>
    <w:rsid w:val="00275FBB"/>
    <w:rsid w:val="00281603"/>
    <w:rsid w:val="002858D0"/>
    <w:rsid w:val="00297062"/>
    <w:rsid w:val="002A0849"/>
    <w:rsid w:val="002A4BCC"/>
    <w:rsid w:val="002A5C96"/>
    <w:rsid w:val="002B386E"/>
    <w:rsid w:val="002B3CFD"/>
    <w:rsid w:val="002C041F"/>
    <w:rsid w:val="002C628A"/>
    <w:rsid w:val="002D0870"/>
    <w:rsid w:val="002D09DB"/>
    <w:rsid w:val="002D126C"/>
    <w:rsid w:val="002D1791"/>
    <w:rsid w:val="002D17F1"/>
    <w:rsid w:val="002D2B03"/>
    <w:rsid w:val="002E07BD"/>
    <w:rsid w:val="002E0C07"/>
    <w:rsid w:val="002E0D07"/>
    <w:rsid w:val="002E0E78"/>
    <w:rsid w:val="002F48A1"/>
    <w:rsid w:val="00301C77"/>
    <w:rsid w:val="00311E33"/>
    <w:rsid w:val="0031238C"/>
    <w:rsid w:val="00317E11"/>
    <w:rsid w:val="00321046"/>
    <w:rsid w:val="00321466"/>
    <w:rsid w:val="00322B92"/>
    <w:rsid w:val="00332469"/>
    <w:rsid w:val="00333526"/>
    <w:rsid w:val="00334F1F"/>
    <w:rsid w:val="00341892"/>
    <w:rsid w:val="003468DD"/>
    <w:rsid w:val="00351E14"/>
    <w:rsid w:val="00351E8B"/>
    <w:rsid w:val="00354A64"/>
    <w:rsid w:val="003554B8"/>
    <w:rsid w:val="003577AA"/>
    <w:rsid w:val="00365EE8"/>
    <w:rsid w:val="00366C47"/>
    <w:rsid w:val="00380E10"/>
    <w:rsid w:val="0038597B"/>
    <w:rsid w:val="00391A5B"/>
    <w:rsid w:val="003926DE"/>
    <w:rsid w:val="00392D68"/>
    <w:rsid w:val="00395D2F"/>
    <w:rsid w:val="003970BE"/>
    <w:rsid w:val="003A281A"/>
    <w:rsid w:val="003A5A55"/>
    <w:rsid w:val="003A5A5A"/>
    <w:rsid w:val="003B1E72"/>
    <w:rsid w:val="003D0DA9"/>
    <w:rsid w:val="003D61AF"/>
    <w:rsid w:val="003D6FA0"/>
    <w:rsid w:val="003D71C3"/>
    <w:rsid w:val="003E2521"/>
    <w:rsid w:val="003E2E67"/>
    <w:rsid w:val="003E3FD7"/>
    <w:rsid w:val="003F399C"/>
    <w:rsid w:val="0041046E"/>
    <w:rsid w:val="00412D6A"/>
    <w:rsid w:val="00412D84"/>
    <w:rsid w:val="0041308D"/>
    <w:rsid w:val="00421EE4"/>
    <w:rsid w:val="004323B6"/>
    <w:rsid w:val="004344D8"/>
    <w:rsid w:val="00434958"/>
    <w:rsid w:val="00437067"/>
    <w:rsid w:val="004407C4"/>
    <w:rsid w:val="0044242D"/>
    <w:rsid w:val="00443653"/>
    <w:rsid w:val="004441D3"/>
    <w:rsid w:val="00453F63"/>
    <w:rsid w:val="00472401"/>
    <w:rsid w:val="00472BA4"/>
    <w:rsid w:val="004747A8"/>
    <w:rsid w:val="00482935"/>
    <w:rsid w:val="0048601C"/>
    <w:rsid w:val="004860C8"/>
    <w:rsid w:val="004A6521"/>
    <w:rsid w:val="004A6D4C"/>
    <w:rsid w:val="004B2340"/>
    <w:rsid w:val="004B3DCB"/>
    <w:rsid w:val="004B3EEF"/>
    <w:rsid w:val="004C06BF"/>
    <w:rsid w:val="004C0BFB"/>
    <w:rsid w:val="004C5C0E"/>
    <w:rsid w:val="004D6914"/>
    <w:rsid w:val="004E0385"/>
    <w:rsid w:val="004F5C44"/>
    <w:rsid w:val="005116AE"/>
    <w:rsid w:val="00512E1A"/>
    <w:rsid w:val="00527096"/>
    <w:rsid w:val="00530B75"/>
    <w:rsid w:val="00535C11"/>
    <w:rsid w:val="00536109"/>
    <w:rsid w:val="005415CC"/>
    <w:rsid w:val="0055692B"/>
    <w:rsid w:val="00564AA9"/>
    <w:rsid w:val="00565D88"/>
    <w:rsid w:val="00575102"/>
    <w:rsid w:val="005800C9"/>
    <w:rsid w:val="00586328"/>
    <w:rsid w:val="00593721"/>
    <w:rsid w:val="005A3E84"/>
    <w:rsid w:val="005A7018"/>
    <w:rsid w:val="005A7880"/>
    <w:rsid w:val="005B04B8"/>
    <w:rsid w:val="005B42CE"/>
    <w:rsid w:val="005C6322"/>
    <w:rsid w:val="005E502B"/>
    <w:rsid w:val="005E52DE"/>
    <w:rsid w:val="0060253E"/>
    <w:rsid w:val="00605B63"/>
    <w:rsid w:val="00607D07"/>
    <w:rsid w:val="006136A3"/>
    <w:rsid w:val="006213BE"/>
    <w:rsid w:val="00632279"/>
    <w:rsid w:val="00634C9F"/>
    <w:rsid w:val="00642CC9"/>
    <w:rsid w:val="006478CD"/>
    <w:rsid w:val="00650133"/>
    <w:rsid w:val="006604A6"/>
    <w:rsid w:val="006730C6"/>
    <w:rsid w:val="00673F96"/>
    <w:rsid w:val="00675808"/>
    <w:rsid w:val="00677022"/>
    <w:rsid w:val="0068238A"/>
    <w:rsid w:val="006871AB"/>
    <w:rsid w:val="00687ABD"/>
    <w:rsid w:val="00692242"/>
    <w:rsid w:val="006947A7"/>
    <w:rsid w:val="00696D2B"/>
    <w:rsid w:val="006A67C0"/>
    <w:rsid w:val="006B53E3"/>
    <w:rsid w:val="006C1BDE"/>
    <w:rsid w:val="006C3B4B"/>
    <w:rsid w:val="006C43E4"/>
    <w:rsid w:val="006D3E0E"/>
    <w:rsid w:val="006D69D6"/>
    <w:rsid w:val="007007FF"/>
    <w:rsid w:val="00712F09"/>
    <w:rsid w:val="007149C3"/>
    <w:rsid w:val="00715234"/>
    <w:rsid w:val="00717841"/>
    <w:rsid w:val="007228AC"/>
    <w:rsid w:val="00725085"/>
    <w:rsid w:val="00733286"/>
    <w:rsid w:val="00753324"/>
    <w:rsid w:val="00755B34"/>
    <w:rsid w:val="00757212"/>
    <w:rsid w:val="00764979"/>
    <w:rsid w:val="00764A3B"/>
    <w:rsid w:val="007722E7"/>
    <w:rsid w:val="0078007E"/>
    <w:rsid w:val="007824F2"/>
    <w:rsid w:val="007838D2"/>
    <w:rsid w:val="00787EB3"/>
    <w:rsid w:val="007A6F1A"/>
    <w:rsid w:val="007A7656"/>
    <w:rsid w:val="007B3471"/>
    <w:rsid w:val="007C1D04"/>
    <w:rsid w:val="007C39B6"/>
    <w:rsid w:val="007D4A31"/>
    <w:rsid w:val="007F0424"/>
    <w:rsid w:val="00810EFE"/>
    <w:rsid w:val="00813265"/>
    <w:rsid w:val="00813BC5"/>
    <w:rsid w:val="008226F5"/>
    <w:rsid w:val="008232D3"/>
    <w:rsid w:val="00827314"/>
    <w:rsid w:val="00827F15"/>
    <w:rsid w:val="00831319"/>
    <w:rsid w:val="00831933"/>
    <w:rsid w:val="00833B14"/>
    <w:rsid w:val="00835999"/>
    <w:rsid w:val="00840017"/>
    <w:rsid w:val="008608E7"/>
    <w:rsid w:val="0087231C"/>
    <w:rsid w:val="00873F2D"/>
    <w:rsid w:val="008749E0"/>
    <w:rsid w:val="00883224"/>
    <w:rsid w:val="00891648"/>
    <w:rsid w:val="00891BBF"/>
    <w:rsid w:val="00894B64"/>
    <w:rsid w:val="00895BA9"/>
    <w:rsid w:val="008B213F"/>
    <w:rsid w:val="008B4A5F"/>
    <w:rsid w:val="008D17DF"/>
    <w:rsid w:val="008D3873"/>
    <w:rsid w:val="008D61BB"/>
    <w:rsid w:val="008E3D2E"/>
    <w:rsid w:val="008E53E1"/>
    <w:rsid w:val="008F0CD5"/>
    <w:rsid w:val="008F5395"/>
    <w:rsid w:val="008F669B"/>
    <w:rsid w:val="0090184C"/>
    <w:rsid w:val="0090385F"/>
    <w:rsid w:val="00907BBF"/>
    <w:rsid w:val="009251A0"/>
    <w:rsid w:val="00927603"/>
    <w:rsid w:val="009324F0"/>
    <w:rsid w:val="009350FB"/>
    <w:rsid w:val="009376D6"/>
    <w:rsid w:val="009436EE"/>
    <w:rsid w:val="009446AD"/>
    <w:rsid w:val="0095084F"/>
    <w:rsid w:val="00951E08"/>
    <w:rsid w:val="00954C2F"/>
    <w:rsid w:val="00961784"/>
    <w:rsid w:val="00971EC7"/>
    <w:rsid w:val="00972EB4"/>
    <w:rsid w:val="009760AD"/>
    <w:rsid w:val="009837AA"/>
    <w:rsid w:val="00983C73"/>
    <w:rsid w:val="009904F8"/>
    <w:rsid w:val="009924BA"/>
    <w:rsid w:val="009A2765"/>
    <w:rsid w:val="009A4CD5"/>
    <w:rsid w:val="009B24B9"/>
    <w:rsid w:val="009B3C26"/>
    <w:rsid w:val="009B7116"/>
    <w:rsid w:val="009C659E"/>
    <w:rsid w:val="009C7C68"/>
    <w:rsid w:val="009E3DC7"/>
    <w:rsid w:val="009F204C"/>
    <w:rsid w:val="009F6450"/>
    <w:rsid w:val="00A02607"/>
    <w:rsid w:val="00A078FF"/>
    <w:rsid w:val="00A131AD"/>
    <w:rsid w:val="00A159BF"/>
    <w:rsid w:val="00A229CE"/>
    <w:rsid w:val="00A22B57"/>
    <w:rsid w:val="00A24484"/>
    <w:rsid w:val="00A278AC"/>
    <w:rsid w:val="00A443AF"/>
    <w:rsid w:val="00A526F4"/>
    <w:rsid w:val="00A572B2"/>
    <w:rsid w:val="00A579D6"/>
    <w:rsid w:val="00A614F1"/>
    <w:rsid w:val="00A61814"/>
    <w:rsid w:val="00A80AEE"/>
    <w:rsid w:val="00A93DFC"/>
    <w:rsid w:val="00A97662"/>
    <w:rsid w:val="00AA2136"/>
    <w:rsid w:val="00AA59C5"/>
    <w:rsid w:val="00AB0ED4"/>
    <w:rsid w:val="00AB46FC"/>
    <w:rsid w:val="00AB5A28"/>
    <w:rsid w:val="00AC2211"/>
    <w:rsid w:val="00AC53D2"/>
    <w:rsid w:val="00AC5EEE"/>
    <w:rsid w:val="00AD2C4F"/>
    <w:rsid w:val="00AE618F"/>
    <w:rsid w:val="00AF048F"/>
    <w:rsid w:val="00AF0C5E"/>
    <w:rsid w:val="00AF37E7"/>
    <w:rsid w:val="00B1159C"/>
    <w:rsid w:val="00B2514C"/>
    <w:rsid w:val="00B2573B"/>
    <w:rsid w:val="00B2664D"/>
    <w:rsid w:val="00B26BF9"/>
    <w:rsid w:val="00B27936"/>
    <w:rsid w:val="00B31F13"/>
    <w:rsid w:val="00B504DC"/>
    <w:rsid w:val="00B505C4"/>
    <w:rsid w:val="00B52DA1"/>
    <w:rsid w:val="00B5730E"/>
    <w:rsid w:val="00B578AC"/>
    <w:rsid w:val="00B62BAC"/>
    <w:rsid w:val="00B64293"/>
    <w:rsid w:val="00B64A4D"/>
    <w:rsid w:val="00B64F27"/>
    <w:rsid w:val="00B67D34"/>
    <w:rsid w:val="00B7015E"/>
    <w:rsid w:val="00B73780"/>
    <w:rsid w:val="00B73DCC"/>
    <w:rsid w:val="00B74445"/>
    <w:rsid w:val="00B90A26"/>
    <w:rsid w:val="00B937A4"/>
    <w:rsid w:val="00B96528"/>
    <w:rsid w:val="00B97759"/>
    <w:rsid w:val="00BA253F"/>
    <w:rsid w:val="00BA6009"/>
    <w:rsid w:val="00BA7747"/>
    <w:rsid w:val="00BC3A48"/>
    <w:rsid w:val="00BD1B9D"/>
    <w:rsid w:val="00BD1EF9"/>
    <w:rsid w:val="00BD23A7"/>
    <w:rsid w:val="00BD7628"/>
    <w:rsid w:val="00BE289E"/>
    <w:rsid w:val="00BE2B15"/>
    <w:rsid w:val="00BE36A3"/>
    <w:rsid w:val="00C008A6"/>
    <w:rsid w:val="00C05884"/>
    <w:rsid w:val="00C21EC3"/>
    <w:rsid w:val="00C40FE6"/>
    <w:rsid w:val="00C449D6"/>
    <w:rsid w:val="00C47BAC"/>
    <w:rsid w:val="00C50C16"/>
    <w:rsid w:val="00C53183"/>
    <w:rsid w:val="00C537BD"/>
    <w:rsid w:val="00C55666"/>
    <w:rsid w:val="00C558BF"/>
    <w:rsid w:val="00C70E24"/>
    <w:rsid w:val="00C729CE"/>
    <w:rsid w:val="00C81CFB"/>
    <w:rsid w:val="00C82821"/>
    <w:rsid w:val="00C93862"/>
    <w:rsid w:val="00CB4B38"/>
    <w:rsid w:val="00CC6E9C"/>
    <w:rsid w:val="00CC7F37"/>
    <w:rsid w:val="00CD0263"/>
    <w:rsid w:val="00CD51F2"/>
    <w:rsid w:val="00CD6BA4"/>
    <w:rsid w:val="00CE3797"/>
    <w:rsid w:val="00CE3A57"/>
    <w:rsid w:val="00D13EBE"/>
    <w:rsid w:val="00D15FF8"/>
    <w:rsid w:val="00D233C1"/>
    <w:rsid w:val="00D24CE1"/>
    <w:rsid w:val="00D30DF7"/>
    <w:rsid w:val="00D312A5"/>
    <w:rsid w:val="00D32056"/>
    <w:rsid w:val="00D44F94"/>
    <w:rsid w:val="00D5604D"/>
    <w:rsid w:val="00D618AF"/>
    <w:rsid w:val="00D62650"/>
    <w:rsid w:val="00D65354"/>
    <w:rsid w:val="00D7797A"/>
    <w:rsid w:val="00D93B4B"/>
    <w:rsid w:val="00DA0CB3"/>
    <w:rsid w:val="00DA1CD4"/>
    <w:rsid w:val="00DA5446"/>
    <w:rsid w:val="00DB6819"/>
    <w:rsid w:val="00DC60B3"/>
    <w:rsid w:val="00DC689B"/>
    <w:rsid w:val="00DE6AD2"/>
    <w:rsid w:val="00DF7B30"/>
    <w:rsid w:val="00DF7D5B"/>
    <w:rsid w:val="00E035DE"/>
    <w:rsid w:val="00E03974"/>
    <w:rsid w:val="00E319B6"/>
    <w:rsid w:val="00E33549"/>
    <w:rsid w:val="00E362D4"/>
    <w:rsid w:val="00E4077D"/>
    <w:rsid w:val="00E42CF6"/>
    <w:rsid w:val="00E45F78"/>
    <w:rsid w:val="00E51206"/>
    <w:rsid w:val="00E527E4"/>
    <w:rsid w:val="00E621DC"/>
    <w:rsid w:val="00E70AA1"/>
    <w:rsid w:val="00E72D0C"/>
    <w:rsid w:val="00E83E69"/>
    <w:rsid w:val="00E95929"/>
    <w:rsid w:val="00EB1FB7"/>
    <w:rsid w:val="00EB461F"/>
    <w:rsid w:val="00EB6DB8"/>
    <w:rsid w:val="00EC28B8"/>
    <w:rsid w:val="00ED3732"/>
    <w:rsid w:val="00ED666B"/>
    <w:rsid w:val="00ED7988"/>
    <w:rsid w:val="00EF5688"/>
    <w:rsid w:val="00F02B34"/>
    <w:rsid w:val="00F103E6"/>
    <w:rsid w:val="00F11141"/>
    <w:rsid w:val="00F168CE"/>
    <w:rsid w:val="00F1766F"/>
    <w:rsid w:val="00F23330"/>
    <w:rsid w:val="00F257F7"/>
    <w:rsid w:val="00F30204"/>
    <w:rsid w:val="00F340D9"/>
    <w:rsid w:val="00F377EE"/>
    <w:rsid w:val="00F4791B"/>
    <w:rsid w:val="00F521E5"/>
    <w:rsid w:val="00F55093"/>
    <w:rsid w:val="00F600E7"/>
    <w:rsid w:val="00F61894"/>
    <w:rsid w:val="00F63382"/>
    <w:rsid w:val="00F76FAF"/>
    <w:rsid w:val="00F775AA"/>
    <w:rsid w:val="00F8001F"/>
    <w:rsid w:val="00F84625"/>
    <w:rsid w:val="00F8744F"/>
    <w:rsid w:val="00F87E50"/>
    <w:rsid w:val="00F87F98"/>
    <w:rsid w:val="00F92FA4"/>
    <w:rsid w:val="00F9671C"/>
    <w:rsid w:val="00FA5D00"/>
    <w:rsid w:val="00FB574A"/>
    <w:rsid w:val="00FB7E68"/>
    <w:rsid w:val="00FD1D27"/>
    <w:rsid w:val="00FD3930"/>
    <w:rsid w:val="00FE3E4C"/>
    <w:rsid w:val="00FF093F"/>
    <w:rsid w:val="00FF2A66"/>
    <w:rsid w:val="00FF3E05"/>
    <w:rsid w:val="00FF4D94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B686B3E"/>
  <w15:docId w15:val="{4813A6B5-6530-4F32-8FFC-13B34C57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66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662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rsid w:val="00D6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4365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5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22791028">
    <w:name w:val="xfm_22791028"/>
    <w:basedOn w:val="a0"/>
    <w:rsid w:val="002025D9"/>
  </w:style>
  <w:style w:type="paragraph" w:styleId="a8">
    <w:name w:val="List Paragraph"/>
    <w:basedOn w:val="a"/>
    <w:uiPriority w:val="1"/>
    <w:qFormat/>
    <w:rsid w:val="003D71C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  <w:style w:type="character" w:styleId="a9">
    <w:name w:val="Emphasis"/>
    <w:basedOn w:val="a0"/>
    <w:uiPriority w:val="20"/>
    <w:qFormat/>
    <w:rsid w:val="00A078FF"/>
    <w:rPr>
      <w:i/>
      <w:iCs/>
    </w:rPr>
  </w:style>
  <w:style w:type="paragraph" w:styleId="aa">
    <w:name w:val="header"/>
    <w:basedOn w:val="a"/>
    <w:link w:val="ab"/>
    <w:uiPriority w:val="99"/>
    <w:unhideWhenUsed/>
    <w:rsid w:val="00B2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6BF9"/>
    <w:rPr>
      <w:lang w:val="ru-RU"/>
    </w:rPr>
  </w:style>
  <w:style w:type="paragraph" w:styleId="ac">
    <w:name w:val="footer"/>
    <w:basedOn w:val="a"/>
    <w:link w:val="ad"/>
    <w:uiPriority w:val="99"/>
    <w:unhideWhenUsed/>
    <w:rsid w:val="00B2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6BF9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CC6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6E9C"/>
    <w:rPr>
      <w:rFonts w:ascii="Courier New" w:eastAsia="Times New Roman" w:hAnsi="Courier New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B7444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444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4445"/>
    <w:rPr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444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4445"/>
    <w:rPr>
      <w:b/>
      <w:bCs/>
      <w:sz w:val="20"/>
      <w:szCs w:val="20"/>
      <w:lang w:val="ru-RU"/>
    </w:rPr>
  </w:style>
  <w:style w:type="character" w:styleId="af3">
    <w:name w:val="FollowedHyperlink"/>
    <w:basedOn w:val="a0"/>
    <w:uiPriority w:val="99"/>
    <w:semiHidden/>
    <w:unhideWhenUsed/>
    <w:rsid w:val="00157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zei-novopskovskii@i.ua" TargetMode="External"/><Relationship Id="rId18" Type="http://schemas.openxmlformats.org/officeDocument/2006/relationships/hyperlink" Target="mailto:muzei-novopskovskii@i.ua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bestmaps.ru/map/bing/satellite/14/49.5459/39.097/personal/13423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uzei-novopskovskii@i.ua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uzei-novopskovskii@i.ua" TargetMode="External"/><Relationship Id="rId20" Type="http://schemas.openxmlformats.org/officeDocument/2006/relationships/hyperlink" Target="https://bestmaps.ru/map/bing/satellite/14/49.5284/39.1089/personal/134241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popasnakraevedcheskiy.muzey@ukr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uzei-novopskovskii@i.ua" TargetMode="External"/><Relationship Id="rId23" Type="http://schemas.openxmlformats.org/officeDocument/2006/relationships/hyperlink" Target="https://bestmaps.ru/map/bing/satellite/14/49.5845/39.0298/personal/134246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hyperlink" Target="https://bestmaps.ru/map/bing/satellite/16/49.5318/39.0904/personal/13423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uzei-novopskovskii@i.ua" TargetMode="External"/><Relationship Id="rId22" Type="http://schemas.openxmlformats.org/officeDocument/2006/relationships/hyperlink" Target="https://bestmaps.ru/map/bing/satellite/15/49.6149/39.0303/personal/134242" TargetMode="External"/><Relationship Id="rId27" Type="http://schemas.openxmlformats.org/officeDocument/2006/relationships/image" Target="media/image8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2A4F-DDF8-4D95-8A43-28B0CEE3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9</Pages>
  <Words>7272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Елена Беликова</cp:lastModifiedBy>
  <cp:revision>266</cp:revision>
  <cp:lastPrinted>2019-02-25T12:34:00Z</cp:lastPrinted>
  <dcterms:created xsi:type="dcterms:W3CDTF">2019-02-25T12:26:00Z</dcterms:created>
  <dcterms:modified xsi:type="dcterms:W3CDTF">2019-04-16T09:14:00Z</dcterms:modified>
</cp:coreProperties>
</file>